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8954C" w14:textId="77777777" w:rsidR="007F2AF6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Доклад о состоянии и развитии конкурентной среды</w:t>
      </w:r>
    </w:p>
    <w:p w14:paraId="0FE442BA" w14:textId="7017A5B4" w:rsidR="00E97E6F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на рынках товаров, работ и услуг </w:t>
      </w:r>
      <w:r w:rsidR="008A51AE">
        <w:rPr>
          <w:rFonts w:ascii="Times New Roman,Bold" w:hAnsi="Times New Roman,Bold" w:cs="Times New Roman,Bold"/>
          <w:b/>
          <w:bCs/>
          <w:sz w:val="32"/>
          <w:szCs w:val="32"/>
        </w:rPr>
        <w:t xml:space="preserve">Кировского </w:t>
      </w:r>
      <w:r w:rsidR="00EB4B35">
        <w:rPr>
          <w:rFonts w:ascii="Times New Roman,Bold" w:hAnsi="Times New Roman,Bold" w:cs="Times New Roman,Bold"/>
          <w:b/>
          <w:bCs/>
          <w:sz w:val="32"/>
          <w:szCs w:val="32"/>
        </w:rPr>
        <w:t xml:space="preserve">муниципального района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Приморского края</w:t>
      </w:r>
    </w:p>
    <w:p w14:paraId="42E0A34D" w14:textId="77777777" w:rsidR="007F2AF6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3EE59C20" w14:textId="77777777" w:rsidR="007F2AF6" w:rsidRDefault="007F2A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1. Сведения о внедрении стандарта развития конкуренции</w:t>
      </w:r>
    </w:p>
    <w:p w14:paraId="09A33D03" w14:textId="4581084C" w:rsidR="007F2AF6" w:rsidRDefault="007F2A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в </w:t>
      </w:r>
      <w:r w:rsidR="00AB6BCE">
        <w:rPr>
          <w:rFonts w:ascii="Times New Roman,Bold" w:hAnsi="Times New Roman,Bold" w:cs="Times New Roman,Bold"/>
          <w:b/>
          <w:bCs/>
          <w:sz w:val="28"/>
          <w:szCs w:val="28"/>
        </w:rPr>
        <w:t xml:space="preserve">Кировском </w:t>
      </w:r>
      <w:r w:rsidR="00916F5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муниципальном районе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иморского края.</w:t>
      </w:r>
    </w:p>
    <w:p w14:paraId="56685735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BE67227" w14:textId="52DDB86F" w:rsidR="007F2AF6" w:rsidRPr="008E421A" w:rsidRDefault="007F2AF6" w:rsidP="00042B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 xml:space="preserve">1.1. Решение </w:t>
      </w:r>
      <w:r w:rsidR="00747317" w:rsidRPr="008E421A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о внедрении стандарта развития конкуренции в </w:t>
      </w:r>
      <w:r w:rsidR="00AB6BCE">
        <w:rPr>
          <w:rFonts w:ascii="Times New Roman" w:hAnsi="Times New Roman" w:cs="Times New Roman"/>
          <w:b/>
          <w:sz w:val="28"/>
          <w:szCs w:val="28"/>
        </w:rPr>
        <w:t>Кировском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747317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(далее – Стандарт).</w:t>
      </w:r>
    </w:p>
    <w:p w14:paraId="52B64391" w14:textId="77777777" w:rsidR="00042B45" w:rsidRDefault="00042B45" w:rsidP="00042B45">
      <w:pPr>
        <w:pStyle w:val="Default"/>
        <w:spacing w:line="276" w:lineRule="auto"/>
        <w:ind w:firstLine="708"/>
        <w:jc w:val="both"/>
      </w:pPr>
      <w:r>
        <w:rPr>
          <w:bCs/>
          <w:sz w:val="28"/>
          <w:szCs w:val="28"/>
        </w:rPr>
        <w:t xml:space="preserve">В соответствии с распоряжением Правительства РФ от 17 апреля  2019 года № 768-р, распоряжением Губернатора Приморского края от 27 июня 2019 года № 170-рг  принято решение о внедрении Стандарта развития конкуренции, в Приморском крае. </w:t>
      </w:r>
    </w:p>
    <w:p w14:paraId="354B0631" w14:textId="15574A99" w:rsidR="00640981" w:rsidRDefault="00AB6BCE" w:rsidP="00042B4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042B45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Кировского</w:t>
      </w:r>
      <w:r w:rsidR="00042B45">
        <w:rPr>
          <w:bCs/>
          <w:sz w:val="28"/>
          <w:szCs w:val="28"/>
        </w:rPr>
        <w:t xml:space="preserve"> муниципального района от </w:t>
      </w:r>
      <w:r>
        <w:rPr>
          <w:bCs/>
          <w:sz w:val="28"/>
          <w:szCs w:val="28"/>
        </w:rPr>
        <w:t xml:space="preserve"> № 14 от 17.01.2017 года </w:t>
      </w:r>
      <w:r w:rsidR="00042B45">
        <w:rPr>
          <w:bCs/>
          <w:sz w:val="28"/>
          <w:szCs w:val="28"/>
        </w:rPr>
        <w:t xml:space="preserve"> утвержден Перечень товарных рынков  и План мероприятий «Дорожная карта» по содействию развитию конкуренции в </w:t>
      </w:r>
      <w:r>
        <w:rPr>
          <w:bCs/>
          <w:sz w:val="28"/>
          <w:szCs w:val="28"/>
        </w:rPr>
        <w:t>Кировском</w:t>
      </w:r>
      <w:r w:rsidR="00042B45">
        <w:rPr>
          <w:bCs/>
          <w:sz w:val="28"/>
          <w:szCs w:val="28"/>
        </w:rPr>
        <w:t xml:space="preserve"> районе Приморского края»</w:t>
      </w:r>
      <w:r w:rsidR="00444489">
        <w:rPr>
          <w:bCs/>
          <w:sz w:val="28"/>
          <w:szCs w:val="28"/>
        </w:rPr>
        <w:t>;</w:t>
      </w:r>
    </w:p>
    <w:p w14:paraId="1A394A96" w14:textId="67258944" w:rsidR="00042B45" w:rsidRDefault="00391F0F" w:rsidP="00042B45">
      <w:pPr>
        <w:pStyle w:val="Default"/>
        <w:spacing w:line="360" w:lineRule="auto"/>
        <w:ind w:firstLine="708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hyperlink r:id="rId9" w:history="1">
        <w:r w:rsidR="0004310C" w:rsidRPr="0004310C">
          <w:rPr>
            <w:rStyle w:val="a8"/>
            <w:rFonts w:ascii="Times New Roman,Italic" w:hAnsi="Times New Roman,Italic" w:cs="Times New Roman,Italic"/>
            <w:i/>
            <w:iCs/>
            <w:sz w:val="28"/>
            <w:szCs w:val="28"/>
          </w:rPr>
          <w:t>https://www.kirovsky-mr.ru/administration/ekonomika/dorozhnaya-karta/</w:t>
        </w:r>
      </w:hyperlink>
    </w:p>
    <w:p w14:paraId="22EF2C98" w14:textId="77777777" w:rsidR="00640981" w:rsidRPr="008E421A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,Italic" w:hAnsi="Times New Roman,Italic" w:cs="Times New Roman,Italic"/>
          <w:b/>
          <w:iCs/>
          <w:sz w:val="28"/>
          <w:szCs w:val="28"/>
        </w:rPr>
        <w:t>1.2.</w:t>
      </w:r>
      <w:r w:rsidRPr="008E421A">
        <w:rPr>
          <w:rFonts w:ascii="Times New Roman" w:hAnsi="Times New Roman" w:cs="Times New Roman"/>
          <w:b/>
          <w:sz w:val="28"/>
          <w:szCs w:val="28"/>
        </w:rPr>
        <w:t>Сведения об источниках финансовых средств, используемых для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достижения целей Стандарта.</w:t>
      </w:r>
    </w:p>
    <w:p w14:paraId="39D32D0A" w14:textId="3B57F1C3" w:rsidR="00977579" w:rsidRPr="00977579" w:rsidRDefault="006136C5" w:rsidP="0097757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579">
        <w:rPr>
          <w:rFonts w:ascii="Times New Roman" w:hAnsi="Times New Roman" w:cs="Times New Roman"/>
          <w:sz w:val="28"/>
          <w:szCs w:val="28"/>
        </w:rPr>
        <w:t xml:space="preserve">1.2.1. </w:t>
      </w:r>
      <w:r w:rsidR="00BA12BC">
        <w:rPr>
          <w:rFonts w:ascii="Times New Roman" w:hAnsi="Times New Roman" w:cs="Times New Roman"/>
          <w:sz w:val="28"/>
          <w:szCs w:val="28"/>
        </w:rPr>
        <w:t xml:space="preserve">   </w:t>
      </w:r>
      <w:r w:rsidR="00977579" w:rsidRPr="00977579">
        <w:rPr>
          <w:rFonts w:ascii="Times New Roman" w:hAnsi="Times New Roman" w:cs="Times New Roman"/>
          <w:sz w:val="28"/>
          <w:szCs w:val="28"/>
        </w:rPr>
        <w:t>В 202</w:t>
      </w:r>
      <w:r w:rsidR="00EE7627">
        <w:rPr>
          <w:rFonts w:ascii="Times New Roman" w:hAnsi="Times New Roman" w:cs="Times New Roman"/>
          <w:sz w:val="28"/>
          <w:szCs w:val="28"/>
        </w:rPr>
        <w:t>3</w:t>
      </w:r>
      <w:r w:rsidR="00977579" w:rsidRPr="00977579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977579" w:rsidRPr="0097757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977579" w:rsidRPr="00977579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p w14:paraId="4E0909A5" w14:textId="77BED135" w:rsidR="00977579" w:rsidRPr="00977579" w:rsidRDefault="00977579" w:rsidP="0097757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579">
        <w:rPr>
          <w:rFonts w:ascii="Times New Roman" w:hAnsi="Times New Roman" w:cs="Times New Roman"/>
          <w:sz w:val="28"/>
          <w:szCs w:val="28"/>
        </w:rPr>
        <w:t>-  «</w:t>
      </w:r>
      <w:r w:rsidR="00BA12BC">
        <w:rPr>
          <w:rFonts w:ascii="Times New Roman" w:hAnsi="Times New Roman" w:cs="Times New Roman"/>
          <w:sz w:val="28"/>
          <w:szCs w:val="28"/>
        </w:rPr>
        <w:t>Р</w:t>
      </w:r>
      <w:r w:rsidRPr="0097757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A12BC">
        <w:rPr>
          <w:rFonts w:ascii="Times New Roman" w:hAnsi="Times New Roman" w:cs="Times New Roman"/>
          <w:sz w:val="28"/>
          <w:szCs w:val="28"/>
        </w:rPr>
        <w:t>транспортной инфраструктуры и осуществление дорожной деятельности в отношении автомобильных дорог местного значения в границах Кировского МР</w:t>
      </w:r>
      <w:r w:rsidRPr="00977579">
        <w:rPr>
          <w:rFonts w:ascii="Times New Roman" w:hAnsi="Times New Roman" w:cs="Times New Roman"/>
          <w:sz w:val="28"/>
          <w:szCs w:val="28"/>
        </w:rPr>
        <w:t xml:space="preserve">» выделены денежные средства на возмещение затрат на оказание услуг по перевозкам пассажиров автомобильным транспортом </w:t>
      </w:r>
      <w:proofErr w:type="gramStart"/>
      <w:r w:rsidRPr="0097757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77579">
        <w:rPr>
          <w:rFonts w:ascii="Times New Roman" w:hAnsi="Times New Roman" w:cs="Times New Roman"/>
          <w:sz w:val="28"/>
          <w:szCs w:val="28"/>
        </w:rPr>
        <w:t xml:space="preserve"> муниципальным маршрутам на сумму </w:t>
      </w:r>
      <w:r w:rsidR="0069053C">
        <w:rPr>
          <w:rFonts w:ascii="Times New Roman" w:hAnsi="Times New Roman" w:cs="Times New Roman"/>
          <w:sz w:val="28"/>
          <w:szCs w:val="28"/>
        </w:rPr>
        <w:t>1400,0</w:t>
      </w:r>
      <w:r w:rsidRPr="0097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5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775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757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77579">
        <w:rPr>
          <w:rFonts w:ascii="Times New Roman" w:hAnsi="Times New Roman" w:cs="Times New Roman"/>
          <w:sz w:val="28"/>
          <w:szCs w:val="28"/>
        </w:rPr>
        <w:t>. (</w:t>
      </w:r>
      <w:r w:rsidR="00BA12BC">
        <w:rPr>
          <w:rFonts w:ascii="Times New Roman" w:hAnsi="Times New Roman" w:cs="Times New Roman"/>
          <w:sz w:val="28"/>
          <w:szCs w:val="28"/>
        </w:rPr>
        <w:t>5</w:t>
      </w:r>
      <w:r w:rsidRPr="00977579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04B4A">
        <w:rPr>
          <w:rFonts w:ascii="Times New Roman" w:hAnsi="Times New Roman" w:cs="Times New Roman"/>
          <w:sz w:val="28"/>
          <w:szCs w:val="28"/>
        </w:rPr>
        <w:t>ов</w:t>
      </w:r>
      <w:r w:rsidRPr="00977579">
        <w:rPr>
          <w:rFonts w:ascii="Times New Roman" w:hAnsi="Times New Roman" w:cs="Times New Roman"/>
          <w:sz w:val="28"/>
          <w:szCs w:val="28"/>
        </w:rPr>
        <w:t>)</w:t>
      </w:r>
    </w:p>
    <w:p w14:paraId="4BC3DF86" w14:textId="5E2F735D" w:rsidR="00977579" w:rsidRPr="00977579" w:rsidRDefault="00977579" w:rsidP="0097757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579">
        <w:rPr>
          <w:rFonts w:ascii="Times New Roman" w:hAnsi="Times New Roman" w:cs="Times New Roman"/>
          <w:sz w:val="28"/>
          <w:szCs w:val="28"/>
        </w:rPr>
        <w:t xml:space="preserve">План на 2023 год- </w:t>
      </w:r>
      <w:r w:rsidR="0069053C">
        <w:rPr>
          <w:rFonts w:ascii="Times New Roman" w:hAnsi="Times New Roman" w:cs="Times New Roman"/>
          <w:sz w:val="28"/>
          <w:szCs w:val="28"/>
        </w:rPr>
        <w:t>9000</w:t>
      </w:r>
      <w:r w:rsidR="00BA12BC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9775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775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757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77579">
        <w:rPr>
          <w:rFonts w:ascii="Times New Roman" w:hAnsi="Times New Roman" w:cs="Times New Roman"/>
          <w:sz w:val="28"/>
          <w:szCs w:val="28"/>
        </w:rPr>
        <w:t>.</w:t>
      </w:r>
    </w:p>
    <w:p w14:paraId="3462F6B1" w14:textId="75BA7C46" w:rsidR="00977579" w:rsidRPr="00977579" w:rsidRDefault="00977579" w:rsidP="0097757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579">
        <w:rPr>
          <w:rFonts w:ascii="Times New Roman" w:hAnsi="Times New Roman" w:cs="Times New Roman"/>
          <w:sz w:val="28"/>
          <w:szCs w:val="28"/>
        </w:rPr>
        <w:t xml:space="preserve">- </w:t>
      </w:r>
      <w:r w:rsidR="00404B4A" w:rsidRPr="00404B4A">
        <w:rPr>
          <w:rFonts w:ascii="Times New Roman" w:hAnsi="Times New Roman" w:cs="Times New Roman"/>
          <w:sz w:val="28"/>
          <w:szCs w:val="28"/>
        </w:rPr>
        <w:t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Р»</w:t>
      </w:r>
      <w:r w:rsidRPr="00977579">
        <w:rPr>
          <w:rFonts w:ascii="Times New Roman" w:hAnsi="Times New Roman" w:cs="Times New Roman"/>
          <w:sz w:val="28"/>
          <w:szCs w:val="28"/>
        </w:rPr>
        <w:t xml:space="preserve"> выделены денежные средства</w:t>
      </w:r>
      <w:r w:rsidR="00404B4A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Pr="0097757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04B4A">
        <w:rPr>
          <w:rFonts w:ascii="Times New Roman" w:hAnsi="Times New Roman" w:cs="Times New Roman"/>
          <w:sz w:val="28"/>
          <w:szCs w:val="28"/>
        </w:rPr>
        <w:t xml:space="preserve">– </w:t>
      </w:r>
      <w:r w:rsidR="0069053C">
        <w:rPr>
          <w:rFonts w:ascii="Times New Roman" w:hAnsi="Times New Roman" w:cs="Times New Roman"/>
          <w:sz w:val="28"/>
          <w:szCs w:val="28"/>
        </w:rPr>
        <w:t>27615,05</w:t>
      </w:r>
      <w:r w:rsidRPr="0097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5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775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757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77579">
        <w:rPr>
          <w:rFonts w:ascii="Times New Roman" w:hAnsi="Times New Roman" w:cs="Times New Roman"/>
          <w:sz w:val="28"/>
          <w:szCs w:val="28"/>
        </w:rPr>
        <w:t>.</w:t>
      </w:r>
      <w:r w:rsidR="00404B4A">
        <w:rPr>
          <w:rFonts w:ascii="Times New Roman" w:hAnsi="Times New Roman" w:cs="Times New Roman"/>
          <w:sz w:val="28"/>
          <w:szCs w:val="28"/>
        </w:rPr>
        <w:t>;</w:t>
      </w:r>
    </w:p>
    <w:p w14:paraId="539EA410" w14:textId="66BD23E8" w:rsidR="00977579" w:rsidRPr="00977579" w:rsidRDefault="00977579" w:rsidP="0097757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579">
        <w:rPr>
          <w:rFonts w:ascii="Times New Roman" w:hAnsi="Times New Roman" w:cs="Times New Roman"/>
          <w:sz w:val="28"/>
          <w:szCs w:val="28"/>
        </w:rPr>
        <w:t xml:space="preserve">План на 2023 год – </w:t>
      </w:r>
      <w:r w:rsidR="0069053C">
        <w:rPr>
          <w:rFonts w:ascii="Times New Roman" w:hAnsi="Times New Roman" w:cs="Times New Roman"/>
          <w:sz w:val="28"/>
          <w:szCs w:val="28"/>
        </w:rPr>
        <w:t>33015</w:t>
      </w:r>
      <w:r w:rsidR="00404B4A">
        <w:rPr>
          <w:rFonts w:ascii="Times New Roman" w:hAnsi="Times New Roman" w:cs="Times New Roman"/>
          <w:sz w:val="28"/>
          <w:szCs w:val="28"/>
        </w:rPr>
        <w:t>,00</w:t>
      </w:r>
      <w:r w:rsidRPr="0097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5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775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757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77579">
        <w:rPr>
          <w:rFonts w:ascii="Times New Roman" w:hAnsi="Times New Roman" w:cs="Times New Roman"/>
          <w:sz w:val="28"/>
          <w:szCs w:val="28"/>
        </w:rPr>
        <w:t>.</w:t>
      </w:r>
      <w:r w:rsidR="00690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DA160" w14:textId="77777777" w:rsidR="00404B4A" w:rsidRPr="00404B4A" w:rsidRDefault="00404B4A" w:rsidP="00404B4A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4A">
        <w:rPr>
          <w:rFonts w:ascii="Times New Roman" w:hAnsi="Times New Roman" w:cs="Times New Roman"/>
          <w:sz w:val="28"/>
          <w:szCs w:val="28"/>
        </w:rPr>
        <w:t>В рамках ФСГС:</w:t>
      </w:r>
    </w:p>
    <w:p w14:paraId="4D8A576C" w14:textId="70347E2C" w:rsidR="00977579" w:rsidRPr="00977579" w:rsidRDefault="0069053C" w:rsidP="0097757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579">
        <w:rPr>
          <w:rFonts w:ascii="Times New Roman" w:hAnsi="Times New Roman" w:cs="Times New Roman"/>
          <w:sz w:val="28"/>
          <w:szCs w:val="28"/>
        </w:rPr>
        <w:t xml:space="preserve"> </w:t>
      </w:r>
      <w:r w:rsidR="00977579" w:rsidRPr="00977579">
        <w:rPr>
          <w:rFonts w:ascii="Times New Roman" w:hAnsi="Times New Roman" w:cs="Times New Roman"/>
          <w:sz w:val="28"/>
          <w:szCs w:val="28"/>
        </w:rPr>
        <w:t xml:space="preserve">«Осуществление деятельности по обращению с животными без владельцев на территории </w:t>
      </w:r>
      <w:r w:rsidR="00BA12BC">
        <w:rPr>
          <w:rFonts w:ascii="Times New Roman" w:hAnsi="Times New Roman" w:cs="Times New Roman"/>
          <w:sz w:val="28"/>
          <w:szCs w:val="28"/>
        </w:rPr>
        <w:t>Кировского</w:t>
      </w:r>
      <w:r w:rsidR="00977579" w:rsidRPr="00977579">
        <w:rPr>
          <w:rFonts w:ascii="Times New Roman" w:hAnsi="Times New Roman" w:cs="Times New Roman"/>
          <w:sz w:val="28"/>
          <w:szCs w:val="28"/>
        </w:rPr>
        <w:t xml:space="preserve"> муниципального района  на 2021-2025 годы» (проведение мероприятий по отлову и содержанию животных без владельцев, стерилизация животных, изготовление клеток) на сумм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3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85391,19</w:t>
      </w:r>
      <w:r w:rsidR="00977579" w:rsidRPr="0097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79" w:rsidRPr="009775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77579" w:rsidRPr="009775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7579" w:rsidRPr="0097757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77579" w:rsidRPr="009775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E7D5D" w14:textId="57268213" w:rsidR="00663A27" w:rsidRDefault="00977579" w:rsidP="0097757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579">
        <w:rPr>
          <w:rFonts w:ascii="Times New Roman" w:hAnsi="Times New Roman" w:cs="Times New Roman"/>
          <w:sz w:val="28"/>
          <w:szCs w:val="28"/>
        </w:rPr>
        <w:t xml:space="preserve"> План на 202</w:t>
      </w:r>
      <w:r w:rsidR="0069053C">
        <w:rPr>
          <w:rFonts w:ascii="Times New Roman" w:hAnsi="Times New Roman" w:cs="Times New Roman"/>
          <w:sz w:val="28"/>
          <w:szCs w:val="28"/>
        </w:rPr>
        <w:t>4</w:t>
      </w:r>
      <w:r w:rsidRPr="0097757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53C" w:rsidRPr="0069053C">
        <w:rPr>
          <w:rFonts w:ascii="Times New Roman" w:hAnsi="Times New Roman" w:cs="Times New Roman"/>
          <w:sz w:val="28"/>
          <w:szCs w:val="28"/>
        </w:rPr>
        <w:t>1485391,19</w:t>
      </w:r>
      <w:r w:rsidRPr="009775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775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7579">
        <w:rPr>
          <w:rFonts w:ascii="Times New Roman" w:hAnsi="Times New Roman" w:cs="Times New Roman"/>
          <w:sz w:val="28"/>
          <w:szCs w:val="28"/>
        </w:rPr>
        <w:t>уб</w:t>
      </w:r>
      <w:r w:rsidR="00436E06" w:rsidRPr="00436E06">
        <w:t xml:space="preserve"> </w:t>
      </w:r>
    </w:p>
    <w:p w14:paraId="1F8FB3F0" w14:textId="77777777" w:rsidR="00BD7C18" w:rsidRPr="008E421A" w:rsidRDefault="00BD7C1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B58D0" w:rsidRPr="008E421A">
        <w:rPr>
          <w:rFonts w:ascii="Times New Roman" w:hAnsi="Times New Roman" w:cs="Times New Roman"/>
          <w:b/>
          <w:sz w:val="28"/>
          <w:szCs w:val="28"/>
        </w:rPr>
        <w:t>3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26FEB">
        <w:rPr>
          <w:rFonts w:ascii="Times New Roman" w:hAnsi="Times New Roman" w:cs="Times New Roman"/>
          <w:b/>
          <w:sz w:val="28"/>
          <w:szCs w:val="28"/>
        </w:rPr>
        <w:t>Ин</w:t>
      </w:r>
      <w:r w:rsidRPr="008E421A">
        <w:rPr>
          <w:rFonts w:ascii="Times New Roman" w:hAnsi="Times New Roman" w:cs="Times New Roman"/>
          <w:b/>
          <w:sz w:val="28"/>
          <w:szCs w:val="28"/>
        </w:rPr>
        <w:t>формация об определен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ом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в орга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е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8D0" w:rsidRPr="008E421A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должност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ого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а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с правом принятия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управленческих решений, ответствен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ого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за координацию вопросов содействия развитию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421A">
        <w:rPr>
          <w:rFonts w:ascii="Times New Roman" w:hAnsi="Times New Roman" w:cs="Times New Roman"/>
          <w:b/>
          <w:sz w:val="28"/>
          <w:szCs w:val="28"/>
        </w:rPr>
        <w:t>конкуренции</w:t>
      </w:r>
      <w:proofErr w:type="gramEnd"/>
    </w:p>
    <w:p w14:paraId="66F6B269" w14:textId="6A9E8EF7" w:rsidR="008E3889" w:rsidRDefault="003A622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екч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10E">
        <w:rPr>
          <w:rFonts w:ascii="Times New Roman" w:hAnsi="Times New Roman" w:cs="Times New Roman"/>
          <w:sz w:val="28"/>
          <w:szCs w:val="28"/>
        </w:rPr>
        <w:t xml:space="preserve">Оксана </w:t>
      </w:r>
      <w:proofErr w:type="spellStart"/>
      <w:r w:rsidR="008B710E">
        <w:rPr>
          <w:rFonts w:ascii="Times New Roman" w:hAnsi="Times New Roman" w:cs="Times New Roman"/>
          <w:sz w:val="28"/>
          <w:szCs w:val="28"/>
        </w:rPr>
        <w:t>В</w:t>
      </w:r>
      <w:r w:rsidR="00B23639">
        <w:rPr>
          <w:rFonts w:ascii="Times New Roman" w:hAnsi="Times New Roman" w:cs="Times New Roman"/>
          <w:sz w:val="28"/>
          <w:szCs w:val="28"/>
        </w:rPr>
        <w:t>анцетовна</w:t>
      </w:r>
      <w:proofErr w:type="spellEnd"/>
      <w:r w:rsidR="00BD7C18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, </w:t>
      </w:r>
      <w:r w:rsidR="0004310C">
        <w:rPr>
          <w:rFonts w:ascii="Times New Roman,Italic" w:hAnsi="Times New Roman,Italic" w:cs="Times New Roman,Italic"/>
          <w:iCs/>
          <w:sz w:val="28"/>
          <w:szCs w:val="28"/>
        </w:rPr>
        <w:t>н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ачальник </w:t>
      </w:r>
      <w:r>
        <w:rPr>
          <w:rFonts w:ascii="Times New Roman,Italic" w:hAnsi="Times New Roman,Italic" w:cs="Times New Roman,Italic"/>
          <w:iCs/>
          <w:sz w:val="28"/>
          <w:szCs w:val="28"/>
        </w:rPr>
        <w:t>отдела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 экономики</w:t>
      </w:r>
      <w:r>
        <w:rPr>
          <w:rFonts w:ascii="Times New Roman,Italic" w:hAnsi="Times New Roman,Italic" w:cs="Times New Roman,Italic"/>
          <w:iCs/>
          <w:sz w:val="28"/>
          <w:szCs w:val="28"/>
        </w:rPr>
        <w:t>, торговли и предпринимательства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  администрации 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Кировского 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Cs/>
          <w:sz w:val="28"/>
          <w:szCs w:val="28"/>
        </w:rPr>
        <w:t>муниципального района</w:t>
      </w:r>
      <w:r w:rsidR="00426FEB">
        <w:rPr>
          <w:rFonts w:ascii="Times New Roman,Italic" w:hAnsi="Times New Roman,Italic" w:cs="Times New Roman,Italic"/>
          <w:i/>
          <w:iCs/>
          <w:sz w:val="28"/>
          <w:szCs w:val="28"/>
        </w:rPr>
        <w:t>.</w:t>
      </w:r>
    </w:p>
    <w:p w14:paraId="21275723" w14:textId="77777777" w:rsidR="00A65ED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7D46B041" w14:textId="77777777" w:rsidR="00A65ED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8E421A">
        <w:rPr>
          <w:rFonts w:ascii="Times New Roman,Italic" w:hAnsi="Times New Roman,Italic" w:cs="Times New Roman,Italic"/>
          <w:b/>
          <w:iCs/>
          <w:sz w:val="28"/>
          <w:szCs w:val="28"/>
        </w:rPr>
        <w:t xml:space="preserve">1.4. </w:t>
      </w:r>
      <w:proofErr w:type="gramStart"/>
      <w:r w:rsidRPr="008E421A">
        <w:rPr>
          <w:rFonts w:ascii="Times New Roman,Italic" w:hAnsi="Times New Roman,Italic" w:cs="Times New Roman,Italic"/>
          <w:b/>
          <w:iCs/>
          <w:sz w:val="28"/>
          <w:szCs w:val="28"/>
        </w:rPr>
        <w:t>Информация об определенном в органе местного самоуправления структурного подразделения, уполномоченного содействовать развитию конкуренции в муниципальном образовании</w:t>
      </w:r>
      <w:r>
        <w:rPr>
          <w:rFonts w:ascii="Times New Roman,Italic" w:hAnsi="Times New Roman,Italic" w:cs="Times New Roman,Italic"/>
          <w:iCs/>
          <w:sz w:val="28"/>
          <w:szCs w:val="28"/>
        </w:rPr>
        <w:t>.</w:t>
      </w:r>
      <w:proofErr w:type="gramEnd"/>
    </w:p>
    <w:p w14:paraId="1BE4A5F3" w14:textId="3C6EDB8A" w:rsidR="00A65EDF" w:rsidRPr="00885435" w:rsidRDefault="00A65EDF" w:rsidP="0088543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65EDF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- </w:t>
      </w:r>
      <w:r w:rsidR="007E5CF0">
        <w:rPr>
          <w:bCs/>
          <w:sz w:val="28"/>
          <w:szCs w:val="28"/>
        </w:rPr>
        <w:t xml:space="preserve">Уполномоченным органом по содействию развитию конкуренции на территории района определено </w:t>
      </w:r>
      <w:r w:rsidR="009F3916">
        <w:rPr>
          <w:bCs/>
          <w:sz w:val="28"/>
          <w:szCs w:val="28"/>
        </w:rPr>
        <w:t>Отдел</w:t>
      </w:r>
      <w:r w:rsidR="007E5CF0">
        <w:rPr>
          <w:bCs/>
          <w:sz w:val="28"/>
          <w:szCs w:val="28"/>
        </w:rPr>
        <w:t xml:space="preserve"> экономики</w:t>
      </w:r>
      <w:r w:rsidR="00AB6BCE">
        <w:rPr>
          <w:bCs/>
          <w:sz w:val="28"/>
          <w:szCs w:val="28"/>
        </w:rPr>
        <w:t xml:space="preserve">, торговли и предпринимательства </w:t>
      </w:r>
      <w:r w:rsidR="007E5CF0">
        <w:rPr>
          <w:bCs/>
          <w:sz w:val="28"/>
          <w:szCs w:val="28"/>
        </w:rPr>
        <w:t xml:space="preserve"> администрации района, </w:t>
      </w:r>
      <w:r w:rsidR="00AB6BCE">
        <w:rPr>
          <w:bCs/>
          <w:sz w:val="28"/>
          <w:szCs w:val="28"/>
        </w:rPr>
        <w:t xml:space="preserve">постановлением </w:t>
      </w:r>
      <w:r w:rsidR="007E5CF0">
        <w:rPr>
          <w:bCs/>
          <w:sz w:val="28"/>
          <w:szCs w:val="28"/>
        </w:rPr>
        <w:t xml:space="preserve"> администрации </w:t>
      </w:r>
      <w:r w:rsidR="00AB6BCE">
        <w:rPr>
          <w:bCs/>
          <w:sz w:val="28"/>
          <w:szCs w:val="28"/>
        </w:rPr>
        <w:t>Кировского</w:t>
      </w:r>
      <w:r w:rsidR="007E5CF0">
        <w:rPr>
          <w:bCs/>
          <w:sz w:val="28"/>
          <w:szCs w:val="28"/>
        </w:rPr>
        <w:t xml:space="preserve"> муниципального района от </w:t>
      </w:r>
      <w:r w:rsidR="00AB6BCE" w:rsidRPr="00AB6BCE">
        <w:rPr>
          <w:bCs/>
          <w:sz w:val="28"/>
          <w:szCs w:val="28"/>
        </w:rPr>
        <w:t xml:space="preserve">«28»  августа 2017 года №  166                                  </w:t>
      </w:r>
      <w:r w:rsidR="007E5CF0">
        <w:rPr>
          <w:bCs/>
          <w:sz w:val="28"/>
          <w:szCs w:val="28"/>
        </w:rPr>
        <w:t>«</w:t>
      </w:r>
      <w:r w:rsidR="00AB6BCE" w:rsidRPr="00AB6BCE">
        <w:rPr>
          <w:sz w:val="28"/>
          <w:szCs w:val="28"/>
        </w:rPr>
        <w:t>Об определении уполномоченного органа по содействию развитию конкуренции в Кировском муниципальном районе</w:t>
      </w:r>
      <w:r w:rsidR="007E5CF0">
        <w:rPr>
          <w:sz w:val="28"/>
          <w:szCs w:val="28"/>
        </w:rPr>
        <w:t xml:space="preserve">». </w:t>
      </w:r>
      <w:hyperlink r:id="rId10" w:history="1">
        <w:r w:rsidR="00AB6BCE" w:rsidRPr="00AB6BCE">
          <w:rPr>
            <w:rStyle w:val="a8"/>
          </w:rPr>
          <w:t>https://www.kirovsky-mr.ru/administration/ekonomika/dorozhnaya-karta/</w:t>
        </w:r>
      </w:hyperlink>
    </w:p>
    <w:p w14:paraId="19C7A432" w14:textId="77777777" w:rsidR="008E3889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 реализации составляющих Стандарта.</w:t>
      </w:r>
    </w:p>
    <w:p w14:paraId="1AF2D72D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13597FC" w14:textId="25E9F1CE" w:rsidR="008E3889" w:rsidRPr="008E421A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>2.1. Сведения о заключенн</w:t>
      </w:r>
      <w:r w:rsidR="00663A27" w:rsidRPr="008E421A">
        <w:rPr>
          <w:rFonts w:ascii="Times New Roman" w:hAnsi="Times New Roman" w:cs="Times New Roman"/>
          <w:b/>
          <w:sz w:val="28"/>
          <w:szCs w:val="28"/>
        </w:rPr>
        <w:t>ом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663A27" w:rsidRPr="008E421A">
        <w:rPr>
          <w:rFonts w:ascii="Times New Roman" w:hAnsi="Times New Roman" w:cs="Times New Roman"/>
          <w:b/>
          <w:sz w:val="28"/>
          <w:szCs w:val="28"/>
        </w:rPr>
        <w:t>и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по внедрению Стандарта между </w:t>
      </w:r>
      <w:r w:rsidR="00663A27" w:rsidRPr="008E421A">
        <w:rPr>
          <w:rFonts w:ascii="Times New Roman" w:hAnsi="Times New Roman" w:cs="Times New Roman"/>
          <w:b/>
          <w:sz w:val="28"/>
          <w:szCs w:val="28"/>
        </w:rPr>
        <w:t>департаментом экономики и развития предпринимательства Приморского края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9F3916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8E421A">
        <w:rPr>
          <w:rFonts w:ascii="Times New Roman" w:hAnsi="Times New Roman" w:cs="Times New Roman"/>
          <w:b/>
          <w:sz w:val="28"/>
          <w:szCs w:val="28"/>
        </w:rPr>
        <w:t>.</w:t>
      </w:r>
    </w:p>
    <w:p w14:paraId="3014990E" w14:textId="32933184" w:rsidR="007E5CF0" w:rsidRDefault="007E5CF0" w:rsidP="007E5CF0">
      <w:pPr>
        <w:autoSpaceDE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2 августа 2019 года заключено соглашение о взаимодействии в рамках внедрения стандарта развития конкуренции в Приморском крае между департаментом экономики и развития предпринимательства Приморского края и администрацией </w:t>
      </w:r>
      <w:r w:rsidR="009F3916">
        <w:rPr>
          <w:rFonts w:ascii="Times New Roman" w:hAnsi="Times New Roman" w:cs="Times New Roman"/>
          <w:sz w:val="28"/>
          <w:szCs w:val="28"/>
          <w:lang w:eastAsia="ru-RU"/>
        </w:rPr>
        <w:t>Кир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  <w:r w:rsidR="00885435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соглашение от </w:t>
      </w:r>
      <w:r w:rsidR="009F3916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885435">
        <w:rPr>
          <w:rFonts w:ascii="Times New Roman" w:hAnsi="Times New Roman" w:cs="Times New Roman"/>
          <w:sz w:val="28"/>
          <w:szCs w:val="28"/>
          <w:lang w:eastAsia="ru-RU"/>
        </w:rPr>
        <w:t>.09.2020</w:t>
      </w:r>
    </w:p>
    <w:p w14:paraId="439461CE" w14:textId="3B95FFAF" w:rsidR="00885435" w:rsidRPr="009F3916" w:rsidRDefault="00391F0F" w:rsidP="007E5CF0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hyperlink r:id="rId11" w:history="1">
        <w:r w:rsidR="009F3916" w:rsidRPr="009F3916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33CCE73C" w14:textId="68C8DCFF" w:rsidR="00F7297F" w:rsidRPr="008E421A" w:rsidRDefault="005234B1" w:rsidP="00F7297F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 xml:space="preserve">2.2. Сведения об участии в отчетном периоде </w:t>
      </w:r>
      <w:r w:rsidR="003B2FD5" w:rsidRPr="00ED4602">
        <w:rPr>
          <w:rFonts w:ascii="Times New Roman" w:hAnsi="Times New Roman" w:cs="Times New Roman"/>
          <w:b/>
          <w:sz w:val="28"/>
          <w:szCs w:val="28"/>
        </w:rPr>
        <w:t>(</w:t>
      </w:r>
      <w:r w:rsidR="00EE7627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14</w:t>
      </w:r>
      <w:r w:rsidR="00885435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.</w:t>
      </w:r>
      <w:r w:rsidR="0004310C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0</w:t>
      </w:r>
      <w:r w:rsidR="00EE7627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4</w:t>
      </w:r>
      <w:r w:rsidR="00885435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.202</w:t>
      </w:r>
      <w:r w:rsidR="00EE7627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3</w:t>
      </w:r>
      <w:r w:rsidR="003B2FD5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 xml:space="preserve">, </w:t>
      </w:r>
      <w:r w:rsidR="00EE7627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22</w:t>
      </w:r>
      <w:r w:rsidR="003B2FD5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.12.20</w:t>
      </w:r>
      <w:r w:rsidR="00885435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2</w:t>
      </w:r>
      <w:r w:rsidR="00EE7627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3</w:t>
      </w:r>
      <w:r w:rsidR="003B2FD5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 xml:space="preserve">) </w:t>
      </w:r>
      <w:r w:rsidRPr="008E421A">
        <w:rPr>
          <w:rFonts w:ascii="Times New Roman" w:hAnsi="Times New Roman" w:cs="Times New Roman"/>
          <w:b/>
          <w:sz w:val="28"/>
          <w:szCs w:val="28"/>
        </w:rPr>
        <w:t>в обучающих мероприятиях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проводимых 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 xml:space="preserve">департаментом экономики и развития </w:t>
      </w:r>
      <w:r w:rsidRPr="008E421A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>в режиме видеоконференцсвязи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по вопросам содействия развитию конкуренции.</w:t>
      </w:r>
      <w:r w:rsidR="00623BA3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CFC03D" w14:textId="122258BD" w:rsidR="00F7297F" w:rsidRDefault="00F7297F" w:rsidP="00F7297F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F3916" w:rsidRPr="009F3916">
        <w:rPr>
          <w:rFonts w:ascii="Times New Roman" w:hAnsi="Times New Roman" w:cs="Times New Roman"/>
          <w:sz w:val="28"/>
          <w:szCs w:val="28"/>
        </w:rPr>
        <w:t>Отдел</w:t>
      </w:r>
      <w:r w:rsidR="009F3916">
        <w:rPr>
          <w:rFonts w:ascii="Times New Roman" w:hAnsi="Times New Roman" w:cs="Times New Roman"/>
          <w:sz w:val="28"/>
          <w:szCs w:val="28"/>
        </w:rPr>
        <w:t>а</w:t>
      </w:r>
      <w:r w:rsidR="009F3916" w:rsidRPr="009F3916">
        <w:rPr>
          <w:rFonts w:ascii="Times New Roman" w:hAnsi="Times New Roman" w:cs="Times New Roman"/>
          <w:sz w:val="28"/>
          <w:szCs w:val="28"/>
        </w:rPr>
        <w:t xml:space="preserve"> экономики, торговли и предпринимательства  администрации района </w:t>
      </w:r>
      <w:r>
        <w:rPr>
          <w:rFonts w:ascii="Times New Roman" w:hAnsi="Times New Roman" w:cs="Times New Roman"/>
          <w:sz w:val="28"/>
          <w:szCs w:val="28"/>
        </w:rPr>
        <w:t>приня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2 семинарах-совещаниях для органов местного самоуправления Приморского края по вопросу: Участие органов местного самоуправления края во внедрении стандарта развития конкуренции в Приморском крае </w:t>
      </w:r>
      <w:r>
        <w:rPr>
          <w:rFonts w:ascii="Times New Roman" w:hAnsi="Times New Roman" w:cs="Times New Roman"/>
          <w:sz w:val="28"/>
          <w:szCs w:val="28"/>
        </w:rPr>
        <w:t>в режиме ВК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F767959" w14:textId="77777777" w:rsidR="00783280" w:rsidRPr="00B83680" w:rsidRDefault="00783280" w:rsidP="000E2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680">
        <w:rPr>
          <w:rFonts w:ascii="Times New Roman" w:hAnsi="Times New Roman" w:cs="Times New Roman"/>
          <w:b/>
          <w:sz w:val="28"/>
          <w:szCs w:val="28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14:paraId="7F1A5A5E" w14:textId="71CCE957" w:rsidR="00783280" w:rsidRPr="00F246BF" w:rsidRDefault="00D30193" w:rsidP="000E2201">
      <w:pPr>
        <w:pStyle w:val="a9"/>
        <w:spacing w:after="0"/>
        <w:ind w:firstLine="708"/>
        <w:jc w:val="both"/>
        <w:rPr>
          <w:rFonts w:ascii="Times New Roman,Italic" w:hAnsi="Times New Roman,Italic" w:cs="Times New Roman,Italic"/>
          <w:iCs/>
          <w:color w:val="FF0000"/>
          <w:szCs w:val="28"/>
        </w:rPr>
      </w:pPr>
      <w:proofErr w:type="gramStart"/>
      <w:r w:rsidRPr="00B83680">
        <w:t>Создан</w:t>
      </w:r>
      <w:proofErr w:type="gramEnd"/>
      <w:r w:rsidRPr="00B83680">
        <w:t xml:space="preserve"> </w:t>
      </w:r>
      <w:r w:rsidR="00916F5D" w:rsidRPr="00B83680">
        <w:t>К</w:t>
      </w:r>
      <w:r w:rsidRPr="00B83680">
        <w:t>оординационн</w:t>
      </w:r>
      <w:r w:rsidR="00296D12" w:rsidRPr="00B83680">
        <w:t>ый</w:t>
      </w:r>
      <w:r w:rsidRPr="00B83680">
        <w:t xml:space="preserve"> </w:t>
      </w:r>
      <w:r w:rsidR="00916F5D" w:rsidRPr="00B83680">
        <w:t>С</w:t>
      </w:r>
      <w:r w:rsidRPr="00B83680">
        <w:t xml:space="preserve">овета по развитию </w:t>
      </w:r>
      <w:r w:rsidR="00296D12" w:rsidRPr="00B83680">
        <w:t>малого и среднего пр</w:t>
      </w:r>
      <w:r w:rsidRPr="00B83680">
        <w:t xml:space="preserve">едпринимательства при Главе администрации </w:t>
      </w:r>
      <w:r w:rsidR="001C5DDD" w:rsidRPr="00B83680">
        <w:t xml:space="preserve">Кировского муниципального </w:t>
      </w:r>
      <w:r w:rsidRPr="00B83680">
        <w:t xml:space="preserve"> </w:t>
      </w:r>
      <w:r w:rsidRPr="00B83680">
        <w:lastRenderedPageBreak/>
        <w:t>района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. Постановление администрации </w:t>
      </w:r>
      <w:r w:rsidR="003A6226" w:rsidRPr="00B83680">
        <w:rPr>
          <w:rFonts w:ascii="Times New Roman,Italic" w:hAnsi="Times New Roman,Italic" w:cs="Times New Roman,Italic"/>
          <w:iCs/>
          <w:szCs w:val="28"/>
        </w:rPr>
        <w:t>Кировского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района от 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12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>.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02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>.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2008</w:t>
      </w:r>
      <w:r w:rsidR="003E0669" w:rsidRPr="00B83680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№ </w:t>
      </w:r>
      <w:r w:rsidR="003E0669" w:rsidRPr="00B83680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37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с изменениями от 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07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>.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12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>.20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20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№ 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418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</w:t>
      </w:r>
    </w:p>
    <w:p w14:paraId="0A315AB0" w14:textId="13E49992" w:rsidR="000D1F97" w:rsidRPr="00B83680" w:rsidRDefault="000D1F9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0D1F97">
        <w:rPr>
          <w:rFonts w:ascii="Times New Roman,Italic" w:hAnsi="Times New Roman,Italic" w:cs="Times New Roman,Italic"/>
          <w:iCs/>
          <w:sz w:val="28"/>
          <w:szCs w:val="28"/>
        </w:rPr>
        <w:t xml:space="preserve">В состав рабочей группы входят специалисты Администрации по направлениям и </w:t>
      </w:r>
      <w:proofErr w:type="spellStart"/>
      <w:r>
        <w:rPr>
          <w:rFonts w:ascii="Times New Roman,Italic" w:hAnsi="Times New Roman,Italic" w:cs="Times New Roman,Italic"/>
          <w:iCs/>
          <w:sz w:val="28"/>
          <w:szCs w:val="28"/>
        </w:rPr>
        <w:t>Брухтей</w:t>
      </w:r>
      <w:proofErr w:type="spellEnd"/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Василий Иванович</w:t>
      </w:r>
      <w:r w:rsidRPr="000D1F97">
        <w:rPr>
          <w:rFonts w:ascii="Times New Roman,Italic" w:hAnsi="Times New Roman,Italic" w:cs="Times New Roman,Italic"/>
          <w:iCs/>
          <w:sz w:val="28"/>
          <w:szCs w:val="28"/>
        </w:rPr>
        <w:t xml:space="preserve"> – индивидуальный 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предприниматель, общественный </w:t>
      </w:r>
      <w:r w:rsidRPr="000D1F97">
        <w:rPr>
          <w:rFonts w:ascii="Times New Roman,Italic" w:hAnsi="Times New Roman,Italic" w:cs="Times New Roman,Italic"/>
          <w:iCs/>
          <w:sz w:val="28"/>
          <w:szCs w:val="28"/>
        </w:rPr>
        <w:t xml:space="preserve">помощник уполномоченного по защите прав предпринимателей в Приморском крае. </w:t>
      </w:r>
      <w:hyperlink r:id="rId12" w:history="1">
        <w:r w:rsidRPr="000D1F97">
          <w:rPr>
            <w:rStyle w:val="a8"/>
            <w:rFonts w:ascii="Times New Roman,Italic" w:hAnsi="Times New Roman,Italic" w:cs="Times New Roman,Italic"/>
            <w:iCs/>
            <w:sz w:val="28"/>
            <w:szCs w:val="28"/>
          </w:rPr>
          <w:t>http://www.kirovsky-mr.ru/administration/dlya-investorov/sovet-po-predprinimatelstvu-pri-glavekirovskogo-mr/</w:t>
        </w:r>
      </w:hyperlink>
    </w:p>
    <w:p w14:paraId="04EF121A" w14:textId="22653D13" w:rsidR="007A7B2B" w:rsidRPr="008E421A" w:rsidRDefault="001F62DA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2DA">
        <w:rPr>
          <w:rFonts w:ascii="Times New Roman" w:hAnsi="Times New Roman" w:cs="Times New Roman"/>
          <w:b/>
          <w:sz w:val="28"/>
          <w:szCs w:val="28"/>
        </w:rPr>
        <w:t>2</w:t>
      </w:r>
      <w:r w:rsidR="007A7B2B" w:rsidRPr="001F62DA">
        <w:rPr>
          <w:rFonts w:ascii="Times New Roman" w:hAnsi="Times New Roman" w:cs="Times New Roman"/>
          <w:b/>
          <w:sz w:val="28"/>
          <w:szCs w:val="28"/>
        </w:rPr>
        <w:t>.</w:t>
      </w:r>
      <w:r w:rsidR="007A7B2B" w:rsidRPr="008E421A">
        <w:rPr>
          <w:rFonts w:ascii="Times New Roman" w:hAnsi="Times New Roman" w:cs="Times New Roman"/>
          <w:b/>
          <w:sz w:val="28"/>
          <w:szCs w:val="28"/>
        </w:rPr>
        <w:t xml:space="preserve">4. Результаты ежегодного мониторинга состояния и развития конкуренции на товарных рынках </w:t>
      </w:r>
      <w:r w:rsidR="002507B0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7A7B2B" w:rsidRPr="008E421A">
        <w:rPr>
          <w:rFonts w:ascii="Times New Roman" w:hAnsi="Times New Roman" w:cs="Times New Roman"/>
          <w:b/>
          <w:sz w:val="28"/>
          <w:szCs w:val="28"/>
        </w:rPr>
        <w:t>Приморского края.</w:t>
      </w:r>
    </w:p>
    <w:p w14:paraId="629613A2" w14:textId="77859D97" w:rsidR="00F337A4" w:rsidRDefault="00B03D0E" w:rsidP="00EB01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37A4">
        <w:rPr>
          <w:rFonts w:ascii="Times New Roman" w:hAnsi="Times New Roman" w:cs="Times New Roman"/>
          <w:sz w:val="28"/>
          <w:szCs w:val="28"/>
        </w:rPr>
        <w:t>информацией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F337A4">
        <w:rPr>
          <w:rFonts w:ascii="Times New Roman" w:hAnsi="Times New Roman" w:cs="Times New Roman"/>
          <w:sz w:val="28"/>
          <w:szCs w:val="28"/>
        </w:rPr>
        <w:t>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Приморского края в рамках исполнения требований Стандарта развития конкуренции по проведению мониторинга состояния и развития конкурентной среды на рынках товаров, работ и услуг Приморского края, субъектам предпринимательской деятельности и в поселения района были направлены анкеты по оценке состояния конкурентной среды субъектами предпринимательской деятельности, а также оценке удовлетворенности потребителей качеством товаров и услуг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7B0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. Кроме того, на официальном сайте администрации </w:t>
      </w:r>
      <w:r w:rsidR="002507B0">
        <w:rPr>
          <w:rFonts w:ascii="Times New Roman" w:hAnsi="Times New Roman" w:cs="Times New Roman"/>
          <w:sz w:val="28"/>
          <w:szCs w:val="28"/>
        </w:rPr>
        <w:t>Кир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507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е «Развитие конкуренции» размещены ссылки для прохождения анкетирования </w:t>
      </w:r>
      <w:hyperlink r:id="rId13" w:history="1">
        <w:r w:rsidR="002507B0" w:rsidRPr="002507B0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327C23CA" w14:textId="77777777" w:rsidR="00B03D0E" w:rsidRDefault="00B03D0E" w:rsidP="00EB0139">
      <w:pPr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Аналогичные запросы разосланы в администрации поселений для работы с населением на местах. </w:t>
      </w:r>
    </w:p>
    <w:p w14:paraId="461860D8" w14:textId="73ACA874" w:rsidR="00916F5D" w:rsidRDefault="007A7B2B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328">
        <w:rPr>
          <w:rFonts w:ascii="Times New Roman" w:hAnsi="Times New Roman" w:cs="Times New Roman"/>
          <w:b/>
          <w:sz w:val="28"/>
          <w:szCs w:val="28"/>
        </w:rPr>
        <w:t>2.4.1. Ре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зультаты анализа ситуации на утвержденных товарных рынках для содействия развитию конкуренции в </w:t>
      </w:r>
      <w:r w:rsidR="002507B0">
        <w:rPr>
          <w:rFonts w:ascii="Times New Roman" w:hAnsi="Times New Roman" w:cs="Times New Roman"/>
          <w:b/>
          <w:sz w:val="28"/>
          <w:szCs w:val="28"/>
        </w:rPr>
        <w:t xml:space="preserve">Кировском </w:t>
      </w:r>
      <w:r w:rsidR="00916F5D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916F5D" w:rsidRPr="008E421A">
        <w:rPr>
          <w:rFonts w:ascii="Times New Roman" w:hAnsi="Times New Roman" w:cs="Times New Roman"/>
          <w:b/>
          <w:sz w:val="28"/>
          <w:szCs w:val="28"/>
        </w:rPr>
        <w:t>.</w:t>
      </w:r>
    </w:p>
    <w:p w14:paraId="2B3AABCE" w14:textId="5646A012" w:rsidR="006A04B1" w:rsidRPr="00CC367F" w:rsidRDefault="006A04B1" w:rsidP="006A04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4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Кировского муниципального района осуществляют деятельность </w:t>
      </w:r>
      <w:r w:rsidR="00767641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A04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ных хозяйствующих субъектов, осуществляющих хозяйственную деятельность на рынке услуг розничной торговли лекарственными препаратами, медицинскими изделиями и сопутствующими товарами. Доля </w:t>
      </w:r>
      <w:proofErr w:type="gramStart"/>
      <w:r w:rsidRPr="006A04B1">
        <w:rPr>
          <w:rFonts w:ascii="Times New Roman" w:eastAsia="Calibri" w:hAnsi="Times New Roman" w:cs="Times New Roman"/>
          <w:color w:val="000000"/>
          <w:sz w:val="28"/>
          <w:szCs w:val="28"/>
        </w:rPr>
        <w:t>частных хозяйствующих субъектов, осуществляющих свою деятельность на рынке услуг в сфере розничной торговли лекарственными препаратам составляет</w:t>
      </w:r>
      <w:proofErr w:type="gramEnd"/>
      <w:r w:rsidRPr="006A04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0%.  Одной из задач является  обеспечение возможности населения покупать лекарственные препараты, медицинские изделия и сопутствующие товары в аптеках шаговой доступности на территории Кировского муниципального района. Реализация мероприятий по содействию развитию конкуренции на данном рынке направлена на сохранение сложившегося уровня конкурентных отношений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2</w:t>
      </w:r>
      <w:r w:rsidR="0096709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C36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оказывалась информационная поддержка в сфере </w:t>
      </w:r>
      <w:r w:rsidRPr="00CC367F">
        <w:rPr>
          <w:rFonts w:ascii="Times New Roman" w:eastAsia="Calibri" w:hAnsi="Times New Roman" w:cs="Times New Roman"/>
          <w:sz w:val="28"/>
          <w:szCs w:val="28"/>
        </w:rPr>
        <w:t xml:space="preserve">услуг розничной торговли лекарственными препаратами, медицинскими изделиями и сопутствующими </w:t>
      </w:r>
      <w:r w:rsidRPr="00CC367F">
        <w:rPr>
          <w:rFonts w:ascii="Times New Roman" w:eastAsia="Calibri" w:hAnsi="Times New Roman" w:cs="Times New Roman"/>
          <w:sz w:val="28"/>
          <w:szCs w:val="28"/>
        </w:rPr>
        <w:lastRenderedPageBreak/>
        <w:t>товарами</w:t>
      </w:r>
      <w:r w:rsidRPr="00CC36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сайте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ировского</w:t>
      </w:r>
      <w:r w:rsidRPr="00CC36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группе </w:t>
      </w:r>
      <w:proofErr w:type="spellStart"/>
      <w:r w:rsidRPr="006A04B1">
        <w:rPr>
          <w:rFonts w:ascii="Times New Roman" w:eastAsia="Calibri" w:hAnsi="Times New Roman" w:cs="Times New Roman"/>
          <w:color w:val="000000"/>
          <w:sz w:val="28"/>
          <w:szCs w:val="28"/>
        </w:rPr>
        <w:t>WhatsAp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едприниматели КМР» </w:t>
      </w:r>
      <w:r w:rsidRPr="00CC367F">
        <w:rPr>
          <w:rFonts w:ascii="Times New Roman" w:eastAsia="Calibri" w:hAnsi="Times New Roman" w:cs="Times New Roman"/>
          <w:color w:val="000000"/>
          <w:sz w:val="28"/>
          <w:szCs w:val="28"/>
        </w:rPr>
        <w:t>размещается информация для субъектов МСП.</w:t>
      </w:r>
      <w:r w:rsidRPr="00CC3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DDD6B4" w14:textId="09B1907D" w:rsidR="006A04B1" w:rsidRPr="00D60894" w:rsidRDefault="006A04B1" w:rsidP="006A04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67F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7A63E9">
        <w:rPr>
          <w:rFonts w:ascii="Times New Roman" w:eastAsia="Calibri" w:hAnsi="Times New Roman" w:cs="Times New Roman"/>
          <w:sz w:val="28"/>
          <w:szCs w:val="28"/>
        </w:rPr>
        <w:t>Кировского</w:t>
      </w:r>
      <w:r w:rsidRPr="00CC367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еятельность по производству тепловой энергии полностью обеспечена за счет организации с государственным участием  «КГУП «Примтеплоэнерго» </w:t>
      </w:r>
      <w:r w:rsidR="007A63E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A63E9" w:rsidRPr="007A63E9">
        <w:rPr>
          <w:rFonts w:ascii="Times New Roman" w:eastAsia="Calibri" w:hAnsi="Times New Roman" w:cs="Times New Roman"/>
          <w:sz w:val="28"/>
          <w:szCs w:val="28"/>
        </w:rPr>
        <w:t>1</w:t>
      </w:r>
      <w:r w:rsidR="007A6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3E9" w:rsidRPr="007A63E9">
        <w:rPr>
          <w:rFonts w:ascii="Times New Roman" w:eastAsia="Calibri" w:hAnsi="Times New Roman" w:cs="Times New Roman"/>
          <w:sz w:val="28"/>
          <w:szCs w:val="28"/>
        </w:rPr>
        <w:t>частная организация.</w:t>
      </w:r>
      <w:r w:rsidR="007A6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367F">
        <w:rPr>
          <w:rFonts w:ascii="Times New Roman" w:eastAsia="Calibri" w:hAnsi="Times New Roman" w:cs="Times New Roman"/>
          <w:sz w:val="28"/>
          <w:szCs w:val="28"/>
        </w:rPr>
        <w:t xml:space="preserve">Доля хозяйствующих субъектов частной формы собственности составляет </w:t>
      </w:r>
      <w:r w:rsidR="007A63E9">
        <w:rPr>
          <w:rFonts w:ascii="Times New Roman" w:eastAsia="Calibri" w:hAnsi="Times New Roman" w:cs="Times New Roman"/>
          <w:sz w:val="28"/>
          <w:szCs w:val="28"/>
        </w:rPr>
        <w:t>50</w:t>
      </w:r>
      <w:r w:rsidRPr="00CC367F">
        <w:rPr>
          <w:rFonts w:ascii="Times New Roman" w:eastAsia="Calibri" w:hAnsi="Times New Roman" w:cs="Times New Roman"/>
          <w:sz w:val="28"/>
          <w:szCs w:val="28"/>
        </w:rPr>
        <w:t>%. Реализация мероприятий по содействию развития конкуренции на данном рынке направлена на повышение качества услуг по предоставлению тепловой энергии.</w:t>
      </w:r>
      <w:r w:rsidRPr="00D608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0129F6" w14:textId="674B4E82" w:rsidR="007A63E9" w:rsidRDefault="006A04B1" w:rsidP="006A04B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367F">
        <w:rPr>
          <w:rFonts w:ascii="Times New Roman" w:hAnsi="Times New Roman"/>
          <w:sz w:val="28"/>
          <w:szCs w:val="28"/>
        </w:rPr>
        <w:t xml:space="preserve">            </w:t>
      </w:r>
      <w:r w:rsidR="00967092" w:rsidRPr="00967092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Кировского муниципального района расположено 105 многоквартирных домов. В рамках реализации краевой программы «Программа капитального ремонта общего имущества в многоквартирных домах, расположенных на территории Приморского края, на 2014-2043 годы» производится капитальный ремонт многоквартирных домов (далее - МКД). По состоянию на 31.12.2023 на территории Кировского муниципального района управление МКД осуществляет 3 управляющих организации частной формы собственности и 1 ТСЖ.</w:t>
      </w:r>
      <w:r w:rsidRPr="00CC367F">
        <w:rPr>
          <w:rFonts w:ascii="Times New Roman" w:hAnsi="Times New Roman"/>
          <w:sz w:val="28"/>
          <w:szCs w:val="28"/>
        </w:rPr>
        <w:t xml:space="preserve">    </w:t>
      </w:r>
    </w:p>
    <w:p w14:paraId="54E98C76" w14:textId="77777777" w:rsidR="00967092" w:rsidRDefault="007A63E9" w:rsidP="006A04B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67092" w:rsidRPr="00967092">
        <w:rPr>
          <w:rFonts w:ascii="Times New Roman" w:hAnsi="Times New Roman"/>
          <w:sz w:val="28"/>
          <w:szCs w:val="28"/>
        </w:rPr>
        <w:t>На рынке услуг по перевозке пассажиров наземным транспортом по муниципальным маршрутам регулярных перевозок  осуществляют деятельность 1 перевозчик.  Доля частных хозяйствующих субъектов, осуществляющих деятельность в сфере пассажирских перевозок,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  <w:r w:rsidR="006A04B1">
        <w:rPr>
          <w:rFonts w:ascii="Times New Roman" w:hAnsi="Times New Roman"/>
          <w:sz w:val="28"/>
          <w:szCs w:val="28"/>
        </w:rPr>
        <w:t xml:space="preserve">            </w:t>
      </w:r>
    </w:p>
    <w:p w14:paraId="7A1BA53A" w14:textId="2E176911" w:rsidR="006A04B1" w:rsidRPr="00CC367F" w:rsidRDefault="00967092" w:rsidP="006A04B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04B1" w:rsidRPr="00CC367F">
        <w:rPr>
          <w:rFonts w:ascii="Times New Roman" w:hAnsi="Times New Roman"/>
          <w:sz w:val="28"/>
          <w:szCs w:val="28"/>
        </w:rPr>
        <w:t xml:space="preserve">Администрацией </w:t>
      </w:r>
      <w:r w:rsidR="007A63E9">
        <w:rPr>
          <w:rFonts w:ascii="Times New Roman" w:hAnsi="Times New Roman"/>
          <w:sz w:val="28"/>
          <w:szCs w:val="28"/>
        </w:rPr>
        <w:t>Кировского</w:t>
      </w:r>
      <w:r w:rsidR="006A04B1" w:rsidRPr="00CC367F">
        <w:rPr>
          <w:rFonts w:ascii="Times New Roman" w:hAnsi="Times New Roman"/>
          <w:sz w:val="28"/>
          <w:szCs w:val="28"/>
        </w:rPr>
        <w:t xml:space="preserve"> мун</w:t>
      </w:r>
      <w:r w:rsidR="006A04B1">
        <w:rPr>
          <w:rFonts w:ascii="Times New Roman" w:hAnsi="Times New Roman"/>
          <w:sz w:val="28"/>
          <w:szCs w:val="28"/>
        </w:rPr>
        <w:t>иципального района на 01.01.202</w:t>
      </w:r>
      <w:r w:rsidR="00616229">
        <w:rPr>
          <w:rFonts w:ascii="Times New Roman" w:hAnsi="Times New Roman"/>
          <w:sz w:val="28"/>
          <w:szCs w:val="28"/>
        </w:rPr>
        <w:t>4</w:t>
      </w:r>
      <w:r w:rsidR="006A04B1">
        <w:rPr>
          <w:rFonts w:ascii="Times New Roman" w:hAnsi="Times New Roman"/>
          <w:sz w:val="28"/>
          <w:szCs w:val="28"/>
        </w:rPr>
        <w:t xml:space="preserve"> г. заключен </w:t>
      </w:r>
      <w:r w:rsidR="00616229">
        <w:rPr>
          <w:rFonts w:ascii="Times New Roman" w:hAnsi="Times New Roman"/>
          <w:sz w:val="28"/>
          <w:szCs w:val="28"/>
        </w:rPr>
        <w:t>1</w:t>
      </w:r>
      <w:r w:rsidR="006A04B1">
        <w:rPr>
          <w:rFonts w:ascii="Times New Roman" w:hAnsi="Times New Roman"/>
          <w:sz w:val="28"/>
          <w:szCs w:val="28"/>
        </w:rPr>
        <w:t xml:space="preserve"> муниципальны</w:t>
      </w:r>
      <w:r w:rsidR="00616229">
        <w:rPr>
          <w:rFonts w:ascii="Times New Roman" w:hAnsi="Times New Roman"/>
          <w:sz w:val="28"/>
          <w:szCs w:val="28"/>
        </w:rPr>
        <w:t>й</w:t>
      </w:r>
      <w:r w:rsidR="006A04B1">
        <w:rPr>
          <w:rFonts w:ascii="Times New Roman" w:hAnsi="Times New Roman"/>
          <w:sz w:val="28"/>
          <w:szCs w:val="28"/>
        </w:rPr>
        <w:t xml:space="preserve"> контракт</w:t>
      </w:r>
      <w:r w:rsidR="006A04B1" w:rsidRPr="00CC367F">
        <w:rPr>
          <w:rFonts w:ascii="Times New Roman" w:hAnsi="Times New Roman"/>
          <w:sz w:val="28"/>
          <w:szCs w:val="28"/>
        </w:rPr>
        <w:t xml:space="preserve"> по результатам проведения электронных аукционов на выполнение работ по ремонту и </w:t>
      </w:r>
      <w:r w:rsidR="000073A6">
        <w:rPr>
          <w:rFonts w:ascii="Times New Roman" w:hAnsi="Times New Roman"/>
          <w:sz w:val="28"/>
          <w:szCs w:val="28"/>
        </w:rPr>
        <w:t>содержанию автомобильных дорог.</w:t>
      </w:r>
    </w:p>
    <w:p w14:paraId="6F8537EB" w14:textId="03C202E7" w:rsidR="006A04B1" w:rsidRDefault="00B844CD" w:rsidP="006A0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4CD">
        <w:rPr>
          <w:rFonts w:ascii="Times New Roman" w:hAnsi="Times New Roman" w:cs="Times New Roman"/>
          <w:sz w:val="28"/>
          <w:szCs w:val="28"/>
        </w:rPr>
        <w:t xml:space="preserve">В 2017 году разработан и утвержден постановлением АКМР от 06.02.2018 № 45 административный регламент предоставления муниципальной услуги «Выдача разрешений на установку и эксплуатацию рекламных </w:t>
      </w:r>
      <w:proofErr w:type="gramStart"/>
      <w:r w:rsidRPr="00B844CD">
        <w:rPr>
          <w:rFonts w:ascii="Times New Roman" w:hAnsi="Times New Roman" w:cs="Times New Roman"/>
          <w:sz w:val="28"/>
          <w:szCs w:val="28"/>
        </w:rPr>
        <w:t>конструкций</w:t>
      </w:r>
      <w:proofErr w:type="gramEnd"/>
      <w:r w:rsidRPr="00B844CD">
        <w:rPr>
          <w:rFonts w:ascii="Times New Roman" w:hAnsi="Times New Roman" w:cs="Times New Roman"/>
          <w:sz w:val="28"/>
          <w:szCs w:val="28"/>
        </w:rPr>
        <w:t xml:space="preserve"> и аннулирование таких разрешений».  На 31.12.2022 года выдано </w:t>
      </w:r>
      <w:r w:rsidR="00616229">
        <w:rPr>
          <w:rFonts w:ascii="Times New Roman" w:hAnsi="Times New Roman" w:cs="Times New Roman"/>
          <w:sz w:val="28"/>
          <w:szCs w:val="28"/>
        </w:rPr>
        <w:t>0</w:t>
      </w:r>
      <w:r w:rsidRPr="00B844CD">
        <w:rPr>
          <w:rFonts w:ascii="Times New Roman" w:hAnsi="Times New Roman" w:cs="Times New Roman"/>
          <w:sz w:val="28"/>
          <w:szCs w:val="28"/>
        </w:rPr>
        <w:t xml:space="preserve"> разрешений на установку и эксплуатацию рекламных конструкций.</w:t>
      </w:r>
    </w:p>
    <w:p w14:paraId="0618A800" w14:textId="256497FF" w:rsidR="00616229" w:rsidRPr="00616229" w:rsidRDefault="00616229" w:rsidP="00616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229">
        <w:rPr>
          <w:rFonts w:ascii="Times New Roman" w:hAnsi="Times New Roman" w:cs="Times New Roman"/>
          <w:sz w:val="28"/>
          <w:szCs w:val="28"/>
        </w:rPr>
        <w:t>На 31.12.2023 в Кировском муниципальном районе осуществляют свою деятельность в сфере оказания ритуальных услуг 1 организации, в том числе 2 специализированные организации частной формы собственности, что составляет 100 процента от общего количества организаций в районе.</w:t>
      </w:r>
    </w:p>
    <w:p w14:paraId="509B0009" w14:textId="77777777" w:rsidR="00616229" w:rsidRDefault="00616229" w:rsidP="006162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16229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 относятся к полномочиям органов местного самоуправления. Органами местного самоуправления области утверждены положения о погребении и похоронном деле, в которых отражены вопросы организации похоронного дела, требования к качеству услуг по погребению, оказываемых согласно гарантированному перечню услуг по погребению, порядок деятельности общественных кладбищ, правила содержания мест погребения, обязанности специализированных служб.</w:t>
      </w:r>
      <w:r w:rsidR="000073A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CE2DD50" w14:textId="3D1659B9" w:rsidR="00B102B1" w:rsidRPr="00B102B1" w:rsidRDefault="00B102B1" w:rsidP="00B102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B102B1">
        <w:rPr>
          <w:rFonts w:ascii="Times New Roman" w:hAnsi="Times New Roman" w:cs="Times New Roman"/>
          <w:sz w:val="28"/>
          <w:szCs w:val="28"/>
        </w:rPr>
        <w:t>На территории Кировского района оказывает медицинские услуги населению четыре частных медицинских учреждения (4 из них оказывают стоматологические услуги и одна амбулаторная) одна КГБУЗ "Кировская ЦРБ" (Поликлиника, Больница). Доля частных организаций в сфере здравоохранения составляет 80 %.</w:t>
      </w:r>
    </w:p>
    <w:p w14:paraId="5A35792C" w14:textId="77777777" w:rsidR="00B102B1" w:rsidRDefault="00B102B1" w:rsidP="00B102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02B1">
        <w:rPr>
          <w:rFonts w:ascii="Times New Roman" w:hAnsi="Times New Roman" w:cs="Times New Roman"/>
          <w:sz w:val="28"/>
          <w:szCs w:val="28"/>
        </w:rPr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 между учреждениями.</w:t>
      </w:r>
      <w:r w:rsidR="000073A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06A8809" w14:textId="77777777" w:rsidR="00917DC3" w:rsidRPr="00917DC3" w:rsidRDefault="00B102B1" w:rsidP="00917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73A6">
        <w:rPr>
          <w:rFonts w:ascii="Times New Roman" w:hAnsi="Times New Roman" w:cs="Times New Roman"/>
          <w:sz w:val="28"/>
          <w:szCs w:val="28"/>
        </w:rPr>
        <w:t xml:space="preserve">  </w:t>
      </w:r>
      <w:r w:rsidR="00917DC3" w:rsidRPr="00917DC3">
        <w:rPr>
          <w:rFonts w:ascii="Times New Roman" w:hAnsi="Times New Roman" w:cs="Times New Roman"/>
          <w:sz w:val="28"/>
          <w:szCs w:val="28"/>
        </w:rPr>
        <w:t>Рынок услуг торговли в Кировском муниципальном районе оценивается как конкурентный. Деятельность организаций торговли осуществляется в условиях постоянной конкуренции. По состоянию на 31.12.2023 года в сфере розничной торговли на территории Кировского района осуществляют деятельность 555 хозяйствующих субъектов, имеющих в своем составе  197 объектов розничной торговли, из них 130 торговых предприятий являются стационарными магазинами и 67 нестационарными объектами.</w:t>
      </w:r>
    </w:p>
    <w:p w14:paraId="61F17D36" w14:textId="4F0FBBED" w:rsidR="00917DC3" w:rsidRPr="00917DC3" w:rsidRDefault="00917DC3" w:rsidP="00917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7DC3">
        <w:rPr>
          <w:rFonts w:ascii="Times New Roman" w:hAnsi="Times New Roman" w:cs="Times New Roman"/>
          <w:sz w:val="28"/>
          <w:szCs w:val="28"/>
        </w:rPr>
        <w:t>Органами местного самоуправления определены 2 площадок для организации ярмарок с общим количеством торговых мест более 50 мест.</w:t>
      </w:r>
    </w:p>
    <w:p w14:paraId="085D6673" w14:textId="77777777" w:rsidR="00917DC3" w:rsidRPr="00917DC3" w:rsidRDefault="00917DC3" w:rsidP="00917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7DC3">
        <w:rPr>
          <w:rFonts w:ascii="Times New Roman" w:hAnsi="Times New Roman" w:cs="Times New Roman"/>
          <w:sz w:val="28"/>
          <w:szCs w:val="28"/>
        </w:rPr>
        <w:t>По состоянию на 31.12.2023 года на потребительском рынке района товаров (работ, услуг) продолжают осуществлять деятельность региональные торговые сети: «Реми» (Приморский край), "Светофор" (Красноярский край),  "</w:t>
      </w:r>
      <w:proofErr w:type="spellStart"/>
      <w:r w:rsidRPr="00917DC3">
        <w:rPr>
          <w:rFonts w:ascii="Times New Roman" w:hAnsi="Times New Roman" w:cs="Times New Roman"/>
          <w:sz w:val="28"/>
          <w:szCs w:val="28"/>
        </w:rPr>
        <w:t>Ситивик</w:t>
      </w:r>
      <w:proofErr w:type="spellEnd"/>
      <w:r w:rsidRPr="00917DC3">
        <w:rPr>
          <w:rFonts w:ascii="Times New Roman" w:hAnsi="Times New Roman" w:cs="Times New Roman"/>
          <w:sz w:val="28"/>
          <w:szCs w:val="28"/>
        </w:rPr>
        <w:t>" (Приморский край) и «</w:t>
      </w:r>
      <w:proofErr w:type="spellStart"/>
      <w:r w:rsidRPr="00917DC3">
        <w:rPr>
          <w:rFonts w:ascii="Times New Roman" w:hAnsi="Times New Roman" w:cs="Times New Roman"/>
          <w:sz w:val="28"/>
          <w:szCs w:val="28"/>
        </w:rPr>
        <w:t>Винлаб</w:t>
      </w:r>
      <w:proofErr w:type="spellEnd"/>
      <w:r w:rsidRPr="00917DC3">
        <w:rPr>
          <w:rFonts w:ascii="Times New Roman" w:hAnsi="Times New Roman" w:cs="Times New Roman"/>
          <w:sz w:val="28"/>
          <w:szCs w:val="28"/>
        </w:rPr>
        <w:t>» (Владивосток, Комсомольск-на Амуре).</w:t>
      </w:r>
    </w:p>
    <w:p w14:paraId="0536223F" w14:textId="77777777" w:rsidR="00917DC3" w:rsidRDefault="00917DC3" w:rsidP="00917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7DC3">
        <w:rPr>
          <w:rFonts w:ascii="Times New Roman" w:hAnsi="Times New Roman" w:cs="Times New Roman"/>
          <w:sz w:val="28"/>
          <w:szCs w:val="28"/>
        </w:rPr>
        <w:t>В целях развития конкуренции и обеспечения ценовой доступности основных продовольственных товаров для населения местные торговые сети со средним и умеренным уровнем цен также проводят работу по переформатированию торговых объектов в сторону магазинов с низкими ценами.</w:t>
      </w:r>
    </w:p>
    <w:p w14:paraId="6F38BB15" w14:textId="2996ED41" w:rsidR="000073A6" w:rsidRPr="00892EF7" w:rsidRDefault="00917DC3" w:rsidP="00917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73A6" w:rsidRPr="000073A6">
        <w:rPr>
          <w:rFonts w:ascii="Times New Roman" w:hAnsi="Times New Roman" w:cs="Times New Roman"/>
          <w:sz w:val="28"/>
          <w:szCs w:val="28"/>
        </w:rPr>
        <w:t>В целях развития конкуренции и обеспечения ценовой доступности основных продовольственных товаров для населения местные торговые сети со средним и умеренным уровнем цен также проводят работу по переформатированию торговых объектов в сторону магазинов с низкими ценами.</w:t>
      </w:r>
    </w:p>
    <w:p w14:paraId="28A72468" w14:textId="77777777" w:rsidR="006A04B1" w:rsidRPr="008E421A" w:rsidRDefault="006A04B1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5C038" w14:textId="2ED93598" w:rsidR="007A7B2B" w:rsidRPr="008E421A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E6D">
        <w:rPr>
          <w:rFonts w:ascii="Times New Roman" w:hAnsi="Times New Roman" w:cs="Times New Roman"/>
          <w:b/>
          <w:sz w:val="28"/>
          <w:szCs w:val="28"/>
        </w:rPr>
        <w:t>2.4.2.</w:t>
      </w:r>
      <w:r w:rsidR="00917D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421A">
        <w:rPr>
          <w:rFonts w:ascii="Times New Roman" w:hAnsi="Times New Roman" w:cs="Times New Roman"/>
          <w:b/>
          <w:sz w:val="28"/>
          <w:szCs w:val="28"/>
        </w:rPr>
        <w:t>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(с указанием числа респондентов, участвующих в опросах по каждому рынку).</w:t>
      </w:r>
    </w:p>
    <w:p w14:paraId="65CBDFC3" w14:textId="5D4E1D32" w:rsidR="00B03D0E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 проведено анкетирование </w:t>
      </w:r>
      <w:r>
        <w:rPr>
          <w:rFonts w:ascii="Times New Roman" w:hAnsi="Times New Roman"/>
          <w:sz w:val="28"/>
          <w:szCs w:val="28"/>
        </w:rPr>
        <w:t xml:space="preserve">соответствующей категории субъектов </w:t>
      </w:r>
      <w:r w:rsidR="00247282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104FC">
        <w:rPr>
          <w:rFonts w:ascii="Times New Roman" w:hAnsi="Times New Roman"/>
          <w:sz w:val="28"/>
          <w:szCs w:val="28"/>
        </w:rPr>
        <w:t>.</w:t>
      </w:r>
      <w:r w:rsidR="00DC6F9E" w:rsidRPr="00DC6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541740" w14:textId="77777777" w:rsidR="00B03D0E" w:rsidRPr="00E104FC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>Субъектам 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E104FC">
        <w:rPr>
          <w:rFonts w:ascii="Times New Roman" w:hAnsi="Times New Roman"/>
          <w:sz w:val="28"/>
          <w:szCs w:val="28"/>
        </w:rPr>
        <w:t>было предложено отметить те административные барьеры, с которыми они сталкивались:</w:t>
      </w:r>
    </w:p>
    <w:p w14:paraId="0A0CE32C" w14:textId="2BA806D8" w:rsidR="00B03D0E" w:rsidRDefault="00B03D0E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 </w:t>
      </w:r>
      <w:r w:rsidRPr="00E104FC">
        <w:rPr>
          <w:rFonts w:ascii="Times New Roman" w:hAnsi="Times New Roman"/>
          <w:sz w:val="28"/>
          <w:szCs w:val="28"/>
        </w:rPr>
        <w:tab/>
        <w:t xml:space="preserve">Административные барьеры при </w:t>
      </w:r>
      <w:r>
        <w:rPr>
          <w:rFonts w:ascii="Times New Roman" w:hAnsi="Times New Roman"/>
          <w:sz w:val="28"/>
          <w:szCs w:val="28"/>
        </w:rPr>
        <w:t>осуществлении предпринимательской деятельности</w:t>
      </w:r>
      <w:r w:rsidRPr="00E104FC">
        <w:rPr>
          <w:rFonts w:ascii="Times New Roman" w:hAnsi="Times New Roman"/>
          <w:sz w:val="28"/>
          <w:szCs w:val="28"/>
        </w:rPr>
        <w:t xml:space="preserve"> по следующим позициям: </w:t>
      </w:r>
    </w:p>
    <w:p w14:paraId="681B52C0" w14:textId="440CE16D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/>
          <w:sz w:val="28"/>
          <w:szCs w:val="28"/>
        </w:rPr>
        <w:t xml:space="preserve"> -</w:t>
      </w:r>
      <w:r w:rsidR="004652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42D5E26C" w14:textId="46289729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lastRenderedPageBreak/>
        <w:t>Коррупция (включая взятки, дискриминацию и предоставление преференций отдельным участникам на заведомо неравных условиях)</w:t>
      </w:r>
      <w:r>
        <w:rPr>
          <w:rFonts w:ascii="Times New Roman" w:hAnsi="Times New Roman"/>
          <w:sz w:val="28"/>
          <w:szCs w:val="28"/>
        </w:rPr>
        <w:t xml:space="preserve"> -</w:t>
      </w:r>
      <w:r w:rsidR="00963B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B30535" w14:textId="392F1954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Сложность/затянутость процедуры получения лицензий</w:t>
      </w:r>
      <w:r>
        <w:rPr>
          <w:rFonts w:ascii="Times New Roman" w:hAnsi="Times New Roman"/>
          <w:sz w:val="28"/>
          <w:szCs w:val="28"/>
        </w:rPr>
        <w:t xml:space="preserve"> -</w:t>
      </w:r>
      <w:r w:rsidR="004C3A51">
        <w:rPr>
          <w:rFonts w:ascii="Times New Roman" w:hAnsi="Times New Roman"/>
          <w:sz w:val="28"/>
          <w:szCs w:val="28"/>
        </w:rPr>
        <w:t>0</w:t>
      </w:r>
    </w:p>
    <w:p w14:paraId="3A4731CE" w14:textId="1730AA47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Высокие нало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6527D">
        <w:rPr>
          <w:rFonts w:ascii="Times New Roman" w:hAnsi="Times New Roman"/>
          <w:sz w:val="28"/>
          <w:szCs w:val="28"/>
        </w:rPr>
        <w:t>10</w:t>
      </w:r>
    </w:p>
    <w:p w14:paraId="4AE68398" w14:textId="3E99A9F7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Необходимость установления партнерских отношений с органами вла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C3A51">
        <w:rPr>
          <w:rFonts w:ascii="Times New Roman" w:hAnsi="Times New Roman"/>
          <w:sz w:val="28"/>
          <w:szCs w:val="28"/>
        </w:rPr>
        <w:t>3</w:t>
      </w:r>
    </w:p>
    <w:p w14:paraId="305A1A28" w14:textId="29B26405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Ограничение/сложность доступа к закупкам компаний с государственным участием и субъектов естественных монопол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63B0B">
        <w:rPr>
          <w:rFonts w:ascii="Times New Roman" w:hAnsi="Times New Roman"/>
          <w:sz w:val="28"/>
          <w:szCs w:val="28"/>
        </w:rPr>
        <w:t>0</w:t>
      </w:r>
    </w:p>
    <w:p w14:paraId="34195DD5" w14:textId="4E2BCC4D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Ограничение/сложность доступа к поставкам товаров, оказанию услуг и выполнению работ в рамках государственных закупок</w:t>
      </w:r>
      <w:r>
        <w:rPr>
          <w:rFonts w:ascii="Times New Roman" w:hAnsi="Times New Roman"/>
          <w:sz w:val="28"/>
          <w:szCs w:val="28"/>
        </w:rPr>
        <w:t xml:space="preserve"> – 0</w:t>
      </w:r>
    </w:p>
    <w:p w14:paraId="4308CACC" w14:textId="1122B31B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Иные действия/давление со стороны органов власти, препятствующие ведению бизнеса на рынке или входу на рынок новых участников</w:t>
      </w:r>
      <w:r>
        <w:rPr>
          <w:rFonts w:ascii="Times New Roman" w:hAnsi="Times New Roman"/>
          <w:sz w:val="28"/>
          <w:szCs w:val="28"/>
        </w:rPr>
        <w:t xml:space="preserve"> -</w:t>
      </w:r>
      <w:r w:rsidR="004C3A51">
        <w:rPr>
          <w:rFonts w:ascii="Times New Roman" w:hAnsi="Times New Roman"/>
          <w:sz w:val="28"/>
          <w:szCs w:val="28"/>
        </w:rPr>
        <w:t>0</w:t>
      </w:r>
    </w:p>
    <w:p w14:paraId="7A910D8D" w14:textId="1351BFFD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Силовое давление со стороны правоохранительных органов (угрозы, вымогательства и т.д.)</w:t>
      </w:r>
      <w:r>
        <w:rPr>
          <w:rFonts w:ascii="Times New Roman" w:hAnsi="Times New Roman"/>
          <w:sz w:val="28"/>
          <w:szCs w:val="28"/>
        </w:rPr>
        <w:t xml:space="preserve"> – 0</w:t>
      </w:r>
    </w:p>
    <w:p w14:paraId="274D853F" w14:textId="125C17BC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Нет ограничений</w:t>
      </w:r>
      <w:r>
        <w:rPr>
          <w:rFonts w:ascii="Times New Roman" w:hAnsi="Times New Roman"/>
          <w:sz w:val="28"/>
          <w:szCs w:val="28"/>
        </w:rPr>
        <w:t xml:space="preserve"> – 0</w:t>
      </w:r>
    </w:p>
    <w:p w14:paraId="55506A23" w14:textId="335B241C" w:rsidR="00177431" w:rsidRDefault="00FD3E80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74D1D">
        <w:rPr>
          <w:rFonts w:ascii="Times New Roman" w:hAnsi="Times New Roman"/>
          <w:sz w:val="28"/>
          <w:szCs w:val="28"/>
          <w:u w:val="single"/>
        </w:rPr>
        <w:t>Охарактеризовали деятельность органов власти на основном рынке для бизнеса, который они представляют</w:t>
      </w:r>
      <w:r>
        <w:rPr>
          <w:rFonts w:ascii="Times New Roman" w:hAnsi="Times New Roman"/>
          <w:sz w:val="28"/>
          <w:szCs w:val="28"/>
        </w:rPr>
        <w:t xml:space="preserve">: </w:t>
      </w:r>
      <w:r w:rsidR="00F12A9D">
        <w:rPr>
          <w:rFonts w:ascii="Times New Roman" w:hAnsi="Times New Roman"/>
          <w:sz w:val="28"/>
          <w:szCs w:val="28"/>
        </w:rPr>
        <w:t>с</w:t>
      </w:r>
      <w:r w:rsidRPr="00FD3E80">
        <w:rPr>
          <w:rFonts w:ascii="Times New Roman" w:hAnsi="Times New Roman"/>
          <w:sz w:val="28"/>
          <w:szCs w:val="28"/>
        </w:rPr>
        <w:t>корее удовлетворен</w:t>
      </w:r>
      <w:r>
        <w:rPr>
          <w:rFonts w:ascii="Times New Roman" w:hAnsi="Times New Roman"/>
          <w:sz w:val="28"/>
          <w:szCs w:val="28"/>
        </w:rPr>
        <w:t xml:space="preserve">- </w:t>
      </w:r>
      <w:r w:rsidR="004652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F12A9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летворен-</w:t>
      </w:r>
      <w:r w:rsidR="0034145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, </w:t>
      </w:r>
      <w:r w:rsidR="00F12A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удовлетворен -</w:t>
      </w:r>
      <w:r w:rsidR="004652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45439F24" w14:textId="70D37D21" w:rsidR="00FD3E80" w:rsidRDefault="00FD3E80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74D1D">
        <w:rPr>
          <w:rFonts w:ascii="Times New Roman" w:hAnsi="Times New Roman"/>
          <w:sz w:val="28"/>
          <w:szCs w:val="28"/>
          <w:u w:val="single"/>
        </w:rPr>
        <w:t xml:space="preserve">Насколько преодолимы административные барьеры для ведения текущей деятельности и открытия нового бизнеса на рынке, который </w:t>
      </w:r>
      <w:r w:rsidR="00F12A9D" w:rsidRPr="00B74D1D">
        <w:rPr>
          <w:rFonts w:ascii="Times New Roman" w:hAnsi="Times New Roman"/>
          <w:sz w:val="28"/>
          <w:szCs w:val="28"/>
          <w:u w:val="single"/>
        </w:rPr>
        <w:t>они п</w:t>
      </w:r>
      <w:r w:rsidRPr="00B74D1D">
        <w:rPr>
          <w:rFonts w:ascii="Times New Roman" w:hAnsi="Times New Roman"/>
          <w:sz w:val="28"/>
          <w:szCs w:val="28"/>
          <w:u w:val="single"/>
        </w:rPr>
        <w:t>редставля</w:t>
      </w:r>
      <w:r w:rsidR="00F12A9D" w:rsidRPr="00B74D1D">
        <w:rPr>
          <w:rFonts w:ascii="Times New Roman" w:hAnsi="Times New Roman"/>
          <w:sz w:val="28"/>
          <w:szCs w:val="28"/>
          <w:u w:val="single"/>
        </w:rPr>
        <w:t>ют:</w:t>
      </w:r>
      <w:r w:rsidR="00F12A9D">
        <w:rPr>
          <w:rFonts w:ascii="Times New Roman" w:hAnsi="Times New Roman"/>
          <w:sz w:val="28"/>
          <w:szCs w:val="28"/>
        </w:rPr>
        <w:t xml:space="preserve"> </w:t>
      </w:r>
      <w:r w:rsidR="00B74D1D">
        <w:rPr>
          <w:rFonts w:ascii="Times New Roman" w:hAnsi="Times New Roman"/>
          <w:sz w:val="28"/>
          <w:szCs w:val="28"/>
        </w:rPr>
        <w:t>а</w:t>
      </w:r>
      <w:r w:rsidR="00F12A9D" w:rsidRPr="00F12A9D">
        <w:rPr>
          <w:rFonts w:ascii="Times New Roman" w:hAnsi="Times New Roman"/>
          <w:sz w:val="28"/>
          <w:szCs w:val="28"/>
        </w:rPr>
        <w:t>дминистративные барьеры есть, но они преодолимы без существенных затрат</w:t>
      </w:r>
      <w:r w:rsidR="00F12A9D">
        <w:rPr>
          <w:rFonts w:ascii="Times New Roman" w:hAnsi="Times New Roman"/>
          <w:sz w:val="28"/>
          <w:szCs w:val="28"/>
        </w:rPr>
        <w:t xml:space="preserve"> -</w:t>
      </w:r>
      <w:r w:rsidR="0046527D">
        <w:rPr>
          <w:rFonts w:ascii="Times New Roman" w:hAnsi="Times New Roman"/>
          <w:sz w:val="28"/>
          <w:szCs w:val="28"/>
        </w:rPr>
        <w:t>15</w:t>
      </w:r>
      <w:r w:rsidR="00F12A9D"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е</w:t>
      </w:r>
      <w:r w:rsidR="00F12A9D" w:rsidRPr="00F12A9D">
        <w:rPr>
          <w:rFonts w:ascii="Times New Roman" w:hAnsi="Times New Roman"/>
          <w:sz w:val="28"/>
          <w:szCs w:val="28"/>
        </w:rPr>
        <w:t>сть барьеры, преодолимые при осуществлении значительных затрат</w:t>
      </w:r>
      <w:r w:rsidR="00F12A9D">
        <w:rPr>
          <w:rFonts w:ascii="Times New Roman" w:hAnsi="Times New Roman"/>
          <w:sz w:val="28"/>
          <w:szCs w:val="28"/>
        </w:rPr>
        <w:t xml:space="preserve"> -</w:t>
      </w:r>
      <w:r w:rsidR="0046527D">
        <w:rPr>
          <w:rFonts w:ascii="Times New Roman" w:hAnsi="Times New Roman"/>
          <w:sz w:val="28"/>
          <w:szCs w:val="28"/>
        </w:rPr>
        <w:t>1</w:t>
      </w:r>
      <w:r w:rsidR="0034145C">
        <w:rPr>
          <w:rFonts w:ascii="Times New Roman" w:hAnsi="Times New Roman"/>
          <w:sz w:val="28"/>
          <w:szCs w:val="28"/>
        </w:rPr>
        <w:t>.</w:t>
      </w:r>
    </w:p>
    <w:p w14:paraId="5AA127A1" w14:textId="6E734B8A" w:rsidR="00F12A9D" w:rsidRDefault="00F12A9D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D1D">
        <w:rPr>
          <w:rFonts w:ascii="Times New Roman" w:hAnsi="Times New Roman"/>
          <w:sz w:val="28"/>
          <w:szCs w:val="28"/>
          <w:u w:val="single"/>
        </w:rPr>
        <w:t xml:space="preserve">Как изменился уровень административных барьеров на рынке, основном для бизнеса, который они представляют, в течение последних 3 лет: </w:t>
      </w:r>
      <w:r w:rsidR="00B74D1D">
        <w:rPr>
          <w:rFonts w:ascii="Times New Roman" w:hAnsi="Times New Roman"/>
          <w:sz w:val="28"/>
          <w:szCs w:val="28"/>
        </w:rPr>
        <w:t>а</w:t>
      </w:r>
      <w:r w:rsidRPr="00F12A9D">
        <w:rPr>
          <w:rFonts w:ascii="Times New Roman" w:hAnsi="Times New Roman"/>
          <w:sz w:val="28"/>
          <w:szCs w:val="28"/>
        </w:rPr>
        <w:t>дминистративные барьеры отсутствуют, как и ранее</w:t>
      </w:r>
      <w:r>
        <w:rPr>
          <w:rFonts w:ascii="Times New Roman" w:hAnsi="Times New Roman"/>
          <w:sz w:val="28"/>
          <w:szCs w:val="28"/>
        </w:rPr>
        <w:t xml:space="preserve"> -</w:t>
      </w:r>
      <w:r w:rsidR="00DB0645">
        <w:rPr>
          <w:rFonts w:ascii="Times New Roman" w:hAnsi="Times New Roman"/>
          <w:sz w:val="28"/>
          <w:szCs w:val="28"/>
        </w:rPr>
        <w:t xml:space="preserve"> </w:t>
      </w:r>
      <w:r w:rsidR="0046527D">
        <w:rPr>
          <w:rFonts w:ascii="Times New Roman" w:hAnsi="Times New Roman"/>
          <w:sz w:val="28"/>
          <w:szCs w:val="28"/>
        </w:rPr>
        <w:t>1</w:t>
      </w:r>
      <w:r w:rsidR="0034145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б</w:t>
      </w:r>
      <w:r w:rsidRPr="00F12A9D">
        <w:rPr>
          <w:rFonts w:ascii="Times New Roman" w:hAnsi="Times New Roman"/>
          <w:sz w:val="28"/>
          <w:szCs w:val="28"/>
        </w:rPr>
        <w:t>изнесу стало проще преодолевать административные барьеры, чем раньше</w:t>
      </w:r>
      <w:r>
        <w:rPr>
          <w:rFonts w:ascii="Times New Roman" w:hAnsi="Times New Roman"/>
          <w:sz w:val="28"/>
          <w:szCs w:val="28"/>
        </w:rPr>
        <w:t xml:space="preserve"> -</w:t>
      </w:r>
      <w:r w:rsidR="00DB0645">
        <w:rPr>
          <w:rFonts w:ascii="Times New Roman" w:hAnsi="Times New Roman"/>
          <w:sz w:val="28"/>
          <w:szCs w:val="28"/>
        </w:rPr>
        <w:t xml:space="preserve"> </w:t>
      </w:r>
      <w:r w:rsidR="003414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б</w:t>
      </w:r>
      <w:r w:rsidRPr="00F12A9D">
        <w:rPr>
          <w:rFonts w:ascii="Times New Roman" w:hAnsi="Times New Roman"/>
          <w:sz w:val="28"/>
          <w:szCs w:val="28"/>
        </w:rPr>
        <w:t>изнесу стало сложнее преодолевать административные барьеры, чем раньше</w:t>
      </w:r>
      <w:r>
        <w:rPr>
          <w:rFonts w:ascii="Times New Roman" w:hAnsi="Times New Roman"/>
          <w:sz w:val="28"/>
          <w:szCs w:val="28"/>
        </w:rPr>
        <w:t xml:space="preserve"> -</w:t>
      </w:r>
      <w:r w:rsidR="00DB0645">
        <w:rPr>
          <w:rFonts w:ascii="Times New Roman" w:hAnsi="Times New Roman"/>
          <w:sz w:val="28"/>
          <w:szCs w:val="28"/>
        </w:rPr>
        <w:t xml:space="preserve"> </w:t>
      </w:r>
      <w:r w:rsidR="004C3A5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з</w:t>
      </w:r>
      <w:r w:rsidRPr="00F12A9D">
        <w:rPr>
          <w:rFonts w:ascii="Times New Roman" w:hAnsi="Times New Roman"/>
          <w:sz w:val="28"/>
          <w:szCs w:val="28"/>
        </w:rPr>
        <w:t>атрудняюсь ответить</w:t>
      </w:r>
      <w:r>
        <w:rPr>
          <w:rFonts w:ascii="Times New Roman" w:hAnsi="Times New Roman"/>
          <w:sz w:val="28"/>
          <w:szCs w:val="28"/>
        </w:rPr>
        <w:t xml:space="preserve"> -</w:t>
      </w:r>
      <w:r w:rsidR="00DB0645">
        <w:rPr>
          <w:rFonts w:ascii="Times New Roman" w:hAnsi="Times New Roman"/>
          <w:sz w:val="28"/>
          <w:szCs w:val="28"/>
        </w:rPr>
        <w:t xml:space="preserve"> </w:t>
      </w:r>
      <w:r w:rsidR="003414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у</w:t>
      </w:r>
      <w:r w:rsidRPr="00F12A9D">
        <w:rPr>
          <w:rFonts w:ascii="Times New Roman" w:hAnsi="Times New Roman"/>
          <w:sz w:val="28"/>
          <w:szCs w:val="28"/>
        </w:rPr>
        <w:t>ровень и количество административных барьеров не изменились</w:t>
      </w:r>
      <w:r>
        <w:rPr>
          <w:rFonts w:ascii="Times New Roman" w:hAnsi="Times New Roman"/>
          <w:sz w:val="28"/>
          <w:szCs w:val="28"/>
        </w:rPr>
        <w:t>-</w:t>
      </w:r>
      <w:r w:rsidR="004C3A5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6FBD2DCE" w14:textId="60F3BD05" w:rsidR="00F12A9D" w:rsidRDefault="00F12A9D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D1D">
        <w:rPr>
          <w:rFonts w:ascii="Times New Roman" w:hAnsi="Times New Roman"/>
          <w:sz w:val="28"/>
          <w:szCs w:val="28"/>
          <w:u w:val="single"/>
        </w:rPr>
        <w:t xml:space="preserve">Сталкивались ли предприниматели  с дискриминационными условиями доступа на товарный рынок, основной для бизнеса, который они представляют: </w:t>
      </w:r>
      <w:r w:rsidR="00B74D1D">
        <w:rPr>
          <w:rFonts w:ascii="Times New Roman" w:hAnsi="Times New Roman"/>
          <w:sz w:val="28"/>
          <w:szCs w:val="28"/>
          <w:u w:val="single"/>
        </w:rPr>
        <w:t>о</w:t>
      </w:r>
      <w:r w:rsidRPr="00F12A9D">
        <w:rPr>
          <w:rFonts w:ascii="Times New Roman" w:hAnsi="Times New Roman"/>
          <w:sz w:val="28"/>
          <w:szCs w:val="28"/>
        </w:rPr>
        <w:t>тсутствие организации и проведения торгов на право заключения договоров в случаях, когда законодательство требует их</w:t>
      </w:r>
      <w:r>
        <w:rPr>
          <w:rFonts w:ascii="Times New Roman" w:hAnsi="Times New Roman"/>
          <w:sz w:val="28"/>
          <w:szCs w:val="28"/>
        </w:rPr>
        <w:t xml:space="preserve">- </w:t>
      </w:r>
      <w:r w:rsidR="0034145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ц</w:t>
      </w:r>
      <w:r w:rsidRPr="00F12A9D">
        <w:rPr>
          <w:rFonts w:ascii="Times New Roman" w:hAnsi="Times New Roman"/>
          <w:sz w:val="28"/>
          <w:szCs w:val="28"/>
        </w:rPr>
        <w:t>еновая дискриминация</w:t>
      </w:r>
      <w:r>
        <w:rPr>
          <w:rFonts w:ascii="Times New Roman" w:hAnsi="Times New Roman"/>
          <w:sz w:val="28"/>
          <w:szCs w:val="28"/>
        </w:rPr>
        <w:t xml:space="preserve">- </w:t>
      </w:r>
      <w:r w:rsidR="0034145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341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12A9D">
        <w:rPr>
          <w:rFonts w:ascii="Times New Roman" w:hAnsi="Times New Roman"/>
          <w:sz w:val="28"/>
          <w:szCs w:val="28"/>
        </w:rPr>
        <w:t>родажа товара только в определенном ассортименте, продаже в нагрузку, разные условия поставки</w:t>
      </w:r>
      <w:r>
        <w:rPr>
          <w:rFonts w:ascii="Times New Roman" w:hAnsi="Times New Roman"/>
          <w:sz w:val="28"/>
          <w:szCs w:val="28"/>
        </w:rPr>
        <w:t xml:space="preserve">-0, </w:t>
      </w:r>
      <w:r w:rsidR="00B74D1D">
        <w:rPr>
          <w:rFonts w:ascii="Times New Roman" w:hAnsi="Times New Roman"/>
          <w:sz w:val="28"/>
          <w:szCs w:val="28"/>
        </w:rPr>
        <w:t>а</w:t>
      </w:r>
      <w:r w:rsidRPr="00F12A9D">
        <w:rPr>
          <w:rFonts w:ascii="Times New Roman" w:hAnsi="Times New Roman"/>
          <w:sz w:val="28"/>
          <w:szCs w:val="28"/>
        </w:rPr>
        <w:t>кты органов государственной власти субъектов Российской Федерации, которые вводят ограничения в отношении создания</w:t>
      </w:r>
      <w:proofErr w:type="gramEnd"/>
      <w:r w:rsidRPr="00F12A9D">
        <w:rPr>
          <w:rFonts w:ascii="Times New Roman" w:hAnsi="Times New Roman"/>
          <w:sz w:val="28"/>
          <w:szCs w:val="28"/>
        </w:rPr>
        <w:t xml:space="preserve"> хозяйствующих субъектов, осуществления ими отдельных видов деятельности</w:t>
      </w:r>
      <w:r>
        <w:rPr>
          <w:rFonts w:ascii="Times New Roman" w:hAnsi="Times New Roman"/>
          <w:sz w:val="28"/>
          <w:szCs w:val="28"/>
        </w:rPr>
        <w:t xml:space="preserve">- 0, </w:t>
      </w:r>
      <w:r w:rsidR="00B74D1D">
        <w:rPr>
          <w:rFonts w:ascii="Times New Roman" w:hAnsi="Times New Roman"/>
          <w:sz w:val="28"/>
          <w:szCs w:val="28"/>
        </w:rPr>
        <w:t>н</w:t>
      </w:r>
      <w:r w:rsidRPr="00F12A9D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-</w:t>
      </w:r>
      <w:r w:rsidR="003414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з</w:t>
      </w:r>
      <w:r w:rsidR="00B74D1D" w:rsidRPr="00B74D1D">
        <w:rPr>
          <w:rFonts w:ascii="Times New Roman" w:hAnsi="Times New Roman"/>
          <w:sz w:val="28"/>
          <w:szCs w:val="28"/>
        </w:rPr>
        <w:t>атрудняюсь ответить</w:t>
      </w:r>
      <w:r w:rsidR="00B74D1D">
        <w:rPr>
          <w:rFonts w:ascii="Times New Roman" w:hAnsi="Times New Roman"/>
          <w:sz w:val="28"/>
          <w:szCs w:val="28"/>
        </w:rPr>
        <w:t>-</w:t>
      </w:r>
      <w:r w:rsidR="0034145C">
        <w:rPr>
          <w:rFonts w:ascii="Times New Roman" w:hAnsi="Times New Roman"/>
          <w:sz w:val="28"/>
          <w:szCs w:val="28"/>
        </w:rPr>
        <w:t>0</w:t>
      </w:r>
      <w:r w:rsidR="00B74D1D">
        <w:rPr>
          <w:rFonts w:ascii="Times New Roman" w:hAnsi="Times New Roman"/>
          <w:sz w:val="28"/>
          <w:szCs w:val="28"/>
        </w:rPr>
        <w:t>, с</w:t>
      </w:r>
      <w:r w:rsidR="00B74D1D" w:rsidRPr="00B74D1D">
        <w:rPr>
          <w:rFonts w:ascii="Times New Roman" w:hAnsi="Times New Roman"/>
          <w:sz w:val="28"/>
          <w:szCs w:val="28"/>
        </w:rPr>
        <w:t>о всеми перечисленными дискриминационными условиями</w:t>
      </w:r>
      <w:r w:rsidR="00B74D1D">
        <w:rPr>
          <w:rFonts w:ascii="Times New Roman" w:hAnsi="Times New Roman"/>
          <w:sz w:val="28"/>
          <w:szCs w:val="28"/>
        </w:rPr>
        <w:t xml:space="preserve">- </w:t>
      </w:r>
      <w:r w:rsidR="0034145C">
        <w:rPr>
          <w:rFonts w:ascii="Times New Roman" w:hAnsi="Times New Roman"/>
          <w:sz w:val="28"/>
          <w:szCs w:val="28"/>
        </w:rPr>
        <w:t>0</w:t>
      </w:r>
      <w:r w:rsidR="00B74D1D">
        <w:rPr>
          <w:rFonts w:ascii="Times New Roman" w:hAnsi="Times New Roman"/>
          <w:sz w:val="28"/>
          <w:szCs w:val="28"/>
        </w:rPr>
        <w:t>.</w:t>
      </w:r>
    </w:p>
    <w:p w14:paraId="2AC74C21" w14:textId="2B590C33" w:rsidR="00B03D0E" w:rsidRDefault="00B03D0E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росе приняло участие </w:t>
      </w:r>
      <w:r w:rsidR="0034145C">
        <w:rPr>
          <w:rFonts w:ascii="Times New Roman" w:hAnsi="Times New Roman"/>
          <w:sz w:val="28"/>
          <w:szCs w:val="28"/>
        </w:rPr>
        <w:t xml:space="preserve">21 </w:t>
      </w:r>
      <w:r w:rsidR="00F92758">
        <w:rPr>
          <w:rFonts w:ascii="Times New Roman" w:hAnsi="Times New Roman"/>
          <w:sz w:val="28"/>
          <w:szCs w:val="28"/>
        </w:rPr>
        <w:t>респондент</w:t>
      </w:r>
      <w:r w:rsidR="0038621E">
        <w:rPr>
          <w:rFonts w:ascii="Times New Roman" w:hAnsi="Times New Roman"/>
          <w:sz w:val="28"/>
          <w:szCs w:val="28"/>
        </w:rPr>
        <w:t xml:space="preserve"> (на </w:t>
      </w:r>
      <w:r w:rsidR="00AB4CF6">
        <w:rPr>
          <w:rFonts w:ascii="Times New Roman" w:hAnsi="Times New Roman"/>
          <w:sz w:val="28"/>
          <w:szCs w:val="28"/>
        </w:rPr>
        <w:t>31.12.202</w:t>
      </w:r>
      <w:r w:rsidR="0034145C">
        <w:rPr>
          <w:rFonts w:ascii="Times New Roman" w:hAnsi="Times New Roman"/>
          <w:sz w:val="28"/>
          <w:szCs w:val="28"/>
        </w:rPr>
        <w:t>3</w:t>
      </w:r>
      <w:r w:rsidR="0038621E">
        <w:rPr>
          <w:rFonts w:ascii="Times New Roman" w:hAnsi="Times New Roman"/>
          <w:sz w:val="28"/>
          <w:szCs w:val="28"/>
        </w:rPr>
        <w:t>г)</w:t>
      </w:r>
    </w:p>
    <w:p w14:paraId="3AC0497B" w14:textId="34475C12" w:rsidR="00B03D0E" w:rsidRPr="00E104FC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4FC">
        <w:rPr>
          <w:rFonts w:ascii="Times New Roman" w:hAnsi="Times New Roman"/>
          <w:sz w:val="28"/>
          <w:szCs w:val="28"/>
        </w:rPr>
        <w:t xml:space="preserve">Субъектам предпринимательской деятельности, принявшими участие в анкетировании, предложено определить необходимые, по их мнению меры, </w:t>
      </w:r>
      <w:r w:rsidRPr="00E104FC">
        <w:rPr>
          <w:rFonts w:ascii="Times New Roman" w:hAnsi="Times New Roman"/>
          <w:sz w:val="28"/>
          <w:szCs w:val="28"/>
        </w:rPr>
        <w:lastRenderedPageBreak/>
        <w:t xml:space="preserve">которые могут повлиять на улучшение предпринимательского климата и создание благоприятных условий для развития конкурентной среды на рынках товаров и услуг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Pr="00E104F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7DCFD610" w14:textId="1B37CD09" w:rsidR="00B03D0E" w:rsidRPr="00B74D1D" w:rsidRDefault="00B03D0E" w:rsidP="00B74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Методом анкетирования проводилось исследование информированности субъектов предпринимательской деятельности о </w:t>
      </w:r>
      <w:r>
        <w:rPr>
          <w:rFonts w:ascii="Times New Roman" w:hAnsi="Times New Roman"/>
          <w:sz w:val="28"/>
          <w:szCs w:val="28"/>
        </w:rPr>
        <w:t>существующей поддержке малого и среднего предпринимательства</w:t>
      </w:r>
      <w:r w:rsidRPr="00E104FC"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 xml:space="preserve">для оценки </w:t>
      </w:r>
      <w:r w:rsidR="00B74D1D" w:rsidRPr="00B74D1D">
        <w:rPr>
          <w:rFonts w:ascii="Times New Roman" w:hAnsi="Times New Roman"/>
          <w:sz w:val="28"/>
          <w:szCs w:val="28"/>
        </w:rPr>
        <w:t>качеств</w:t>
      </w:r>
      <w:r w:rsidR="00B74D1D">
        <w:rPr>
          <w:rFonts w:ascii="Times New Roman" w:hAnsi="Times New Roman"/>
          <w:sz w:val="28"/>
          <w:szCs w:val="28"/>
        </w:rPr>
        <w:t>а</w:t>
      </w:r>
      <w:r w:rsidR="00B74D1D" w:rsidRPr="00B74D1D">
        <w:rPr>
          <w:rFonts w:ascii="Times New Roman" w:hAnsi="Times New Roman"/>
          <w:sz w:val="28"/>
          <w:szCs w:val="28"/>
        </w:rPr>
        <w:t xml:space="preserve"> официальной информации о состоянии конкурентной среды на рынках т</w:t>
      </w:r>
      <w:r w:rsidR="00D374D4">
        <w:rPr>
          <w:rFonts w:ascii="Times New Roman" w:hAnsi="Times New Roman"/>
          <w:sz w:val="28"/>
          <w:szCs w:val="28"/>
        </w:rPr>
        <w:t>оваров и услуг Приморского края</w:t>
      </w:r>
      <w:r w:rsidR="00B74D1D" w:rsidRPr="00B74D1D">
        <w:rPr>
          <w:rFonts w:ascii="Times New Roman" w:hAnsi="Times New Roman"/>
          <w:sz w:val="28"/>
          <w:szCs w:val="28"/>
        </w:rPr>
        <w:t>, размещаемой в открытом доступе</w:t>
      </w:r>
      <w:r w:rsidR="00B74D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2DA9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по содействию развитию конкуренции в Приморском крае</w:t>
      </w:r>
      <w:r w:rsidR="00EB01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54109C" w14:textId="761205AE" w:rsidR="007A7B2B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0DD26" w14:textId="77777777" w:rsidR="00AB4CF6" w:rsidRDefault="00AB4C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E00A0" w14:textId="68D72C5A" w:rsidR="007A7B2B" w:rsidRPr="00831600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>4</w:t>
      </w:r>
      <w:r w:rsidRPr="00831600">
        <w:rPr>
          <w:rFonts w:ascii="Times New Roman" w:hAnsi="Times New Roman" w:cs="Times New Roman"/>
          <w:b/>
          <w:sz w:val="28"/>
          <w:szCs w:val="28"/>
        </w:rPr>
        <w:t>.3. Результаты мониторинга удовлетворенности потребителей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качеством товаров, работ и услуг на рынках </w:t>
      </w:r>
      <w:r w:rsidR="00D374D4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831600">
        <w:rPr>
          <w:rFonts w:ascii="Times New Roman" w:hAnsi="Times New Roman" w:cs="Times New Roman"/>
          <w:b/>
          <w:sz w:val="28"/>
          <w:szCs w:val="28"/>
        </w:rPr>
        <w:t>и состоянием ценовой конкуренции (с указанием числа респондентов,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участвующих в опросах по каждому рынку).</w:t>
      </w:r>
    </w:p>
    <w:p w14:paraId="4787C673" w14:textId="63873B7E" w:rsidR="00AB4CF6" w:rsidRPr="00E104FC" w:rsidRDefault="00F92758" w:rsidP="00F9275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</w:t>
      </w:r>
      <w:r w:rsidRPr="00E104FC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и потребителей качеством товаров, работ, услуг на товарных рынках субъекта Российской Федерации и состоянием ценовой конкуренции</w:t>
      </w:r>
      <w:r w:rsidRPr="00E104FC">
        <w:rPr>
          <w:rFonts w:ascii="Times New Roman" w:hAnsi="Times New Roman"/>
          <w:sz w:val="28"/>
          <w:szCs w:val="28"/>
        </w:rPr>
        <w:t xml:space="preserve"> проведено анкетирование потребителей товаров, работ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C3A51">
        <w:rPr>
          <w:rFonts w:ascii="Times New Roman" w:hAnsi="Times New Roman"/>
          <w:sz w:val="28"/>
          <w:szCs w:val="28"/>
        </w:rPr>
        <w:t>.</w:t>
      </w:r>
    </w:p>
    <w:p w14:paraId="6A0BEB29" w14:textId="4E1B0C01" w:rsidR="00F92758" w:rsidRPr="00E104FC" w:rsidRDefault="00F92758" w:rsidP="00F9275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FC">
        <w:rPr>
          <w:rFonts w:ascii="Times New Roman" w:hAnsi="Times New Roman"/>
          <w:sz w:val="28"/>
          <w:szCs w:val="28"/>
        </w:rPr>
        <w:t>К проведению анкетирования были привлечены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104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приятия и организации, жители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104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496D64" w14:textId="35902119" w:rsidR="00F92758" w:rsidRPr="00AA201D" w:rsidRDefault="00F92758" w:rsidP="00F92758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104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анкетирования было предложено оценить качество услуг на </w:t>
      </w:r>
      <w:r w:rsidRPr="00AA20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оварных рынках </w:t>
      </w:r>
      <w:r w:rsidR="00D374D4" w:rsidRPr="00AA20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ировского</w:t>
      </w:r>
      <w:r w:rsidRPr="00AA20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муниципального района. В опросе </w:t>
      </w:r>
      <w:r w:rsidR="0038621E" w:rsidRPr="00AA20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няли участие </w:t>
      </w:r>
      <w:r w:rsidR="0034145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1</w:t>
      </w:r>
      <w:r w:rsidR="0038621E" w:rsidRPr="00AA20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еспондент</w:t>
      </w:r>
      <w:r w:rsidR="00D374D4" w:rsidRPr="00AA20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26FEB" w:rsidRPr="00AA20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8621E" w:rsidRPr="00AA201D">
        <w:rPr>
          <w:rFonts w:ascii="Times New Roman" w:hAnsi="Times New Roman"/>
          <w:color w:val="FF0000"/>
          <w:sz w:val="28"/>
          <w:szCs w:val="28"/>
        </w:rPr>
        <w:t xml:space="preserve">(на </w:t>
      </w:r>
      <w:r w:rsidR="00A54C33" w:rsidRPr="00AA201D">
        <w:rPr>
          <w:rFonts w:ascii="Times New Roman" w:hAnsi="Times New Roman"/>
          <w:color w:val="FF0000"/>
          <w:sz w:val="28"/>
          <w:szCs w:val="28"/>
        </w:rPr>
        <w:t>31.12.202</w:t>
      </w:r>
      <w:r w:rsidR="00AA201D" w:rsidRPr="00AA201D">
        <w:rPr>
          <w:rFonts w:ascii="Times New Roman" w:hAnsi="Times New Roman"/>
          <w:color w:val="FF0000"/>
          <w:sz w:val="28"/>
          <w:szCs w:val="28"/>
        </w:rPr>
        <w:t>3</w:t>
      </w:r>
      <w:r w:rsidR="0038621E" w:rsidRPr="00AA201D">
        <w:rPr>
          <w:rFonts w:ascii="Times New Roman" w:hAnsi="Times New Roman"/>
          <w:color w:val="FF0000"/>
          <w:sz w:val="28"/>
          <w:szCs w:val="28"/>
        </w:rPr>
        <w:t>г).</w:t>
      </w:r>
    </w:p>
    <w:p w14:paraId="29F68BF1" w14:textId="77777777" w:rsidR="00AD3743" w:rsidRDefault="00AD3743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364A1" w14:textId="149126FC" w:rsidR="007A7B2B" w:rsidRPr="00831600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>4</w:t>
      </w:r>
      <w:r w:rsidRPr="00831600">
        <w:rPr>
          <w:rFonts w:ascii="Times New Roman" w:hAnsi="Times New Roman" w:cs="Times New Roman"/>
          <w:b/>
          <w:sz w:val="28"/>
          <w:szCs w:val="28"/>
        </w:rPr>
        <w:t>.4. Результаты мониторинга удовлетворенности субъектов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 и потребителей товаров, работ и услуг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качеством официальной информации о состоянии конкурентной среды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</w:t>
      </w:r>
      <w:r w:rsidR="00D374D4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и деятельности по содействию развитию конкуренции, 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 xml:space="preserve">размещаемой на официальном сайте </w:t>
      </w:r>
      <w:r w:rsidR="00D374D4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>.</w:t>
      </w:r>
    </w:p>
    <w:p w14:paraId="6A186AA6" w14:textId="0FE11BC8" w:rsidR="00F92758" w:rsidRPr="00D374D4" w:rsidRDefault="00F92758" w:rsidP="00F9275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0EBC">
        <w:rPr>
          <w:rFonts w:ascii="Times New Roman" w:hAnsi="Times New Roman"/>
          <w:sz w:val="28"/>
          <w:szCs w:val="28"/>
        </w:rPr>
        <w:t xml:space="preserve">В целях открытости информации для субъектов предпринимательской деятельности и потребителей товаров, работ и услуг на товарных рынках Приморского края о системе мер и решений, направленных на развитие конкуренции на </w:t>
      </w:r>
      <w:r w:rsidRPr="00680EBC">
        <w:rPr>
          <w:rFonts w:ascii="Times New Roman" w:hAnsi="Times New Roman"/>
          <w:bCs/>
          <w:sz w:val="28"/>
          <w:szCs w:val="28"/>
        </w:rPr>
        <w:t xml:space="preserve">официальном сайте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680EBC">
        <w:rPr>
          <w:rFonts w:ascii="Times New Roman" w:hAnsi="Times New Roman"/>
          <w:sz w:val="28"/>
          <w:szCs w:val="28"/>
        </w:rPr>
        <w:t>в сети «Интернет»: создан раздел «</w:t>
      </w:r>
      <w:r w:rsidR="00D374D4" w:rsidRPr="00D374D4">
        <w:rPr>
          <w:rFonts w:ascii="Times New Roman" w:hAnsi="Times New Roman"/>
          <w:sz w:val="28"/>
          <w:szCs w:val="28"/>
        </w:rPr>
        <w:t>Дорожная карта по содействию развитию конкуренции</w:t>
      </w:r>
      <w:r w:rsidRPr="00680EBC">
        <w:rPr>
          <w:rFonts w:ascii="Times New Roman" w:hAnsi="Times New Roman"/>
          <w:sz w:val="28"/>
          <w:szCs w:val="28"/>
        </w:rPr>
        <w:t>»</w:t>
      </w:r>
      <w:r w:rsidRPr="00D374D4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D374D4" w:rsidRPr="00D374D4">
          <w:rPr>
            <w:rStyle w:val="a8"/>
            <w:sz w:val="24"/>
            <w:szCs w:val="24"/>
          </w:rPr>
          <w:t>https://www.kirovsky-mr.ru/administration/ekonomika/dorozhnaya-karta/</w:t>
        </w:r>
      </w:hyperlink>
      <w:proofErr w:type="gramEnd"/>
    </w:p>
    <w:p w14:paraId="45C04D61" w14:textId="43742B23" w:rsidR="00F92758" w:rsidRPr="00F92758" w:rsidRDefault="00F92758" w:rsidP="00F9275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758">
        <w:rPr>
          <w:rFonts w:ascii="Times New Roman" w:hAnsi="Times New Roman" w:cs="Times New Roman"/>
          <w:bCs/>
          <w:sz w:val="28"/>
          <w:szCs w:val="28"/>
        </w:rPr>
        <w:t xml:space="preserve">В разделе размещены нормативные документы по внедрению стандарта развития конкуренции в Приморском крае, Перечень социально значимых и приоритетных рынков Приморского края, информация о ходе выполнения </w:t>
      </w:r>
      <w:r w:rsidRPr="00F927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роприятий по проведению мониторинга состояния и развития конкурентной среды на рынках товаров и услуг Приморского края, </w:t>
      </w:r>
      <w:r w:rsidRPr="00F92758">
        <w:rPr>
          <w:rFonts w:ascii="Times New Roman" w:hAnsi="Times New Roman" w:cs="Times New Roman"/>
          <w:sz w:val="28"/>
          <w:szCs w:val="28"/>
        </w:rPr>
        <w:t>Соглашение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</w:t>
      </w:r>
      <w:proofErr w:type="gramEnd"/>
      <w:r w:rsidRPr="00F92758">
        <w:rPr>
          <w:rFonts w:ascii="Times New Roman" w:hAnsi="Times New Roman" w:cs="Times New Roman"/>
          <w:sz w:val="28"/>
          <w:szCs w:val="28"/>
        </w:rPr>
        <w:t xml:space="preserve"> </w:t>
      </w:r>
      <w:r w:rsidR="00D374D4">
        <w:rPr>
          <w:rFonts w:ascii="Times New Roman" w:hAnsi="Times New Roman" w:cs="Times New Roman"/>
          <w:sz w:val="28"/>
          <w:szCs w:val="28"/>
        </w:rPr>
        <w:t>Кировского</w:t>
      </w:r>
      <w:r w:rsidRPr="00F92758">
        <w:rPr>
          <w:rFonts w:ascii="Times New Roman" w:hAnsi="Times New Roman" w:cs="Times New Roman"/>
          <w:sz w:val="28"/>
          <w:szCs w:val="28"/>
        </w:rPr>
        <w:t xml:space="preserve"> муниципального района от 02 августа 2019 года, </w:t>
      </w:r>
      <w:r w:rsidR="003817AE">
        <w:rPr>
          <w:rFonts w:ascii="Times New Roman" w:hAnsi="Times New Roman" w:cs="Times New Roman"/>
          <w:sz w:val="28"/>
          <w:szCs w:val="28"/>
        </w:rPr>
        <w:t xml:space="preserve">Дополнительное соглашение от </w:t>
      </w:r>
      <w:r w:rsidR="00D374D4">
        <w:rPr>
          <w:rFonts w:ascii="Times New Roman" w:hAnsi="Times New Roman" w:cs="Times New Roman"/>
          <w:sz w:val="28"/>
          <w:szCs w:val="28"/>
        </w:rPr>
        <w:t>02</w:t>
      </w:r>
      <w:r w:rsidR="003817AE">
        <w:rPr>
          <w:rFonts w:ascii="Times New Roman" w:hAnsi="Times New Roman" w:cs="Times New Roman"/>
          <w:sz w:val="28"/>
          <w:szCs w:val="28"/>
        </w:rPr>
        <w:t xml:space="preserve">.09.2020 года, </w:t>
      </w:r>
      <w:r w:rsidRPr="00F92758">
        <w:rPr>
          <w:rFonts w:ascii="Times New Roman" w:hAnsi="Times New Roman" w:cs="Times New Roman"/>
          <w:bCs/>
          <w:sz w:val="28"/>
          <w:szCs w:val="28"/>
        </w:rPr>
        <w:t xml:space="preserve">Дорожная карта по содействию развитию </w:t>
      </w:r>
      <w:r w:rsidRPr="00F92758">
        <w:rPr>
          <w:rFonts w:ascii="Times New Roman" w:hAnsi="Times New Roman" w:cs="Times New Roman"/>
          <w:sz w:val="28"/>
          <w:szCs w:val="28"/>
        </w:rPr>
        <w:t xml:space="preserve">в </w:t>
      </w:r>
      <w:r w:rsidR="00D374D4">
        <w:rPr>
          <w:rFonts w:ascii="Times New Roman" w:hAnsi="Times New Roman" w:cs="Times New Roman"/>
          <w:sz w:val="28"/>
          <w:szCs w:val="28"/>
        </w:rPr>
        <w:t>Кировском муниципальном</w:t>
      </w:r>
      <w:r w:rsidRPr="00F92758">
        <w:rPr>
          <w:rFonts w:ascii="Times New Roman" w:hAnsi="Times New Roman" w:cs="Times New Roman"/>
          <w:sz w:val="28"/>
          <w:szCs w:val="28"/>
        </w:rPr>
        <w:t xml:space="preserve"> районе Приморского края</w:t>
      </w:r>
      <w:r w:rsidRPr="00F92758">
        <w:rPr>
          <w:rFonts w:ascii="Times New Roman" w:hAnsi="Times New Roman"/>
          <w:bCs/>
          <w:sz w:val="28"/>
          <w:szCs w:val="28"/>
        </w:rPr>
        <w:t>, а также информация о реализации мероприятий «Дорожной карты».</w:t>
      </w:r>
      <w:r w:rsidRPr="00F92758">
        <w:rPr>
          <w:rFonts w:ascii="Times New Roman" w:hAnsi="Times New Roman"/>
          <w:bCs/>
          <w:sz w:val="28"/>
          <w:szCs w:val="28"/>
        </w:rPr>
        <w:tab/>
      </w:r>
    </w:p>
    <w:p w14:paraId="7D654B5D" w14:textId="77777777" w:rsidR="007A7B2B" w:rsidRPr="00F92758" w:rsidRDefault="007A7B2B" w:rsidP="00F927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939C7" w14:textId="40B5D2E3" w:rsidR="00925E06" w:rsidRPr="00831600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 xml:space="preserve">2.4.5. Результаты мониторинга деятельности хозяйствующих субъектов, доля участия </w:t>
      </w:r>
      <w:r w:rsidR="00D374D4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831600">
        <w:rPr>
          <w:rFonts w:ascii="Times New Roman" w:hAnsi="Times New Roman" w:cs="Times New Roman"/>
          <w:b/>
          <w:sz w:val="28"/>
          <w:szCs w:val="28"/>
        </w:rPr>
        <w:t>в которых составляет 50 и более процентов.</w:t>
      </w:r>
    </w:p>
    <w:p w14:paraId="26FA5F09" w14:textId="585D049E" w:rsidR="00925E06" w:rsidRDefault="00F92758" w:rsidP="00EB013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ействующего Соглашения о взаимодействии по внедрению стандарта развития конкуренции в Приморском крае, в целях осуществления мониторинга деятельности хозяйствующих субъектов, доля участия муниципального образования в которых составляет 50 и более процентов, в план реализации мероприятий «Дорожной карты» по развитию конкуренции в </w:t>
      </w:r>
      <w:r w:rsidR="00D374D4">
        <w:rPr>
          <w:rFonts w:ascii="Times New Roman" w:hAnsi="Times New Roman" w:cs="Times New Roman"/>
          <w:sz w:val="28"/>
          <w:szCs w:val="28"/>
        </w:rPr>
        <w:t>Кировском</w:t>
      </w:r>
      <w:r>
        <w:rPr>
          <w:rFonts w:ascii="Times New Roman" w:hAnsi="Times New Roman" w:cs="Times New Roman"/>
          <w:sz w:val="28"/>
          <w:szCs w:val="28"/>
        </w:rPr>
        <w:t xml:space="preserve"> районе включена  информация    о доле закупок у субъектов малого и среднего предпринимательства (включая закупки, участниками которых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05.04.2013 года № 44-ФЗ.</w:t>
      </w:r>
      <w:proofErr w:type="gramEnd"/>
    </w:p>
    <w:p w14:paraId="6E1CAAA4" w14:textId="77777777" w:rsidR="00916F5D" w:rsidRDefault="00916F5D" w:rsidP="00EB013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B55A1" w14:textId="545863B2" w:rsidR="00461AE2" w:rsidRPr="00831600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0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.4.6. </w:t>
      </w:r>
      <w:bookmarkStart w:id="0" w:name="_GoBack"/>
      <w:r w:rsidRPr="00900478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удовлетворенности населения и субъектов малого и среднего </w:t>
      </w:r>
      <w:bookmarkEnd w:id="0"/>
      <w:r w:rsidRPr="00831600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деятельностью в сфере финансовых услуг, осуществляемой на территории </w:t>
      </w:r>
      <w:r w:rsidR="006F36A3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>П</w:t>
      </w:r>
      <w:r w:rsidRPr="00831600">
        <w:rPr>
          <w:rFonts w:ascii="Times New Roman" w:hAnsi="Times New Roman" w:cs="Times New Roman"/>
          <w:b/>
          <w:sz w:val="28"/>
          <w:szCs w:val="28"/>
        </w:rPr>
        <w:t>риморского края.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A0EBA8" w14:textId="1D33E0BF" w:rsidR="00313C64" w:rsidRDefault="001548CC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</w:t>
      </w:r>
      <w:r w:rsidR="003817AE">
        <w:rPr>
          <w:rFonts w:ascii="Times New Roman" w:hAnsi="Times New Roman" w:cs="Times New Roman"/>
          <w:sz w:val="28"/>
          <w:szCs w:val="28"/>
        </w:rPr>
        <w:t>2</w:t>
      </w:r>
      <w:r w:rsidR="00AA20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проведено анкетирование населения</w:t>
      </w:r>
      <w:r w:rsidR="00461AE2">
        <w:rPr>
          <w:rFonts w:ascii="Times New Roman" w:hAnsi="Times New Roman" w:cs="Times New Roman"/>
          <w:sz w:val="28"/>
          <w:szCs w:val="28"/>
        </w:rPr>
        <w:t xml:space="preserve"> в сфере финансовых услуг. </w:t>
      </w:r>
      <w:r w:rsidR="00497C0D">
        <w:rPr>
          <w:rFonts w:ascii="Times New Roman" w:hAnsi="Times New Roman" w:cs="Times New Roman"/>
          <w:sz w:val="28"/>
          <w:szCs w:val="28"/>
        </w:rPr>
        <w:t xml:space="preserve">Опрошено </w:t>
      </w:r>
      <w:r w:rsidR="0034145C">
        <w:rPr>
          <w:rFonts w:ascii="Times New Roman" w:hAnsi="Times New Roman" w:cs="Times New Roman"/>
          <w:sz w:val="28"/>
          <w:szCs w:val="28"/>
        </w:rPr>
        <w:t>61</w:t>
      </w:r>
      <w:r w:rsidR="00497C0D">
        <w:rPr>
          <w:rFonts w:ascii="Times New Roman" w:hAnsi="Times New Roman" w:cs="Times New Roman"/>
          <w:sz w:val="28"/>
          <w:szCs w:val="28"/>
        </w:rPr>
        <w:t xml:space="preserve"> респондент.</w:t>
      </w:r>
      <w:r w:rsidR="00AA7E6D" w:rsidRPr="00AA7E6D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>Банковские услуги остаются наиболее востребованным</w:t>
      </w:r>
      <w:r w:rsidR="00E94444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>видом финансовых услуг. Из всего числа респондентов</w:t>
      </w:r>
      <w:r w:rsidR="00E94444">
        <w:rPr>
          <w:rFonts w:ascii="Times New Roman" w:hAnsi="Times New Roman" w:cs="Times New Roman"/>
          <w:sz w:val="28"/>
          <w:szCs w:val="28"/>
        </w:rPr>
        <w:t xml:space="preserve"> </w:t>
      </w:r>
      <w:r w:rsidR="00313C6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4145C">
        <w:rPr>
          <w:rFonts w:ascii="Times New Roman" w:hAnsi="Times New Roman" w:cs="Times New Roman"/>
          <w:sz w:val="28"/>
          <w:szCs w:val="28"/>
        </w:rPr>
        <w:t>5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% не сталкивались с услугами </w:t>
      </w:r>
      <w:r w:rsidR="00E94444">
        <w:rPr>
          <w:rFonts w:ascii="Times New Roman" w:hAnsi="Times New Roman" w:cs="Times New Roman"/>
          <w:sz w:val="28"/>
          <w:szCs w:val="28"/>
        </w:rPr>
        <w:t>кре</w:t>
      </w:r>
      <w:r w:rsidR="00313C64">
        <w:rPr>
          <w:rFonts w:ascii="Times New Roman" w:hAnsi="Times New Roman" w:cs="Times New Roman"/>
          <w:sz w:val="28"/>
          <w:szCs w:val="28"/>
        </w:rPr>
        <w:t xml:space="preserve">дитных организаций (далее – КО). </w:t>
      </w:r>
      <w:r w:rsidR="0034145C">
        <w:rPr>
          <w:rFonts w:ascii="Times New Roman" w:hAnsi="Times New Roman" w:cs="Times New Roman"/>
          <w:sz w:val="28"/>
          <w:szCs w:val="28"/>
        </w:rPr>
        <w:t>79</w:t>
      </w:r>
      <w:r w:rsidR="00313C64">
        <w:rPr>
          <w:rFonts w:ascii="Times New Roman" w:hAnsi="Times New Roman" w:cs="Times New Roman"/>
          <w:sz w:val="28"/>
          <w:szCs w:val="28"/>
        </w:rPr>
        <w:t>% опрошенных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 сообщили, что удовлетворены качеством работы </w:t>
      </w:r>
      <w:proofErr w:type="gramStart"/>
      <w:r w:rsidR="00E94444" w:rsidRPr="0031174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313C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D9AFE" w14:textId="76ED4924" w:rsidR="00E94444" w:rsidRPr="00311749" w:rsidRDefault="00E94444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49"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6F36A3">
        <w:rPr>
          <w:rFonts w:ascii="Times New Roman" w:hAnsi="Times New Roman" w:cs="Times New Roman"/>
          <w:sz w:val="28"/>
          <w:szCs w:val="28"/>
        </w:rPr>
        <w:t>Кировского</w:t>
      </w:r>
      <w:r w:rsidR="00B553E8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34145C">
        <w:rPr>
          <w:rFonts w:ascii="Times New Roman" w:hAnsi="Times New Roman" w:cs="Times New Roman"/>
          <w:sz w:val="28"/>
          <w:szCs w:val="28"/>
        </w:rPr>
        <w:t>91</w:t>
      </w:r>
      <w:r w:rsidR="00B553E8">
        <w:rPr>
          <w:rFonts w:ascii="Times New Roman" w:hAnsi="Times New Roman" w:cs="Times New Roman"/>
          <w:sz w:val="28"/>
          <w:szCs w:val="28"/>
        </w:rPr>
        <w:t xml:space="preserve">%) </w:t>
      </w:r>
      <w:r w:rsidRPr="00311749">
        <w:rPr>
          <w:rFonts w:ascii="Times New Roman" w:hAnsi="Times New Roman" w:cs="Times New Roman"/>
          <w:sz w:val="28"/>
          <w:szCs w:val="28"/>
        </w:rPr>
        <w:t xml:space="preserve"> не пользуются услугами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749">
        <w:rPr>
          <w:rFonts w:ascii="Times New Roman" w:hAnsi="Times New Roman" w:cs="Times New Roman"/>
          <w:sz w:val="28"/>
          <w:szCs w:val="28"/>
        </w:rPr>
        <w:t>микрофинансов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1174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1749">
        <w:rPr>
          <w:rFonts w:ascii="Times New Roman" w:hAnsi="Times New Roman" w:cs="Times New Roman"/>
          <w:sz w:val="28"/>
          <w:szCs w:val="28"/>
        </w:rPr>
        <w:t>МФ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1749">
        <w:rPr>
          <w:rFonts w:ascii="Times New Roman" w:hAnsi="Times New Roman" w:cs="Times New Roman"/>
          <w:sz w:val="28"/>
          <w:szCs w:val="28"/>
        </w:rPr>
        <w:t>, кред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311749">
        <w:rPr>
          <w:rFonts w:ascii="Times New Roman" w:hAnsi="Times New Roman" w:cs="Times New Roman"/>
          <w:sz w:val="28"/>
          <w:szCs w:val="28"/>
        </w:rPr>
        <w:t>КП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1749">
        <w:rPr>
          <w:rFonts w:ascii="Times New Roman" w:hAnsi="Times New Roman" w:cs="Times New Roman"/>
          <w:sz w:val="28"/>
          <w:szCs w:val="28"/>
        </w:rPr>
        <w:t xml:space="preserve"> и сельскохозяй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кред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lastRenderedPageBreak/>
        <w:t>кооператив</w:t>
      </w:r>
      <w:r>
        <w:rPr>
          <w:rFonts w:ascii="Times New Roman" w:hAnsi="Times New Roman" w:cs="Times New Roman"/>
          <w:sz w:val="28"/>
          <w:szCs w:val="28"/>
        </w:rPr>
        <w:t>ов (</w:t>
      </w:r>
      <w:r w:rsidRPr="00311749">
        <w:rPr>
          <w:rFonts w:ascii="Times New Roman" w:hAnsi="Times New Roman" w:cs="Times New Roman"/>
          <w:sz w:val="28"/>
          <w:szCs w:val="28"/>
        </w:rPr>
        <w:t>СКП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1749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Pr="00311749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311749">
        <w:rPr>
          <w:rFonts w:ascii="Times New Roman" w:hAnsi="Times New Roman" w:cs="Times New Roman"/>
          <w:sz w:val="28"/>
          <w:szCs w:val="28"/>
        </w:rPr>
        <w:t xml:space="preserve"> институты -МФИ), 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749">
        <w:rPr>
          <w:rFonts w:ascii="Times New Roman" w:hAnsi="Times New Roman" w:cs="Times New Roman"/>
          <w:sz w:val="28"/>
          <w:szCs w:val="28"/>
        </w:rPr>
        <w:t xml:space="preserve"> не могут оценить удовлетворенность их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 xml:space="preserve">работой. </w:t>
      </w:r>
    </w:p>
    <w:p w14:paraId="7CAFF1FD" w14:textId="5CF33B54" w:rsidR="00E94444" w:rsidRPr="00311749" w:rsidRDefault="0034145C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20C47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% участников опроса в </w:t>
      </w:r>
      <w:r w:rsidR="006F36A3">
        <w:rPr>
          <w:rFonts w:ascii="Times New Roman" w:hAnsi="Times New Roman" w:cs="Times New Roman"/>
          <w:sz w:val="28"/>
          <w:szCs w:val="28"/>
        </w:rPr>
        <w:t>Кировском</w:t>
      </w:r>
      <w:r w:rsidR="00B553E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 </w:t>
      </w:r>
      <w:r w:rsidR="00F20C47">
        <w:rPr>
          <w:rFonts w:ascii="Times New Roman" w:hAnsi="Times New Roman" w:cs="Times New Roman"/>
          <w:sz w:val="28"/>
          <w:szCs w:val="28"/>
        </w:rPr>
        <w:t xml:space="preserve">не сталкивались с работой </w:t>
      </w:r>
      <w:r w:rsidR="00F20C47" w:rsidRPr="00311749">
        <w:rPr>
          <w:rFonts w:ascii="Times New Roman" w:hAnsi="Times New Roman" w:cs="Times New Roman"/>
          <w:sz w:val="28"/>
          <w:szCs w:val="28"/>
        </w:rPr>
        <w:t>страховых компаний</w:t>
      </w:r>
      <w:r w:rsidR="001146F7">
        <w:rPr>
          <w:rFonts w:ascii="Times New Roman" w:hAnsi="Times New Roman" w:cs="Times New Roman"/>
          <w:sz w:val="28"/>
          <w:szCs w:val="28"/>
        </w:rPr>
        <w:t>,</w:t>
      </w:r>
      <w:r w:rsidR="00F20C47">
        <w:rPr>
          <w:rFonts w:ascii="Times New Roman" w:hAnsi="Times New Roman" w:cs="Times New Roman"/>
          <w:sz w:val="28"/>
          <w:szCs w:val="28"/>
        </w:rPr>
        <w:t xml:space="preserve"> </w:t>
      </w:r>
      <w:r w:rsidR="00BA5F79">
        <w:rPr>
          <w:rFonts w:ascii="Times New Roman" w:hAnsi="Times New Roman" w:cs="Times New Roman"/>
          <w:sz w:val="28"/>
          <w:szCs w:val="28"/>
        </w:rPr>
        <w:t>50</w:t>
      </w:r>
      <w:r w:rsidR="00F20C47">
        <w:rPr>
          <w:rFonts w:ascii="Times New Roman" w:hAnsi="Times New Roman" w:cs="Times New Roman"/>
          <w:sz w:val="28"/>
          <w:szCs w:val="28"/>
        </w:rPr>
        <w:t xml:space="preserve">% </w:t>
      </w:r>
      <w:r w:rsidR="00E94444" w:rsidRPr="00311749">
        <w:rPr>
          <w:rFonts w:ascii="Times New Roman" w:hAnsi="Times New Roman" w:cs="Times New Roman"/>
          <w:sz w:val="28"/>
          <w:szCs w:val="28"/>
        </w:rPr>
        <w:t>удовлетворены работой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страховых компаний,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94444" w:rsidRPr="00311749">
        <w:rPr>
          <w:rFonts w:ascii="Times New Roman" w:hAnsi="Times New Roman" w:cs="Times New Roman"/>
          <w:sz w:val="28"/>
          <w:szCs w:val="28"/>
        </w:rPr>
        <w:t>% остались недовольны,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0C47">
        <w:rPr>
          <w:rFonts w:ascii="Times New Roman" w:hAnsi="Times New Roman" w:cs="Times New Roman"/>
          <w:sz w:val="28"/>
          <w:szCs w:val="28"/>
        </w:rPr>
        <w:t>затруднялись в выборе оценки.</w:t>
      </w:r>
    </w:p>
    <w:p w14:paraId="639928E6" w14:textId="77777777" w:rsidR="00E94444" w:rsidRPr="00311749" w:rsidRDefault="00E94444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Pr="00311749">
        <w:rPr>
          <w:rFonts w:ascii="Times New Roman" w:hAnsi="Times New Roman" w:cs="Times New Roman"/>
          <w:sz w:val="28"/>
          <w:szCs w:val="28"/>
        </w:rPr>
        <w:t xml:space="preserve"> в основном положительно оценивают</w:t>
      </w:r>
      <w:r w:rsidR="00F20C47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 xml:space="preserve">удовлетворенность услугами, предоставляем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11749">
        <w:rPr>
          <w:rFonts w:ascii="Times New Roman" w:hAnsi="Times New Roman" w:cs="Times New Roman"/>
          <w:sz w:val="28"/>
          <w:szCs w:val="28"/>
        </w:rPr>
        <w:t>.</w:t>
      </w:r>
    </w:p>
    <w:p w14:paraId="3B77F225" w14:textId="2918263E" w:rsidR="00E94444" w:rsidRPr="00CE0CA4" w:rsidRDefault="00E94444" w:rsidP="00C63E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CA4">
        <w:rPr>
          <w:rFonts w:ascii="Times New Roman" w:hAnsi="Times New Roman" w:cs="Times New Roman"/>
          <w:sz w:val="28"/>
          <w:szCs w:val="28"/>
        </w:rPr>
        <w:t xml:space="preserve">Среди банковских услуг наиболее </w:t>
      </w:r>
      <w:r w:rsidR="00C63E75" w:rsidRPr="00C63E75">
        <w:rPr>
          <w:rFonts w:ascii="Times New Roman" w:hAnsi="Times New Roman" w:cs="Times New Roman"/>
          <w:sz w:val="28"/>
          <w:szCs w:val="28"/>
        </w:rPr>
        <w:t>удовлетворены следующими продуктами/услугами финансовых организаций</w:t>
      </w:r>
      <w:r w:rsidR="00C63E75">
        <w:rPr>
          <w:rFonts w:ascii="Times New Roman" w:hAnsi="Times New Roman" w:cs="Times New Roman"/>
          <w:sz w:val="28"/>
          <w:szCs w:val="28"/>
        </w:rPr>
        <w:t xml:space="preserve">: Кредиты в банках </w:t>
      </w:r>
      <w:r w:rsidR="00BA5F79">
        <w:rPr>
          <w:rFonts w:ascii="Times New Roman" w:hAnsi="Times New Roman" w:cs="Times New Roman"/>
          <w:sz w:val="28"/>
          <w:szCs w:val="28"/>
        </w:rPr>
        <w:t>65</w:t>
      </w:r>
      <w:r w:rsidR="00C63E75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C63E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63E75">
        <w:rPr>
          <w:rFonts w:ascii="Times New Roman" w:hAnsi="Times New Roman" w:cs="Times New Roman"/>
          <w:sz w:val="28"/>
          <w:szCs w:val="28"/>
        </w:rPr>
        <w:t xml:space="preserve"> опрошенных.</w:t>
      </w:r>
    </w:p>
    <w:p w14:paraId="617B4750" w14:textId="2BEF3D90" w:rsidR="00C63E75" w:rsidRDefault="00C63E75" w:rsidP="00C63E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прошенных</w:t>
      </w:r>
      <w:r w:rsidRPr="00C6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:  </w:t>
      </w:r>
      <w:r w:rsidRPr="00C63E75">
        <w:rPr>
          <w:rFonts w:ascii="Times New Roman" w:hAnsi="Times New Roman" w:cs="Times New Roman"/>
          <w:sz w:val="28"/>
          <w:szCs w:val="28"/>
          <w:u w:val="single"/>
        </w:rPr>
        <w:t>не удовлетворе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63E75">
        <w:rPr>
          <w:rFonts w:ascii="Times New Roman" w:hAnsi="Times New Roman" w:cs="Times New Roman"/>
          <w:sz w:val="28"/>
          <w:szCs w:val="28"/>
        </w:rPr>
        <w:t>Количество и удобство расположения банковских отд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3E75">
        <w:rPr>
          <w:rFonts w:ascii="Times New Roman" w:hAnsi="Times New Roman" w:cs="Times New Roman"/>
          <w:sz w:val="28"/>
          <w:szCs w:val="28"/>
        </w:rPr>
        <w:t xml:space="preserve">ачеством </w:t>
      </w:r>
      <w:proofErr w:type="gramStart"/>
      <w:r w:rsidRPr="00C63E75">
        <w:rPr>
          <w:rFonts w:ascii="Times New Roman" w:hAnsi="Times New Roman" w:cs="Times New Roman"/>
          <w:sz w:val="28"/>
          <w:szCs w:val="28"/>
        </w:rPr>
        <w:t>интернет-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>, к</w:t>
      </w:r>
      <w:r w:rsidRPr="00C63E75">
        <w:rPr>
          <w:rFonts w:ascii="Times New Roman" w:hAnsi="Times New Roman" w:cs="Times New Roman"/>
          <w:sz w:val="28"/>
          <w:szCs w:val="28"/>
        </w:rPr>
        <w:t>ачеством мобильной связи</w:t>
      </w:r>
      <w:r w:rsidR="000D7BC5" w:rsidRPr="000D7BC5">
        <w:rPr>
          <w:rFonts w:ascii="Times New Roman" w:hAnsi="Times New Roman" w:cs="Times New Roman"/>
          <w:sz w:val="28"/>
          <w:szCs w:val="28"/>
        </w:rPr>
        <w:t xml:space="preserve"> -</w:t>
      </w:r>
      <w:r w:rsidR="00BA5F79">
        <w:rPr>
          <w:rFonts w:ascii="Times New Roman" w:hAnsi="Times New Roman" w:cs="Times New Roman"/>
          <w:sz w:val="28"/>
          <w:szCs w:val="28"/>
        </w:rPr>
        <w:t>52</w:t>
      </w:r>
      <w:r w:rsidR="000D7BC5" w:rsidRPr="000D7BC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11A7B" w14:textId="34F0C308" w:rsidR="00C63E75" w:rsidRDefault="00C63E75" w:rsidP="00C63E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75">
        <w:rPr>
          <w:rFonts w:ascii="Times New Roman" w:hAnsi="Times New Roman" w:cs="Times New Roman"/>
          <w:sz w:val="28"/>
          <w:szCs w:val="28"/>
          <w:u w:val="single"/>
        </w:rPr>
        <w:t>Скорее не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63E75">
        <w:rPr>
          <w:rFonts w:ascii="Times New Roman" w:hAnsi="Times New Roman" w:cs="Times New Roman"/>
          <w:sz w:val="28"/>
          <w:szCs w:val="28"/>
        </w:rPr>
        <w:t>Имеющимся выбором различных банков для получения необходимых банковских услу</w:t>
      </w:r>
      <w:r>
        <w:rPr>
          <w:rFonts w:ascii="Times New Roman" w:hAnsi="Times New Roman" w:cs="Times New Roman"/>
          <w:sz w:val="28"/>
          <w:szCs w:val="28"/>
        </w:rPr>
        <w:t>г-</w:t>
      </w:r>
      <w:r w:rsidR="00BA5F7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63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C625E" w14:textId="5D2730CC" w:rsidR="000D7BC5" w:rsidRDefault="00C63E75" w:rsidP="000D7B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75">
        <w:rPr>
          <w:rFonts w:ascii="Times New Roman" w:hAnsi="Times New Roman" w:cs="Times New Roman"/>
          <w:sz w:val="28"/>
          <w:szCs w:val="28"/>
          <w:u w:val="single"/>
        </w:rPr>
        <w:t>Удовлетвор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75">
        <w:rPr>
          <w:rFonts w:ascii="Times New Roman" w:hAnsi="Times New Roman" w:cs="Times New Roman"/>
          <w:sz w:val="28"/>
          <w:szCs w:val="28"/>
        </w:rPr>
        <w:t>Количеством и удобством расположения субъектов страхового дел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F7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57938BA8" w14:textId="77777777" w:rsidR="00925E06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19E72" w14:textId="0AAC5680" w:rsidR="00925E06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 xml:space="preserve">2.4.7. Результаты мониторинга доступности для населения и субъектов малого и среднего предпринимательства финансовых услуг, оказываемых на территории </w:t>
      </w:r>
      <w:r w:rsidR="006F36A3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934C4" w14:textId="4FE94589" w:rsidR="00A24530" w:rsidRDefault="006F36A3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AE2">
        <w:rPr>
          <w:rFonts w:ascii="Times New Roman" w:hAnsi="Times New Roman" w:cs="Times New Roman"/>
          <w:sz w:val="28"/>
          <w:szCs w:val="28"/>
        </w:rPr>
        <w:t xml:space="preserve">В </w:t>
      </w:r>
      <w:r w:rsidR="000A52A3">
        <w:rPr>
          <w:rFonts w:ascii="Times New Roman" w:hAnsi="Times New Roman" w:cs="Times New Roman"/>
          <w:sz w:val="28"/>
          <w:szCs w:val="28"/>
        </w:rPr>
        <w:t>декабре</w:t>
      </w:r>
      <w:r w:rsidR="00461AE2">
        <w:rPr>
          <w:rFonts w:ascii="Times New Roman" w:hAnsi="Times New Roman" w:cs="Times New Roman"/>
          <w:sz w:val="28"/>
          <w:szCs w:val="28"/>
        </w:rPr>
        <w:t xml:space="preserve"> 20</w:t>
      </w:r>
      <w:r w:rsidR="00C76BAF" w:rsidRPr="00C76BAF">
        <w:rPr>
          <w:rFonts w:ascii="Times New Roman" w:hAnsi="Times New Roman" w:cs="Times New Roman"/>
          <w:sz w:val="28"/>
          <w:szCs w:val="28"/>
        </w:rPr>
        <w:t>2</w:t>
      </w:r>
      <w:r w:rsidR="0034145C">
        <w:rPr>
          <w:rFonts w:ascii="Times New Roman" w:hAnsi="Times New Roman" w:cs="Times New Roman"/>
          <w:sz w:val="28"/>
          <w:szCs w:val="28"/>
        </w:rPr>
        <w:t>3</w:t>
      </w:r>
      <w:r w:rsidR="00461AE2">
        <w:rPr>
          <w:rFonts w:ascii="Times New Roman" w:hAnsi="Times New Roman" w:cs="Times New Roman"/>
          <w:sz w:val="28"/>
          <w:szCs w:val="28"/>
        </w:rPr>
        <w:t xml:space="preserve"> года  проведено анкетирование населения в сфере финансовых услуг. </w:t>
      </w:r>
      <w:r w:rsidR="00A24530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34145C">
        <w:rPr>
          <w:rFonts w:ascii="Times New Roman" w:hAnsi="Times New Roman" w:cs="Times New Roman"/>
          <w:sz w:val="28"/>
          <w:szCs w:val="28"/>
        </w:rPr>
        <w:t>40</w:t>
      </w:r>
      <w:r w:rsidR="00A24530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34145C">
        <w:rPr>
          <w:rFonts w:ascii="Times New Roman" w:hAnsi="Times New Roman" w:cs="Times New Roman"/>
          <w:sz w:val="28"/>
          <w:szCs w:val="28"/>
        </w:rPr>
        <w:t>ов</w:t>
      </w:r>
      <w:r w:rsidR="00A24530">
        <w:rPr>
          <w:rFonts w:ascii="Times New Roman" w:hAnsi="Times New Roman" w:cs="Times New Roman"/>
          <w:sz w:val="28"/>
          <w:szCs w:val="28"/>
        </w:rPr>
        <w:t>.</w:t>
      </w:r>
    </w:p>
    <w:p w14:paraId="3E63946D" w14:textId="113E7526" w:rsidR="00A24530" w:rsidRDefault="00A24530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D7BC5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D7BC5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 xml:space="preserve">я в населенных пунктах </w:t>
      </w:r>
      <w:r w:rsidRPr="000D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не</w:t>
      </w:r>
      <w:r w:rsidR="00205DE4">
        <w:rPr>
          <w:rFonts w:ascii="Times New Roman" w:hAnsi="Times New Roman" w:cs="Times New Roman"/>
          <w:sz w:val="28"/>
          <w:szCs w:val="28"/>
        </w:rPr>
        <w:t>доступ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 отделении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не отделения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BC5">
        <w:rPr>
          <w:rFonts w:ascii="Times New Roman" w:hAnsi="Times New Roman" w:cs="Times New Roman"/>
          <w:sz w:val="28"/>
          <w:szCs w:val="28"/>
        </w:rPr>
        <w:t>Отделение почтовой связи</w:t>
      </w:r>
      <w:r>
        <w:rPr>
          <w:rFonts w:ascii="Times New Roman" w:hAnsi="Times New Roman" w:cs="Times New Roman"/>
          <w:sz w:val="28"/>
          <w:szCs w:val="28"/>
        </w:rPr>
        <w:t>. Однако легко доступны следующ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C5">
        <w:rPr>
          <w:rFonts w:ascii="Times New Roman" w:hAnsi="Times New Roman" w:cs="Times New Roman"/>
          <w:sz w:val="28"/>
          <w:szCs w:val="28"/>
        </w:rPr>
        <w:t>POS-терминал для безналичной оплаты с помощью банковской карты в организациях торговли (услуг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D7BC5">
        <w:t xml:space="preserve"> </w:t>
      </w:r>
      <w:r w:rsidRPr="000D7BC5">
        <w:rPr>
          <w:rFonts w:ascii="Times New Roman" w:hAnsi="Times New Roman" w:cs="Times New Roman"/>
          <w:sz w:val="28"/>
          <w:szCs w:val="28"/>
        </w:rPr>
        <w:t>Платежный терминал для приема наличных денежных сре</w:t>
      </w:r>
      <w:proofErr w:type="gramStart"/>
      <w:r w:rsidRPr="000D7BC5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0D7BC5">
        <w:rPr>
          <w:rFonts w:ascii="Times New Roman" w:hAnsi="Times New Roman" w:cs="Times New Roman"/>
          <w:sz w:val="28"/>
          <w:szCs w:val="28"/>
        </w:rPr>
        <w:t>елью оплаты товаров (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8AA40" w14:textId="1CB94F22" w:rsidR="00A24530" w:rsidRPr="000D7BC5" w:rsidRDefault="004C0165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D7BC5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D7BC5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я в населенных пунктах н</w:t>
      </w:r>
      <w:r w:rsidR="00A24530">
        <w:rPr>
          <w:rFonts w:ascii="Times New Roman" w:hAnsi="Times New Roman" w:cs="Times New Roman"/>
          <w:sz w:val="28"/>
          <w:szCs w:val="28"/>
        </w:rPr>
        <w:t>аселени</w:t>
      </w:r>
      <w:r w:rsidR="00205DE4">
        <w:rPr>
          <w:rFonts w:ascii="Times New Roman" w:hAnsi="Times New Roman" w:cs="Times New Roman"/>
          <w:sz w:val="28"/>
          <w:szCs w:val="28"/>
        </w:rPr>
        <w:t>ю</w:t>
      </w:r>
      <w:r w:rsidR="00A2453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DE4">
        <w:rPr>
          <w:rFonts w:ascii="Times New Roman" w:hAnsi="Times New Roman" w:cs="Times New Roman"/>
          <w:sz w:val="28"/>
          <w:szCs w:val="28"/>
        </w:rPr>
        <w:t xml:space="preserve">доступно для </w:t>
      </w:r>
      <w:r>
        <w:rPr>
          <w:rFonts w:ascii="Times New Roman" w:hAnsi="Times New Roman" w:cs="Times New Roman"/>
          <w:sz w:val="28"/>
          <w:szCs w:val="28"/>
        </w:rPr>
        <w:t>обслуживани</w:t>
      </w:r>
      <w:r w:rsidR="00205DE4">
        <w:rPr>
          <w:rFonts w:ascii="Times New Roman" w:hAnsi="Times New Roman" w:cs="Times New Roman"/>
          <w:sz w:val="28"/>
          <w:szCs w:val="28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C5">
        <w:rPr>
          <w:rFonts w:ascii="Times New Roman" w:hAnsi="Times New Roman" w:cs="Times New Roman"/>
          <w:sz w:val="28"/>
          <w:szCs w:val="28"/>
        </w:rPr>
        <w:t>Касса в отделении банка</w:t>
      </w:r>
      <w:r w:rsidR="000A5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4D8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205DE4"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 отделении банка</w:t>
      </w:r>
      <w:r w:rsidR="00205DE4">
        <w:rPr>
          <w:rFonts w:ascii="Times New Roman" w:hAnsi="Times New Roman" w:cs="Times New Roman"/>
          <w:sz w:val="28"/>
          <w:szCs w:val="28"/>
        </w:rPr>
        <w:t xml:space="preserve"> (</w:t>
      </w:r>
      <w:r w:rsidR="00355E78">
        <w:rPr>
          <w:rFonts w:ascii="Times New Roman" w:hAnsi="Times New Roman" w:cs="Times New Roman"/>
          <w:sz w:val="28"/>
          <w:szCs w:val="28"/>
        </w:rPr>
        <w:t>42</w:t>
      </w:r>
      <w:r w:rsidR="00205DE4">
        <w:rPr>
          <w:rFonts w:ascii="Times New Roman" w:hAnsi="Times New Roman" w:cs="Times New Roman"/>
          <w:sz w:val="28"/>
          <w:szCs w:val="28"/>
        </w:rPr>
        <w:t xml:space="preserve">%), </w:t>
      </w:r>
      <w:r w:rsidR="00205DE4"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не отделения банка</w:t>
      </w:r>
      <w:r w:rsidR="00205DE4">
        <w:rPr>
          <w:rFonts w:ascii="Times New Roman" w:hAnsi="Times New Roman" w:cs="Times New Roman"/>
          <w:sz w:val="28"/>
          <w:szCs w:val="28"/>
        </w:rPr>
        <w:t xml:space="preserve"> (</w:t>
      </w:r>
      <w:r w:rsidR="00355E78">
        <w:rPr>
          <w:rFonts w:ascii="Times New Roman" w:hAnsi="Times New Roman" w:cs="Times New Roman"/>
          <w:sz w:val="28"/>
          <w:szCs w:val="28"/>
        </w:rPr>
        <w:t>44</w:t>
      </w:r>
      <w:r w:rsidR="00205DE4">
        <w:rPr>
          <w:rFonts w:ascii="Times New Roman" w:hAnsi="Times New Roman" w:cs="Times New Roman"/>
          <w:sz w:val="28"/>
          <w:szCs w:val="28"/>
        </w:rPr>
        <w:t>%),</w:t>
      </w:r>
      <w:r w:rsidR="00205DE4" w:rsidRPr="00205DE4">
        <w:rPr>
          <w:rFonts w:ascii="Times New Roman" w:hAnsi="Times New Roman" w:cs="Times New Roman"/>
          <w:sz w:val="28"/>
          <w:szCs w:val="28"/>
        </w:rPr>
        <w:t xml:space="preserve"> </w:t>
      </w:r>
      <w:r w:rsidR="00205DE4" w:rsidRPr="000D7BC5">
        <w:rPr>
          <w:rFonts w:ascii="Times New Roman" w:hAnsi="Times New Roman" w:cs="Times New Roman"/>
          <w:sz w:val="28"/>
          <w:szCs w:val="28"/>
        </w:rPr>
        <w:t>POS-терминал для безналичной оплаты с помощью банковской карты в организациях торговли (услуг</w:t>
      </w:r>
      <w:r w:rsidR="00205DE4">
        <w:rPr>
          <w:rFonts w:ascii="Times New Roman" w:hAnsi="Times New Roman" w:cs="Times New Roman"/>
          <w:sz w:val="28"/>
          <w:szCs w:val="28"/>
        </w:rPr>
        <w:t>) (3</w:t>
      </w:r>
      <w:r w:rsidR="00B96F07">
        <w:rPr>
          <w:rFonts w:ascii="Times New Roman" w:hAnsi="Times New Roman" w:cs="Times New Roman"/>
          <w:sz w:val="28"/>
          <w:szCs w:val="28"/>
        </w:rPr>
        <w:t>5</w:t>
      </w:r>
      <w:r w:rsidR="00205DE4">
        <w:rPr>
          <w:rFonts w:ascii="Times New Roman" w:hAnsi="Times New Roman" w:cs="Times New Roman"/>
          <w:sz w:val="28"/>
          <w:szCs w:val="28"/>
        </w:rPr>
        <w:t xml:space="preserve">%), </w:t>
      </w:r>
      <w:r w:rsidR="00B96F07" w:rsidRPr="000D7BC5">
        <w:rPr>
          <w:rFonts w:ascii="Times New Roman" w:hAnsi="Times New Roman" w:cs="Times New Roman"/>
          <w:sz w:val="28"/>
          <w:szCs w:val="28"/>
        </w:rPr>
        <w:t>Отделение почтовой связи</w:t>
      </w:r>
      <w:r w:rsidR="00B96F07">
        <w:rPr>
          <w:rFonts w:ascii="Times New Roman" w:hAnsi="Times New Roman" w:cs="Times New Roman"/>
          <w:sz w:val="28"/>
          <w:szCs w:val="28"/>
        </w:rPr>
        <w:t xml:space="preserve"> (2</w:t>
      </w:r>
      <w:r w:rsidR="00355E78">
        <w:rPr>
          <w:rFonts w:ascii="Times New Roman" w:hAnsi="Times New Roman" w:cs="Times New Roman"/>
          <w:sz w:val="28"/>
          <w:szCs w:val="28"/>
        </w:rPr>
        <w:t>7</w:t>
      </w:r>
      <w:r w:rsidR="00B96F07">
        <w:rPr>
          <w:rFonts w:ascii="Times New Roman" w:hAnsi="Times New Roman" w:cs="Times New Roman"/>
          <w:sz w:val="28"/>
          <w:szCs w:val="28"/>
        </w:rPr>
        <w:t>%).</w:t>
      </w:r>
    </w:p>
    <w:p w14:paraId="5CB8CE92" w14:textId="77777777" w:rsidR="00BF2CCB" w:rsidRDefault="00BF2CC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ED377" w14:textId="77777777" w:rsidR="00790BD0" w:rsidRPr="00831600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5. Утверждение перечня товарных рынков.</w:t>
      </w:r>
    </w:p>
    <w:p w14:paraId="304343CA" w14:textId="10D9DCE2" w:rsidR="000D17E0" w:rsidRPr="00355E78" w:rsidRDefault="000D17E0" w:rsidP="00355E78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В соответствии с утвержденным Стандартом развития конкуренции в субъектах Российской Федерации 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55E78">
        <w:rPr>
          <w:rFonts w:ascii="Times New Roman" w:hAnsi="Times New Roman" w:cs="Times New Roman"/>
          <w:bCs/>
          <w:sz w:val="28"/>
          <w:szCs w:val="28"/>
        </w:rPr>
        <w:t>Ки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14.10.2020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55E78">
        <w:rPr>
          <w:rFonts w:ascii="Times New Roman" w:hAnsi="Times New Roman" w:cs="Times New Roman"/>
          <w:bCs/>
          <w:sz w:val="28"/>
          <w:szCs w:val="28"/>
        </w:rPr>
        <w:t>347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 Перечень товарных рынков  и План мероприятий «Дорожная карта» по содействию развитию конкуренции в 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Кировском муниципаль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е Приморского края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hyperlink r:id="rId15" w:history="1">
        <w:r w:rsidR="00355E78" w:rsidRPr="00355E78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1F8C61C5" w14:textId="77777777" w:rsidR="008E421A" w:rsidRDefault="008E421A" w:rsidP="000D17E0">
      <w:pPr>
        <w:autoSpaceDE w:val="0"/>
        <w:spacing w:after="0" w:line="276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678F7DAF" w14:textId="6DA1B369" w:rsidR="000D17E0" w:rsidRDefault="000D17E0" w:rsidP="000D17E0">
      <w:pPr>
        <w:autoSpaceDE w:val="0"/>
        <w:spacing w:after="0" w:line="276" w:lineRule="auto"/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еречень товарных  рынков </w:t>
      </w:r>
      <w:r w:rsidR="00355E78">
        <w:rPr>
          <w:rFonts w:ascii="Times New Roman" w:hAnsi="Times New Roman" w:cs="Times New Roman"/>
          <w:iCs/>
          <w:sz w:val="28"/>
          <w:szCs w:val="28"/>
          <w:lang w:eastAsia="ru-RU"/>
        </w:rPr>
        <w:t>Кировског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:</w:t>
      </w:r>
    </w:p>
    <w:p w14:paraId="7F5A6681" w14:textId="5AAD542C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1. Рынок  услуг розничной торговли лекарственными препаратами, медицинскими изделиями и сопутствующими товарами</w:t>
      </w:r>
      <w:proofErr w:type="gramStart"/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="00287DB7" w:rsidRPr="00287DB7">
        <w:t xml:space="preserve"> </w:t>
      </w:r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gramStart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ынок, выбранный в соответствии с предложенным министерством экономического развития Перечнем)</w:t>
      </w:r>
    </w:p>
    <w:p w14:paraId="4A1B5CFF" w14:textId="3C6C39DB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2. Рынок выполнения работ по содержанию и текущему ремонту общего имущества собственников помещения в многокомнатном доме</w:t>
      </w:r>
      <w:proofErr w:type="gramStart"/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="00287DB7" w:rsidRPr="00287DB7">
        <w:t xml:space="preserve"> </w:t>
      </w:r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gramStart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ынок, выбранный в соответствии с предложенным министерством экономического развития Перечнем)</w:t>
      </w:r>
    </w:p>
    <w:p w14:paraId="16CB7F53" w14:textId="66A6B570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3. Рынок теплоснабжения (производство тепловой энергии)</w:t>
      </w:r>
      <w:proofErr w:type="gramStart"/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="00287DB7" w:rsidRPr="00287DB7">
        <w:t xml:space="preserve"> </w:t>
      </w:r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gramStart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ынок, выбранный в соответствии с предложенным министерством экономического развития Перечнем)</w:t>
      </w:r>
    </w:p>
    <w:p w14:paraId="17E06115" w14:textId="61CE36B2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4. Рынок оказания услуг по перевозке пассажиров автомобильным транспортом по муниципальным маршрутам регулярных перевозо</w:t>
      </w:r>
      <w:proofErr w:type="gramStart"/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gramEnd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рынок, выбранный в соответствии с предложенным министерством экономического развития Перечнем)</w:t>
      </w:r>
    </w:p>
    <w:p w14:paraId="15F91283" w14:textId="052451C2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5. Сфера наружной рекламы</w:t>
      </w:r>
      <w:proofErr w:type="gramStart"/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="00287DB7" w:rsidRPr="00287DB7">
        <w:t xml:space="preserve"> </w:t>
      </w:r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gramStart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ынок, выбранный в соответствии с предложенным министерством экономического развития Перечнем)</w:t>
      </w:r>
    </w:p>
    <w:p w14:paraId="0F47E1B1" w14:textId="55A0CA14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6. Рынок ритуальных услуг</w:t>
      </w:r>
      <w:proofErr w:type="gramStart"/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="00287DB7" w:rsidRPr="00287DB7">
        <w:t xml:space="preserve"> </w:t>
      </w:r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gramStart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ынок, выбранный в соответствии с предложенным министерством экономического развития Перечнем)</w:t>
      </w:r>
    </w:p>
    <w:p w14:paraId="53A9FC52" w14:textId="6B006044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7. Рынок розничной торговли</w:t>
      </w:r>
      <w:proofErr w:type="gramStart"/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="00287DB7" w:rsidRPr="00287DB7">
        <w:t xml:space="preserve"> </w:t>
      </w:r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gramStart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ынок, выбранный в соответствии с предложенным министерством экономического развития Перечнем)</w:t>
      </w:r>
    </w:p>
    <w:p w14:paraId="7343ADC5" w14:textId="114CCA3F" w:rsid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8. Рынок медицинских услуг</w:t>
      </w:r>
      <w:proofErr w:type="gramStart"/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="00287DB7" w:rsidRPr="00287DB7">
        <w:t xml:space="preserve"> </w:t>
      </w:r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gramStart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="00287DB7" w:rsidRPr="00287DB7">
        <w:rPr>
          <w:rFonts w:ascii="Times New Roman" w:eastAsia="Times New Roman" w:hAnsi="Times New Roman" w:cs="Times New Roman"/>
          <w:sz w:val="28"/>
          <w:szCs w:val="28"/>
          <w:lang w:eastAsia="zh-CN"/>
        </w:rPr>
        <w:t>ынок, выбранный в соответствии с предложенным министерством экономического развития Перечнем)</w:t>
      </w:r>
    </w:p>
    <w:p w14:paraId="634BD607" w14:textId="77777777" w:rsid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24885E6A" w14:textId="77777777" w:rsidR="00790BD0" w:rsidRPr="00831600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6. Утверждение плана мероприятий («дорожной карты»).</w:t>
      </w:r>
    </w:p>
    <w:p w14:paraId="1E9ADE74" w14:textId="58C9EE62" w:rsidR="000D17E0" w:rsidRDefault="000D17E0" w:rsidP="000D17E0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соответствии с утвержденным Стандартом развития конкуренции в субъектах Российской Федерации 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355E78">
        <w:rPr>
          <w:rFonts w:ascii="Times New Roman" w:hAnsi="Times New Roman" w:cs="Times New Roman"/>
          <w:bCs/>
          <w:sz w:val="28"/>
          <w:szCs w:val="28"/>
        </w:rPr>
        <w:t>Ки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 14.10.2020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55E78">
        <w:rPr>
          <w:rFonts w:ascii="Times New Roman" w:hAnsi="Times New Roman" w:cs="Times New Roman"/>
          <w:bCs/>
          <w:sz w:val="28"/>
          <w:szCs w:val="28"/>
        </w:rPr>
        <w:t>347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 Перечень товарных рынков  и План мероприятий «Дорожная карта» по содействию развитию конкуренции в </w:t>
      </w:r>
      <w:r w:rsidR="00355E78">
        <w:rPr>
          <w:rFonts w:ascii="Times New Roman" w:hAnsi="Times New Roman" w:cs="Times New Roman"/>
          <w:bCs/>
          <w:sz w:val="28"/>
          <w:szCs w:val="28"/>
        </w:rPr>
        <w:t>Киров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е Приморского края» </w:t>
      </w:r>
      <w:hyperlink r:id="rId16" w:history="1">
        <w:r w:rsidR="00355E78" w:rsidRPr="00355E78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3654C8BB" w14:textId="77777777" w:rsidR="00DF60CC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6DA57770" w14:textId="77777777" w:rsidR="00916F5D" w:rsidRDefault="00916F5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7FE3E4CA" w14:textId="77777777" w:rsidR="00DF60CC" w:rsidRPr="00831600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lastRenderedPageBreak/>
        <w:t>2.7. Подготовка ежегодного Доклада, подготовленного в соответствии</w:t>
      </w:r>
      <w:r w:rsidR="008E421A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с положениями Стандарта.</w:t>
      </w:r>
    </w:p>
    <w:p w14:paraId="6AED699D" w14:textId="3F80E60B" w:rsidR="00B23639" w:rsidRDefault="000D17E0" w:rsidP="00B23639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F7D60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о содействию развитию конкуренции, </w:t>
      </w:r>
      <w:r w:rsidRPr="00B23639">
        <w:rPr>
          <w:rFonts w:ascii="Times New Roman" w:hAnsi="Times New Roman" w:cs="Times New Roman"/>
          <w:sz w:val="28"/>
          <w:szCs w:val="28"/>
        </w:rPr>
        <w:t xml:space="preserve">развитию конкурентной среды 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55E78" w:rsidRPr="00B23639">
        <w:rPr>
          <w:rFonts w:ascii="Times New Roman" w:hAnsi="Times New Roman" w:cs="Times New Roman"/>
          <w:bCs/>
          <w:sz w:val="28"/>
          <w:szCs w:val="28"/>
        </w:rPr>
        <w:t>Кировском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 районе Приморского края</w:t>
      </w:r>
      <w:r w:rsidRPr="00B23639">
        <w:rPr>
          <w:rFonts w:ascii="Times New Roman" w:hAnsi="Times New Roman" w:cs="Times New Roman"/>
          <w:sz w:val="28"/>
          <w:szCs w:val="28"/>
        </w:rPr>
        <w:t xml:space="preserve"> подготовлен доклад </w:t>
      </w:r>
      <w:r w:rsidRPr="00B23639">
        <w:rPr>
          <w:rFonts w:ascii="Times New Roman" w:hAnsi="Times New Roman" w:cs="Times New Roman"/>
          <w:bCs/>
          <w:sz w:val="28"/>
          <w:szCs w:val="28"/>
        </w:rPr>
        <w:t>о состоянии и развитии конкурен</w:t>
      </w:r>
      <w:r w:rsidR="00426FEB" w:rsidRPr="00B23639">
        <w:rPr>
          <w:rFonts w:ascii="Times New Roman" w:hAnsi="Times New Roman" w:cs="Times New Roman"/>
          <w:bCs/>
          <w:sz w:val="28"/>
          <w:szCs w:val="28"/>
        </w:rPr>
        <w:t>тной среды на рынках товаров, работ и услуг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55E78" w:rsidRPr="00B23639">
        <w:rPr>
          <w:rFonts w:ascii="Times New Roman" w:hAnsi="Times New Roman" w:cs="Times New Roman"/>
          <w:bCs/>
          <w:sz w:val="28"/>
          <w:szCs w:val="28"/>
        </w:rPr>
        <w:t>Кировском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>не Приморского края за 20</w:t>
      </w:r>
      <w:r w:rsidR="00EF7D60" w:rsidRPr="00B23639">
        <w:rPr>
          <w:rFonts w:ascii="Times New Roman" w:hAnsi="Times New Roman" w:cs="Times New Roman"/>
          <w:bCs/>
          <w:sz w:val="28"/>
          <w:szCs w:val="28"/>
        </w:rPr>
        <w:t>2</w:t>
      </w:r>
      <w:r w:rsidR="00AA201D">
        <w:rPr>
          <w:rFonts w:ascii="Times New Roman" w:hAnsi="Times New Roman" w:cs="Times New Roman"/>
          <w:bCs/>
          <w:sz w:val="28"/>
          <w:szCs w:val="28"/>
        </w:rPr>
        <w:t>3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16F5D" w:rsidRPr="00B2363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  Данный доклад</w:t>
      </w:r>
      <w:r w:rsidR="003E0669" w:rsidRPr="00B2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639" w:rsidRPr="00B23639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рассмотрен и утвержден </w:t>
      </w:r>
      <w:r w:rsidR="00916F5D" w:rsidRPr="00B23639">
        <w:rPr>
          <w:rFonts w:ascii="Times New Roman" w:hAnsi="Times New Roman" w:cs="Times New Roman"/>
          <w:sz w:val="28"/>
          <w:szCs w:val="28"/>
        </w:rPr>
        <w:t xml:space="preserve">Координационным Советом по развитию малого и среднего предпринимательства при Главе администрации </w:t>
      </w:r>
      <w:r w:rsidR="00355E78" w:rsidRPr="00B23639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916F5D" w:rsidRPr="00B236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>(</w:t>
      </w:r>
      <w:r w:rsidR="00916F5D" w:rsidRPr="00B23639">
        <w:rPr>
          <w:rFonts w:ascii="Times New Roman" w:hAnsi="Times New Roman" w:cs="Times New Roman"/>
          <w:sz w:val="28"/>
          <w:szCs w:val="28"/>
        </w:rPr>
        <w:t>Коллегиальный орган)</w:t>
      </w:r>
      <w:r w:rsidR="00916F5D" w:rsidRPr="00B23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669" w:rsidRPr="00B23639">
        <w:rPr>
          <w:rFonts w:ascii="Times New Roman" w:hAnsi="Times New Roman" w:cs="Times New Roman"/>
          <w:b/>
          <w:sz w:val="28"/>
          <w:szCs w:val="28"/>
        </w:rPr>
        <w:t>(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ссылка </w:t>
      </w:r>
      <w:proofErr w:type="gramStart"/>
      <w:r w:rsidR="00916F5D" w:rsidRPr="00B2363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 размещенный </w:t>
      </w:r>
      <w:r w:rsidR="00916F5D" w:rsidRPr="00EF7D60">
        <w:rPr>
          <w:rFonts w:ascii="Times New Roman" w:hAnsi="Times New Roman" w:cs="Times New Roman"/>
          <w:bCs/>
          <w:sz w:val="28"/>
          <w:szCs w:val="28"/>
        </w:rPr>
        <w:t>протокол</w:t>
      </w:r>
      <w:r w:rsidR="00B23639">
        <w:rPr>
          <w:rFonts w:ascii="Times New Roman" w:hAnsi="Times New Roman" w:cs="Times New Roman"/>
          <w:bCs/>
          <w:sz w:val="28"/>
          <w:szCs w:val="28"/>
        </w:rPr>
        <w:t>а)</w:t>
      </w:r>
      <w:r w:rsidR="00916F5D" w:rsidRPr="00EF7D6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7" w:history="1">
        <w:r w:rsidR="00B23639" w:rsidRPr="00355E78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2DB14657" w14:textId="5CC77557" w:rsidR="00EF7D60" w:rsidRPr="00EF7D60" w:rsidRDefault="00EF7D60" w:rsidP="00EF7D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7D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CB0491D" w14:textId="77777777" w:rsidR="003B6D3D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1" w:name="_Hlk63264392"/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3. Сведения об эффекте, достигнутом при внедрении Стандарта</w:t>
      </w:r>
    </w:p>
    <w:p w14:paraId="48CDAABE" w14:textId="77777777" w:rsidR="008E421A" w:rsidRDefault="008E421A" w:rsidP="008E421A">
      <w:pPr>
        <w:pStyle w:val="ConsPlusNormal"/>
        <w:spacing w:line="276" w:lineRule="auto"/>
        <w:jc w:val="both"/>
        <w:rPr>
          <w:rFonts w:ascii="Tinos" w:hAnsi="Tinos" w:cs="Times New Roman"/>
          <w:sz w:val="28"/>
          <w:szCs w:val="28"/>
        </w:rPr>
      </w:pPr>
    </w:p>
    <w:p w14:paraId="151C0787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услуг розничной торговли лекарственными препаратами, медицинскими изделиями и сопутствующими товарами </w:t>
      </w:r>
    </w:p>
    <w:p w14:paraId="39BA31C7" w14:textId="4D8443C6" w:rsidR="00C86331" w:rsidRDefault="00A05B39" w:rsidP="00C86331">
      <w:pPr>
        <w:pStyle w:val="ConsPlusNormal"/>
        <w:spacing w:line="276" w:lineRule="auto"/>
        <w:jc w:val="both"/>
        <w:rPr>
          <w:rFonts w:ascii="Tinos" w:hAnsi="Tinos" w:cs="Times New Roman"/>
          <w:sz w:val="28"/>
          <w:szCs w:val="28"/>
        </w:rPr>
      </w:pPr>
      <w:r w:rsidRPr="00A05B39">
        <w:rPr>
          <w:rFonts w:ascii="Tinos" w:hAnsi="Tinos" w:cs="Times New Roman"/>
          <w:sz w:val="28"/>
          <w:szCs w:val="28"/>
        </w:rPr>
        <w:t xml:space="preserve">На территории Кировского муниципального района осуществляют деятельность 8 частных хозяйствующих субъектов, осуществляющих хозяйственную деятельность на рынке услуг розничной торговли лекарственными препаратами, медицинскими изделиями и сопутствующими товарами. Доля </w:t>
      </w:r>
      <w:proofErr w:type="gramStart"/>
      <w:r w:rsidRPr="00A05B39">
        <w:rPr>
          <w:rFonts w:ascii="Tinos" w:hAnsi="Tinos" w:cs="Times New Roman"/>
          <w:sz w:val="28"/>
          <w:szCs w:val="28"/>
        </w:rPr>
        <w:t>частных хозяйствующих субъектов, осуществляющих свою деятельность на рынке услуг в сфере розничной торговли лекарственными препаратам составляет</w:t>
      </w:r>
      <w:proofErr w:type="gramEnd"/>
      <w:r w:rsidRPr="00A05B39">
        <w:rPr>
          <w:rFonts w:ascii="Tinos" w:hAnsi="Tinos" w:cs="Times New Roman"/>
          <w:sz w:val="28"/>
          <w:szCs w:val="28"/>
        </w:rPr>
        <w:t xml:space="preserve"> 100%.  Одной из задач является  обеспечение возможности населения покупать лекарственные препараты, медицинские изделия и сопутствующие товары в аптеках шаговой доступности на территории Кировского муниципального района. 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</w:r>
    </w:p>
    <w:p w14:paraId="4575855F" w14:textId="629CF043" w:rsidR="008E421A" w:rsidRPr="00065824" w:rsidRDefault="008E421A" w:rsidP="00C86331">
      <w:pPr>
        <w:pStyle w:val="ConsPlusNormal"/>
        <w:spacing w:line="276" w:lineRule="auto"/>
        <w:jc w:val="both"/>
      </w:pPr>
      <w:r w:rsidRPr="00065824"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p w14:paraId="4150EA43" w14:textId="2C5876B9" w:rsidR="007F4523" w:rsidRPr="00A056F5" w:rsidRDefault="008E421A" w:rsidP="007F45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39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Рынок теплоснабжения на территории </w:t>
      </w:r>
      <w:r w:rsidR="002E1945" w:rsidRPr="00A056F5">
        <w:rPr>
          <w:rFonts w:ascii="Times New Roman" w:hAnsi="Times New Roman" w:cs="Times New Roman"/>
          <w:sz w:val="28"/>
          <w:szCs w:val="28"/>
        </w:rPr>
        <w:t>Кировского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 муниципального района включает в себя </w:t>
      </w:r>
      <w:r w:rsidR="00DB20E2" w:rsidRPr="00A056F5">
        <w:rPr>
          <w:rFonts w:ascii="Times New Roman" w:hAnsi="Times New Roman" w:cs="Times New Roman"/>
          <w:sz w:val="28"/>
          <w:szCs w:val="28"/>
        </w:rPr>
        <w:t>32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 котельны</w:t>
      </w:r>
      <w:r w:rsidR="00065824" w:rsidRPr="00A056F5">
        <w:rPr>
          <w:rFonts w:ascii="Times New Roman" w:hAnsi="Times New Roman" w:cs="Times New Roman"/>
          <w:sz w:val="28"/>
          <w:szCs w:val="28"/>
        </w:rPr>
        <w:t>е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, </w:t>
      </w:r>
      <w:r w:rsidR="00065824" w:rsidRPr="00A056F5">
        <w:rPr>
          <w:rFonts w:ascii="Times New Roman" w:hAnsi="Times New Roman" w:cs="Times New Roman"/>
          <w:sz w:val="28"/>
          <w:szCs w:val="28"/>
        </w:rPr>
        <w:t xml:space="preserve">в том числе 29 котельных </w:t>
      </w:r>
      <w:r w:rsidR="007F4523" w:rsidRPr="00A056F5">
        <w:rPr>
          <w:rFonts w:ascii="Times New Roman" w:hAnsi="Times New Roman" w:cs="Times New Roman"/>
          <w:sz w:val="28"/>
          <w:szCs w:val="28"/>
        </w:rPr>
        <w:t>отаплива</w:t>
      </w:r>
      <w:r w:rsidR="00065824" w:rsidRPr="00A056F5">
        <w:rPr>
          <w:rFonts w:ascii="Times New Roman" w:hAnsi="Times New Roman" w:cs="Times New Roman"/>
          <w:sz w:val="28"/>
          <w:szCs w:val="28"/>
        </w:rPr>
        <w:t xml:space="preserve">ет 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население и объекты социальной сферы. </w:t>
      </w:r>
      <w:r w:rsidR="00065824" w:rsidRPr="00A056F5">
        <w:rPr>
          <w:rFonts w:ascii="Times New Roman" w:hAnsi="Times New Roman" w:cs="Times New Roman"/>
          <w:sz w:val="28"/>
          <w:szCs w:val="28"/>
        </w:rPr>
        <w:t>6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065824" w:rsidRPr="00A056F5">
        <w:rPr>
          <w:rFonts w:ascii="Times New Roman" w:hAnsi="Times New Roman" w:cs="Times New Roman"/>
          <w:sz w:val="28"/>
          <w:szCs w:val="28"/>
        </w:rPr>
        <w:t>ых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 использует в качестве топлива </w:t>
      </w:r>
      <w:r w:rsidR="007B48C9" w:rsidRPr="00A056F5">
        <w:rPr>
          <w:rFonts w:ascii="Times New Roman" w:hAnsi="Times New Roman" w:cs="Times New Roman"/>
          <w:sz w:val="28"/>
          <w:szCs w:val="28"/>
        </w:rPr>
        <w:t>мазут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, </w:t>
      </w:r>
      <w:r w:rsidR="007B48C9" w:rsidRPr="00A056F5">
        <w:rPr>
          <w:rFonts w:ascii="Times New Roman" w:hAnsi="Times New Roman" w:cs="Times New Roman"/>
          <w:sz w:val="28"/>
          <w:szCs w:val="28"/>
        </w:rPr>
        <w:t>24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 котельные – </w:t>
      </w:r>
      <w:r w:rsidR="007B48C9" w:rsidRPr="00A056F5">
        <w:rPr>
          <w:rFonts w:ascii="Times New Roman" w:hAnsi="Times New Roman" w:cs="Times New Roman"/>
          <w:sz w:val="28"/>
          <w:szCs w:val="28"/>
        </w:rPr>
        <w:t>на угле, 2 котельных на электроэнергии.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523" w:rsidRPr="00A056F5">
        <w:rPr>
          <w:rFonts w:ascii="Times New Roman" w:hAnsi="Times New Roman" w:cs="Times New Roman"/>
          <w:sz w:val="28"/>
          <w:szCs w:val="28"/>
        </w:rPr>
        <w:t>Из 3</w:t>
      </w:r>
      <w:r w:rsidR="007B48C9" w:rsidRPr="00A056F5">
        <w:rPr>
          <w:rFonts w:ascii="Times New Roman" w:hAnsi="Times New Roman" w:cs="Times New Roman"/>
          <w:sz w:val="28"/>
          <w:szCs w:val="28"/>
        </w:rPr>
        <w:t>2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 котельных </w:t>
      </w:r>
      <w:r w:rsidR="007B48C9" w:rsidRPr="00A056F5">
        <w:rPr>
          <w:rFonts w:ascii="Times New Roman" w:hAnsi="Times New Roman" w:cs="Times New Roman"/>
          <w:sz w:val="28"/>
          <w:szCs w:val="28"/>
        </w:rPr>
        <w:t>11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 </w:t>
      </w:r>
      <w:r w:rsidR="007B48C9" w:rsidRPr="00A056F5"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B48C9" w:rsidRPr="00A056F5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, </w:t>
      </w:r>
      <w:r w:rsidR="007B48C9" w:rsidRPr="00A056F5">
        <w:rPr>
          <w:rFonts w:ascii="Times New Roman" w:hAnsi="Times New Roman" w:cs="Times New Roman"/>
          <w:sz w:val="28"/>
          <w:szCs w:val="28"/>
        </w:rPr>
        <w:t>19 котельных к краевой собственности и 2 котельных ведомственные</w:t>
      </w:r>
      <w:r w:rsidR="007F4523" w:rsidRPr="00A056F5">
        <w:rPr>
          <w:rFonts w:ascii="Times New Roman" w:hAnsi="Times New Roman" w:cs="Times New Roman"/>
          <w:sz w:val="28"/>
          <w:szCs w:val="28"/>
        </w:rPr>
        <w:t>. 2</w:t>
      </w:r>
      <w:r w:rsidR="007B48C9" w:rsidRPr="00A056F5">
        <w:rPr>
          <w:rFonts w:ascii="Times New Roman" w:hAnsi="Times New Roman" w:cs="Times New Roman"/>
          <w:sz w:val="28"/>
          <w:szCs w:val="28"/>
        </w:rPr>
        <w:t>7</w:t>
      </w:r>
      <w:r w:rsidR="007F4523" w:rsidRPr="00A056F5">
        <w:rPr>
          <w:rFonts w:ascii="Times New Roman" w:hAnsi="Times New Roman" w:cs="Times New Roman"/>
          <w:sz w:val="28"/>
          <w:szCs w:val="28"/>
        </w:rPr>
        <w:t xml:space="preserve"> – эксплуатируются одной </w:t>
      </w:r>
      <w:r w:rsidR="00A02931" w:rsidRPr="00A056F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7F4523" w:rsidRPr="00A056F5">
        <w:rPr>
          <w:rFonts w:ascii="Times New Roman" w:hAnsi="Times New Roman" w:cs="Times New Roman"/>
          <w:sz w:val="28"/>
          <w:szCs w:val="28"/>
        </w:rPr>
        <w:t>краевой формы собственности, осуществляющая хозяйственную деятельность на условиях аренды муниципального имущества:</w:t>
      </w:r>
      <w:proofErr w:type="gramEnd"/>
      <w:r w:rsidR="007F4523" w:rsidRPr="00A056F5">
        <w:rPr>
          <w:rFonts w:ascii="Times New Roman" w:hAnsi="Times New Roman" w:cs="Times New Roman"/>
          <w:sz w:val="28"/>
          <w:szCs w:val="28"/>
        </w:rPr>
        <w:t xml:space="preserve"> КГУП «Примтеплоэнерго». </w:t>
      </w:r>
    </w:p>
    <w:p w14:paraId="5837D41F" w14:textId="0DCECBA3" w:rsidR="007F4523" w:rsidRPr="00A056F5" w:rsidRDefault="007F4523" w:rsidP="007F45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F5">
        <w:rPr>
          <w:rFonts w:ascii="Times New Roman" w:hAnsi="Times New Roman" w:cs="Times New Roman"/>
          <w:sz w:val="28"/>
          <w:szCs w:val="28"/>
        </w:rPr>
        <w:t xml:space="preserve">       За 202</w:t>
      </w:r>
      <w:r w:rsidR="00A05B39" w:rsidRPr="00A056F5">
        <w:rPr>
          <w:rFonts w:ascii="Times New Roman" w:hAnsi="Times New Roman" w:cs="Times New Roman"/>
          <w:sz w:val="28"/>
          <w:szCs w:val="28"/>
        </w:rPr>
        <w:t>3</w:t>
      </w:r>
      <w:r w:rsidRPr="00A056F5"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r w:rsidR="00B20522" w:rsidRPr="00A056F5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A056F5">
        <w:rPr>
          <w:rFonts w:ascii="Times New Roman" w:hAnsi="Times New Roman" w:cs="Times New Roman"/>
          <w:sz w:val="28"/>
          <w:szCs w:val="28"/>
        </w:rPr>
        <w:t xml:space="preserve"> района по вопросам качества предоставляемых услуги теплоснабжения обращений не поступало.  </w:t>
      </w:r>
    </w:p>
    <w:p w14:paraId="3636E4A9" w14:textId="77777777" w:rsidR="008E421A" w:rsidRPr="00F754B3" w:rsidRDefault="008E421A" w:rsidP="008E421A">
      <w:pPr>
        <w:pStyle w:val="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EF01D5" w14:textId="77777777" w:rsidR="008E421A" w:rsidRPr="007B48C9" w:rsidRDefault="008E421A" w:rsidP="008E421A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выполнения работ по содержанию и текущему ремонту общего </w:t>
      </w:r>
      <w:r w:rsidRPr="007B48C9">
        <w:rPr>
          <w:rFonts w:ascii="Times New Roman" w:hAnsi="Times New Roman" w:cs="Times New Roman"/>
          <w:b/>
          <w:sz w:val="28"/>
          <w:szCs w:val="28"/>
        </w:rPr>
        <w:t>имущества собственников помещений в многоквартирном доме</w:t>
      </w:r>
    </w:p>
    <w:p w14:paraId="3CAB6323" w14:textId="7F9672DA" w:rsidR="008E421A" w:rsidRDefault="00A05B39" w:rsidP="008E421A">
      <w:pPr>
        <w:spacing w:after="0" w:line="276" w:lineRule="auto"/>
        <w:ind w:firstLine="709"/>
        <w:jc w:val="both"/>
      </w:pPr>
      <w:r w:rsidRPr="00A05B39">
        <w:rPr>
          <w:rFonts w:ascii="Times New Roman" w:hAnsi="Times New Roman" w:cs="Times New Roman"/>
          <w:sz w:val="28"/>
          <w:szCs w:val="28"/>
        </w:rPr>
        <w:t>На территории Кировского муниципального района расположено 105 многоквартирных домов. В рамках реализации краевой программы «Программа капитального ремонта общего имущества в многоквартирных домах, расположенных на территории Приморского края, на 2014-2043 годы» производится капитальный ремонт многоквартирных домов (далее - МКД). По состоянию на 31.12.2023 на территории Кировского муниципального района управление МКД осуществляет 3 управляющих организации частной формы собственности и 1 ТСЖ.</w:t>
      </w:r>
    </w:p>
    <w:p w14:paraId="1607036B" w14:textId="77777777" w:rsidR="008E421A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1042C6AC" w14:textId="5EC8D150" w:rsidR="007F4523" w:rsidRDefault="007F4523" w:rsidP="0053285E">
      <w:pPr>
        <w:pStyle w:val="ConsPlusNormal"/>
        <w:tabs>
          <w:tab w:val="left" w:pos="142"/>
          <w:tab w:val="left" w:pos="1134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ынок пассажирских перевозок автомобильным транспортом является конкурентным. По состоянию на 01.01.202</w:t>
      </w:r>
      <w:r w:rsidR="00A05B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доля негосударственных перевозчиков на муниципальных маршрутах пассажирского автомобильного транспорта от общего числа перевозчиков на муниципальных маршрутах регулярных перевозок в </w:t>
      </w:r>
      <w:r w:rsidR="00B20522">
        <w:rPr>
          <w:rFonts w:ascii="Times New Roman" w:hAnsi="Times New Roman"/>
          <w:sz w:val="28"/>
          <w:szCs w:val="28"/>
        </w:rPr>
        <w:t>Кировском</w:t>
      </w:r>
      <w:r>
        <w:rPr>
          <w:rFonts w:ascii="Times New Roman" w:hAnsi="Times New Roman"/>
          <w:sz w:val="28"/>
          <w:szCs w:val="28"/>
        </w:rPr>
        <w:t xml:space="preserve"> муниципальном районе составляет 100%. По муниципальным маршрутам </w:t>
      </w:r>
      <w:r w:rsidR="00B20522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перевозки пассажиров осуществляет </w:t>
      </w:r>
      <w:r w:rsidR="003623F9">
        <w:rPr>
          <w:rFonts w:ascii="Times New Roman" w:hAnsi="Times New Roman"/>
          <w:sz w:val="28"/>
          <w:szCs w:val="28"/>
        </w:rPr>
        <w:t>ООО «ФТС</w:t>
      </w:r>
      <w:r w:rsidR="00A05B39">
        <w:rPr>
          <w:rFonts w:ascii="Times New Roman" w:hAnsi="Times New Roman"/>
          <w:sz w:val="28"/>
          <w:szCs w:val="28"/>
        </w:rPr>
        <w:t>»</w:t>
      </w:r>
      <w:r w:rsidR="003623F9">
        <w:rPr>
          <w:rFonts w:ascii="Times New Roman" w:hAnsi="Times New Roman"/>
          <w:sz w:val="28"/>
          <w:szCs w:val="28"/>
        </w:rPr>
        <w:t>.</w:t>
      </w:r>
    </w:p>
    <w:p w14:paraId="6CCC7E23" w14:textId="6336C75B" w:rsidR="007F4523" w:rsidRDefault="007F4523" w:rsidP="0053285E">
      <w:pPr>
        <w:pStyle w:val="a9"/>
        <w:tabs>
          <w:tab w:val="left" w:pos="142"/>
          <w:tab w:val="left" w:pos="1134"/>
        </w:tabs>
        <w:spacing w:after="0" w:line="276" w:lineRule="auto"/>
        <w:ind w:firstLine="709"/>
        <w:contextualSpacing/>
        <w:jc w:val="both"/>
        <w:rPr>
          <w:color w:val="262626"/>
          <w:szCs w:val="28"/>
        </w:rPr>
      </w:pPr>
      <w:r>
        <w:rPr>
          <w:color w:val="262626"/>
          <w:szCs w:val="28"/>
        </w:rPr>
        <w:t>В 202</w:t>
      </w:r>
      <w:r w:rsidR="00A05B39">
        <w:rPr>
          <w:color w:val="262626"/>
          <w:szCs w:val="28"/>
        </w:rPr>
        <w:t>3</w:t>
      </w:r>
      <w:r>
        <w:rPr>
          <w:color w:val="262626"/>
          <w:szCs w:val="28"/>
        </w:rPr>
        <w:t xml:space="preserve"> году было организовано </w:t>
      </w:r>
      <w:r w:rsidR="00A05B39">
        <w:rPr>
          <w:color w:val="262626"/>
          <w:szCs w:val="28"/>
        </w:rPr>
        <w:t>6</w:t>
      </w:r>
      <w:r>
        <w:rPr>
          <w:color w:val="262626"/>
          <w:szCs w:val="28"/>
        </w:rPr>
        <w:t xml:space="preserve"> муниципальных маршрутов. Ежедневно на указанных маршрутах работали </w:t>
      </w:r>
      <w:r w:rsidR="00A05B39">
        <w:rPr>
          <w:color w:val="262626"/>
          <w:szCs w:val="28"/>
        </w:rPr>
        <w:t>3</w:t>
      </w:r>
      <w:r>
        <w:rPr>
          <w:color w:val="262626"/>
          <w:szCs w:val="28"/>
        </w:rPr>
        <w:t xml:space="preserve"> автобусов. </w:t>
      </w:r>
    </w:p>
    <w:p w14:paraId="7C0FF3C1" w14:textId="77777777" w:rsidR="007F4523" w:rsidRDefault="007F4523" w:rsidP="0053285E">
      <w:pPr>
        <w:tabs>
          <w:tab w:val="left" w:pos="142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Все рейсы по муниципальным маршрутам регулярных перевозок пассажиров наземным транспортом осуществляются немуниципальными перевозчиками. </w:t>
      </w:r>
    </w:p>
    <w:p w14:paraId="0B073AD0" w14:textId="77777777" w:rsidR="007F4523" w:rsidRDefault="007F4523" w:rsidP="0053285E">
      <w:pPr>
        <w:tabs>
          <w:tab w:val="left" w:pos="142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Ежемесячно проводится проверка состояния маршрутной сети на муниципальных маршрутах.</w:t>
      </w:r>
    </w:p>
    <w:p w14:paraId="741C5DCE" w14:textId="77777777" w:rsidR="008E421A" w:rsidRPr="00065EFC" w:rsidRDefault="008E421A" w:rsidP="0053285E">
      <w:pPr>
        <w:pStyle w:val="ConsPlusNormal"/>
        <w:tabs>
          <w:tab w:val="left" w:pos="142"/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14:paraId="6984BDA7" w14:textId="77777777" w:rsidR="008E421A" w:rsidRDefault="008E421A" w:rsidP="0053285E">
      <w:pPr>
        <w:pStyle w:val="ConsPlusNormal"/>
        <w:tabs>
          <w:tab w:val="left" w:pos="142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ынок ритуальных услуг</w:t>
      </w:r>
    </w:p>
    <w:p w14:paraId="5007C67C" w14:textId="77777777" w:rsidR="00A05B39" w:rsidRPr="00A05B39" w:rsidRDefault="00C86331" w:rsidP="00A05B39">
      <w:pPr>
        <w:suppressAutoHyphens/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          </w:t>
      </w:r>
      <w:r w:rsidR="00A05B39" w:rsidRPr="00A05B39">
        <w:rPr>
          <w:rFonts w:ascii="Times New Roman" w:eastAsia="Times New Roman" w:hAnsi="Times New Roman" w:cs="Calibri"/>
          <w:sz w:val="28"/>
          <w:szCs w:val="28"/>
          <w:lang w:eastAsia="zh-CN"/>
        </w:rPr>
        <w:t>На 31.12.2023 в Кировском муниципальном районе осуществляют свою деятельность в сфере оказания ритуальных услуг 1 организации, в том числе 2 специализированные организации частной формы собственности, что составляет 100 процента от общего количества организаций в районе.</w:t>
      </w:r>
    </w:p>
    <w:p w14:paraId="40DCEE9B" w14:textId="555666A0" w:rsidR="00C86331" w:rsidRDefault="00A05B39" w:rsidP="00A05B39">
      <w:pPr>
        <w:suppressAutoHyphens/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zh-CN"/>
        </w:rPr>
      </w:pPr>
      <w:r w:rsidRPr="00A05B39">
        <w:rPr>
          <w:rFonts w:ascii="Times New Roman" w:eastAsia="Times New Roman" w:hAnsi="Times New Roman" w:cs="Calibri"/>
          <w:sz w:val="28"/>
          <w:szCs w:val="28"/>
          <w:lang w:eastAsia="zh-CN"/>
        </w:rPr>
        <w:t>Организация ритуальных услуг и содержание мест захоронения относятся к полномочиям органов местного самоуправления. Органами местного самоуправления области утверждены положения о погребении и похоронном деле, в которых отражены вопросы организации похоронного дела, требования к качеству услуг по погребению, оказываемых согласно гарантированному перечню услуг по погребению, порядок деятельности общественных кладбищ, правила содержания мест погребения, обязанности специализированных служб.</w:t>
      </w:r>
    </w:p>
    <w:p w14:paraId="6EABF152" w14:textId="77777777" w:rsidR="00A05B39" w:rsidRPr="00C86331" w:rsidRDefault="00A05B39" w:rsidP="00A05B39">
      <w:pPr>
        <w:suppressAutoHyphens/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zh-CN"/>
        </w:rPr>
      </w:pPr>
    </w:p>
    <w:p w14:paraId="119872CA" w14:textId="76BA9229" w:rsidR="000A52A3" w:rsidRPr="000A52A3" w:rsidRDefault="000A52A3" w:rsidP="00C8633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5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ынок медицинских услуг</w:t>
      </w:r>
    </w:p>
    <w:p w14:paraId="375FD172" w14:textId="5559992A" w:rsidR="00A05B39" w:rsidRPr="00A05B39" w:rsidRDefault="00A05B39" w:rsidP="00A05B3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A05B3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Кировского района оказывает медицинские услуги населению четыре частных медицинских учреждения (4 из них оказывают стоматологические услуги и одна амбулаторная) одна КГБУЗ "Кировская ЦРБ" (Поликлиника, Больница). Доля частных организаций в сфере здравоохранения составляет 80 %.</w:t>
      </w:r>
    </w:p>
    <w:p w14:paraId="0901C8F1" w14:textId="77777777" w:rsidR="00A05B39" w:rsidRDefault="00A05B39" w:rsidP="00A05B3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5B3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 между учреждениями.</w:t>
      </w:r>
    </w:p>
    <w:p w14:paraId="164DBB7D" w14:textId="24867595" w:rsidR="000A52A3" w:rsidRPr="000A52A3" w:rsidRDefault="000A52A3" w:rsidP="00A05B3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5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ынок розничной торговли</w:t>
      </w:r>
    </w:p>
    <w:p w14:paraId="7835152F" w14:textId="77777777" w:rsidR="00A05B39" w:rsidRPr="00A05B39" w:rsidRDefault="00A05B39" w:rsidP="00A05B39">
      <w:pPr>
        <w:widowControl w:val="0"/>
        <w:suppressAutoHyphens/>
        <w:autoSpaceDE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B39">
        <w:rPr>
          <w:rFonts w:ascii="Times New Roman" w:eastAsia="Times New Roman" w:hAnsi="Times New Roman" w:cs="Times New Roman"/>
          <w:sz w:val="28"/>
          <w:szCs w:val="28"/>
          <w:lang w:eastAsia="zh-CN"/>
        </w:rPr>
        <w:t>Рынок услуг торговли в Кировском муниципальном районе оценивается как конкурентный. Деятельность организаций торговли осуществляется в условиях постоянной конкуренции. По состоянию на 31.12.2023 года в сфере розничной торговли на территории Кировского района осуществляют деятельность 555 хозяйствующих субъектов, имеющих в своем составе  197 объектов розничной торговли, из них 130 торговых предприятий являются стационарными магазинами и 67 нестационарными объектами.</w:t>
      </w:r>
    </w:p>
    <w:p w14:paraId="277A9713" w14:textId="77777777" w:rsidR="00A05B39" w:rsidRPr="00A05B39" w:rsidRDefault="00A05B39" w:rsidP="00A05B39">
      <w:pPr>
        <w:widowControl w:val="0"/>
        <w:suppressAutoHyphens/>
        <w:autoSpaceDE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B3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ми местного самоуправления определены 2 площадок для организации ярмарок с общим количеством торговых мест более 50 мест.</w:t>
      </w:r>
    </w:p>
    <w:p w14:paraId="2502819B" w14:textId="77777777" w:rsidR="00A05B39" w:rsidRPr="00A05B39" w:rsidRDefault="00A05B39" w:rsidP="00A05B39">
      <w:pPr>
        <w:widowControl w:val="0"/>
        <w:suppressAutoHyphens/>
        <w:autoSpaceDE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B39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состоянию на 31.12.2023 года на потребительском рынке района товаров (работ, услуг) продолжают осуществлять деятельность региональные торговые сети: «Реми» (Приморский край), "Светофор" (Красноярский край),  "</w:t>
      </w:r>
      <w:proofErr w:type="spellStart"/>
      <w:r w:rsidRPr="00A05B39">
        <w:rPr>
          <w:rFonts w:ascii="Times New Roman" w:eastAsia="Times New Roman" w:hAnsi="Times New Roman" w:cs="Times New Roman"/>
          <w:sz w:val="28"/>
          <w:szCs w:val="28"/>
          <w:lang w:eastAsia="zh-CN"/>
        </w:rPr>
        <w:t>Ситивик</w:t>
      </w:r>
      <w:proofErr w:type="spellEnd"/>
      <w:r w:rsidRPr="00A05B39">
        <w:rPr>
          <w:rFonts w:ascii="Times New Roman" w:eastAsia="Times New Roman" w:hAnsi="Times New Roman" w:cs="Times New Roman"/>
          <w:sz w:val="28"/>
          <w:szCs w:val="28"/>
          <w:lang w:eastAsia="zh-CN"/>
        </w:rPr>
        <w:t>" (Приморский край) и «</w:t>
      </w:r>
      <w:proofErr w:type="spellStart"/>
      <w:r w:rsidRPr="00A05B39">
        <w:rPr>
          <w:rFonts w:ascii="Times New Roman" w:eastAsia="Times New Roman" w:hAnsi="Times New Roman" w:cs="Times New Roman"/>
          <w:sz w:val="28"/>
          <w:szCs w:val="28"/>
          <w:lang w:eastAsia="zh-CN"/>
        </w:rPr>
        <w:t>Винлаб</w:t>
      </w:r>
      <w:proofErr w:type="spellEnd"/>
      <w:r w:rsidRPr="00A05B39">
        <w:rPr>
          <w:rFonts w:ascii="Times New Roman" w:eastAsia="Times New Roman" w:hAnsi="Times New Roman" w:cs="Times New Roman"/>
          <w:sz w:val="28"/>
          <w:szCs w:val="28"/>
          <w:lang w:eastAsia="zh-CN"/>
        </w:rPr>
        <w:t>» (Владивосток, Комсомольск-на Амуре).</w:t>
      </w:r>
    </w:p>
    <w:p w14:paraId="6B76E195" w14:textId="6C32D8A5" w:rsidR="000A52A3" w:rsidRPr="000A52A3" w:rsidRDefault="00A05B39" w:rsidP="00A05B39">
      <w:pPr>
        <w:widowControl w:val="0"/>
        <w:suppressAutoHyphens/>
        <w:autoSpaceDE w:val="0"/>
        <w:spacing w:after="0" w:line="276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05B39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развития конкуренции и обеспечения ценовой доступности основных продовольственных товаров для населения местные торговые сети со средним и умеренным уровнем цен также проводят работу по переформатированию торговых объектов в сторону магазинов с низкими ценами.</w:t>
      </w:r>
    </w:p>
    <w:p w14:paraId="1DDA3271" w14:textId="77777777" w:rsidR="000A52A3" w:rsidRPr="000A52A3" w:rsidRDefault="000A52A3" w:rsidP="00C8633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52A3">
        <w:rPr>
          <w:rFonts w:ascii="Times New Roman" w:hAnsi="Times New Roman" w:cs="Times New Roman"/>
          <w:b/>
          <w:sz w:val="28"/>
          <w:szCs w:val="28"/>
        </w:rPr>
        <w:t>Сфера наружной рекламы</w:t>
      </w:r>
    </w:p>
    <w:p w14:paraId="20659BF4" w14:textId="41D52723" w:rsidR="00C86331" w:rsidRDefault="00A05B39" w:rsidP="000A52A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39">
        <w:rPr>
          <w:rFonts w:ascii="Times New Roman" w:hAnsi="Times New Roman" w:cs="Times New Roman"/>
          <w:sz w:val="28"/>
          <w:szCs w:val="28"/>
        </w:rPr>
        <w:t xml:space="preserve">В 2017 году разработан и утвержден постановлением АКМР от 06.02.2018 № 45 административный регламент предоставления муниципальной услуги «Выдача разрешений на установку и эксплуатацию рекламных </w:t>
      </w:r>
      <w:proofErr w:type="gramStart"/>
      <w:r w:rsidRPr="00A05B39">
        <w:rPr>
          <w:rFonts w:ascii="Times New Roman" w:hAnsi="Times New Roman" w:cs="Times New Roman"/>
          <w:sz w:val="28"/>
          <w:szCs w:val="28"/>
        </w:rPr>
        <w:t>конструкций</w:t>
      </w:r>
      <w:proofErr w:type="gramEnd"/>
      <w:r w:rsidRPr="00A05B39">
        <w:rPr>
          <w:rFonts w:ascii="Times New Roman" w:hAnsi="Times New Roman" w:cs="Times New Roman"/>
          <w:sz w:val="28"/>
          <w:szCs w:val="28"/>
        </w:rPr>
        <w:t xml:space="preserve"> и аннулирование таких разрешений».  На 31.12.2023 года выдано 0 разрешений на установку и эксплуатацию рекламных конструкций.</w:t>
      </w:r>
    </w:p>
    <w:p w14:paraId="294B335F" w14:textId="77777777" w:rsidR="00A05B39" w:rsidRPr="000A52A3" w:rsidRDefault="00A05B39" w:rsidP="000A52A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CD03F" w14:textId="17B24E94" w:rsidR="003B6D3D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4. Дополнительные комментарии со стороны </w:t>
      </w:r>
      <w:r w:rsidR="00B20522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иморского края («обратная связь»)</w:t>
      </w:r>
    </w:p>
    <w:p w14:paraId="667DD45B" w14:textId="77777777" w:rsidR="003B6D3D" w:rsidRDefault="003B6D3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8"/>
          <w:szCs w:val="28"/>
        </w:rPr>
      </w:pPr>
    </w:p>
    <w:bookmarkEnd w:id="1"/>
    <w:p w14:paraId="04488E3D" w14:textId="498B27D4" w:rsidR="00E97E6F" w:rsidRDefault="00D866BA" w:rsidP="00D866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,Italic" w:hAnsi="Times New Roman,Italic" w:cs="Times New Roman,Italic"/>
          <w:sz w:val="28"/>
          <w:szCs w:val="28"/>
        </w:rPr>
      </w:pPr>
      <w:r w:rsidRPr="00D866BA">
        <w:rPr>
          <w:rFonts w:ascii="Times New Roman,Italic" w:hAnsi="Times New Roman,Italic" w:cs="Times New Roman,Italic"/>
          <w:sz w:val="28"/>
          <w:szCs w:val="28"/>
        </w:rPr>
        <w:t xml:space="preserve">          В связи с ежегодным снижением численности населения </w:t>
      </w:r>
      <w:r w:rsidR="00B354AD">
        <w:rPr>
          <w:rFonts w:ascii="Times New Roman,Italic" w:hAnsi="Times New Roman,Italic" w:cs="Times New Roman,Italic"/>
          <w:sz w:val="28"/>
          <w:szCs w:val="28"/>
        </w:rPr>
        <w:t>Кировского</w:t>
      </w:r>
      <w:r w:rsidRPr="00D866BA">
        <w:rPr>
          <w:rFonts w:ascii="Times New Roman,Italic" w:hAnsi="Times New Roman,Italic" w:cs="Times New Roman,Italic"/>
          <w:sz w:val="28"/>
          <w:szCs w:val="28"/>
        </w:rPr>
        <w:t xml:space="preserve"> муниципального района, соответственно снижается количество субъектов </w:t>
      </w:r>
      <w:r w:rsidRPr="00D866BA">
        <w:rPr>
          <w:rFonts w:ascii="Times New Roman,Italic" w:hAnsi="Times New Roman,Italic" w:cs="Times New Roman,Italic"/>
          <w:sz w:val="28"/>
          <w:szCs w:val="28"/>
        </w:rPr>
        <w:lastRenderedPageBreak/>
        <w:t>предпринимательства, входящих в реестр малого и среднего бизнеса. Как и в прежние годы</w:t>
      </w:r>
      <w:r w:rsidR="00B354AD">
        <w:rPr>
          <w:rFonts w:ascii="Times New Roman,Italic" w:hAnsi="Times New Roman,Italic" w:cs="Times New Roman,Italic"/>
          <w:sz w:val="28"/>
          <w:szCs w:val="28"/>
        </w:rPr>
        <w:t>,</w:t>
      </w:r>
      <w:r w:rsidRPr="00D866BA">
        <w:rPr>
          <w:rFonts w:ascii="Times New Roman,Italic" w:hAnsi="Times New Roman,Italic" w:cs="Times New Roman,Italic"/>
          <w:sz w:val="28"/>
          <w:szCs w:val="28"/>
        </w:rPr>
        <w:t xml:space="preserve"> основным административным барьером предприниматели называют налоговую нагрузку. Очередная существенная преграда - ежегодное повышение цен на тарифы. Социальные проблемы связаны с низкими доходами, невысоким уровнем жизни населения, отсутствием рабочих мест. Поэтому основные мероприятия по содействию развитию конкуренции в </w:t>
      </w:r>
      <w:r w:rsidR="00B354AD">
        <w:rPr>
          <w:rFonts w:ascii="Times New Roman,Italic" w:hAnsi="Times New Roman,Italic" w:cs="Times New Roman,Italic"/>
          <w:sz w:val="28"/>
          <w:szCs w:val="28"/>
        </w:rPr>
        <w:t>Кировском</w:t>
      </w:r>
      <w:r w:rsidRPr="00D866BA">
        <w:rPr>
          <w:rFonts w:ascii="Times New Roman,Italic" w:hAnsi="Times New Roman,Italic" w:cs="Times New Roman,Italic"/>
          <w:sz w:val="28"/>
          <w:szCs w:val="28"/>
        </w:rPr>
        <w:t xml:space="preserve"> муниципальном районе направлены на сохранение сложившегося уровня конкурентных отношений.</w:t>
      </w:r>
    </w:p>
    <w:p w14:paraId="6390F648" w14:textId="77777777" w:rsidR="00734437" w:rsidRDefault="00734437" w:rsidP="00D866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,Italic" w:hAnsi="Times New Roman,Italic" w:cs="Times New Roman,Italic"/>
          <w:sz w:val="28"/>
          <w:szCs w:val="28"/>
        </w:rPr>
      </w:pPr>
    </w:p>
    <w:p w14:paraId="6E857234" w14:textId="7CFBD114" w:rsidR="00734437" w:rsidRDefault="00734437" w:rsidP="00D866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,Italic" w:hAnsi="Times New Roman,Italic" w:cs="Times New Roman,Italic"/>
          <w:sz w:val="28"/>
          <w:szCs w:val="28"/>
        </w:rPr>
        <w:sectPr w:rsidR="00734437" w:rsidSect="00476EDF">
          <w:headerReference w:type="default" r:id="rId18"/>
          <w:pgSz w:w="11906" w:h="16838"/>
          <w:pgMar w:top="568" w:right="851" w:bottom="426" w:left="1418" w:header="709" w:footer="709" w:gutter="0"/>
          <w:cols w:space="708"/>
          <w:titlePg/>
          <w:docGrid w:linePitch="360"/>
        </w:sectPr>
      </w:pPr>
    </w:p>
    <w:p w14:paraId="107B3000" w14:textId="38AED6C2" w:rsidR="00E97E6F" w:rsidRDefault="00E97E6F" w:rsidP="00A6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Раздел </w:t>
      </w:r>
      <w:r w:rsidR="003B6D3D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Сведения о достижении целевых значений контрольных показателей эффективности, установленных в </w:t>
      </w:r>
      <w:r w:rsidR="00A65EDF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«дорожной карте»</w:t>
      </w:r>
      <w:r w:rsidR="00916F5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8B710E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3"/>
        <w:gridCol w:w="1555"/>
        <w:gridCol w:w="1481"/>
        <w:gridCol w:w="1418"/>
        <w:gridCol w:w="1134"/>
        <w:gridCol w:w="1275"/>
        <w:gridCol w:w="964"/>
        <w:gridCol w:w="709"/>
        <w:gridCol w:w="1134"/>
        <w:gridCol w:w="2835"/>
        <w:gridCol w:w="2268"/>
      </w:tblGrid>
      <w:tr w:rsidR="0064445B" w:rsidRPr="00DE0C55" w14:paraId="76DF1751" w14:textId="77777777" w:rsidTr="008F42CF">
        <w:tc>
          <w:tcPr>
            <w:tcW w:w="503" w:type="dxa"/>
          </w:tcPr>
          <w:p w14:paraId="60ED3442" w14:textId="77777777"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proofErr w:type="gramStart"/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555" w:type="dxa"/>
          </w:tcPr>
          <w:p w14:paraId="06FAB407" w14:textId="77777777"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  <w:proofErr w:type="gramEnd"/>
          </w:p>
          <w:p w14:paraId="5AD9212C" w14:textId="77777777"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14:paraId="56DA6A67" w14:textId="77777777"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481" w:type="dxa"/>
          </w:tcPr>
          <w:p w14:paraId="1430CDF5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14:paraId="2F59EFFE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</w:tcPr>
          <w:p w14:paraId="2858C1C3" w14:textId="77777777" w:rsidR="00DE0C55" w:rsidRPr="0064445B" w:rsidRDefault="00DE0C55" w:rsidP="0064445B">
            <w:pPr>
              <w:autoSpaceDE w:val="0"/>
              <w:autoSpaceDN w:val="0"/>
              <w:adjustRightInd w:val="0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</w:tcPr>
          <w:p w14:paraId="700E0B30" w14:textId="77777777"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</w:tcPr>
          <w:p w14:paraId="65D016DD" w14:textId="77777777"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964" w:type="dxa"/>
          </w:tcPr>
          <w:p w14:paraId="7B0A01CF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709" w:type="dxa"/>
          </w:tcPr>
          <w:p w14:paraId="49F4671F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14:paraId="4024F318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нных </w:t>
            </w:r>
            <w:proofErr w:type="gramStart"/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</w:t>
            </w:r>
            <w:proofErr w:type="gramEnd"/>
          </w:p>
          <w:p w14:paraId="648EA999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14:paraId="500D302B" w14:textId="77777777" w:rsidR="00DE0C55" w:rsidRPr="0064445B" w:rsidRDefault="00DE0C55" w:rsidP="00DE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</w:tcPr>
          <w:p w14:paraId="24FDB671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2835" w:type="dxa"/>
          </w:tcPr>
          <w:p w14:paraId="344CD834" w14:textId="77777777" w:rsidR="00DE0C55" w:rsidRPr="0064445B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отребителей качеством товаров, работ и услуг на рынках </w:t>
            </w:r>
            <w:r w:rsidR="00776F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состоянием ценовой конкуренции, процентов</w:t>
            </w:r>
          </w:p>
        </w:tc>
        <w:tc>
          <w:tcPr>
            <w:tcW w:w="2268" w:type="dxa"/>
          </w:tcPr>
          <w:p w14:paraId="030F23DA" w14:textId="77777777" w:rsidR="00DE0C55" w:rsidRPr="0064445B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редпринимателей действиями органов </w:t>
            </w:r>
            <w:r w:rsidR="00776F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самоуправления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оцентов</w:t>
            </w:r>
          </w:p>
        </w:tc>
      </w:tr>
      <w:tr w:rsidR="00473C16" w:rsidRPr="00DE0C55" w14:paraId="2305E95B" w14:textId="77777777" w:rsidTr="008F42CF">
        <w:tc>
          <w:tcPr>
            <w:tcW w:w="503" w:type="dxa"/>
          </w:tcPr>
          <w:p w14:paraId="077ABDB9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ACD0FD8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81" w:type="dxa"/>
          </w:tcPr>
          <w:p w14:paraId="77E57655" w14:textId="2CAF1944" w:rsidR="00473C16" w:rsidRPr="00A44875" w:rsidRDefault="007D215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73C16" w:rsidRPr="00A44875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473C16" w:rsidRPr="00A44875">
              <w:rPr>
                <w:rFonts w:ascii="Times New Roman" w:hAnsi="Times New Roman"/>
                <w:sz w:val="20"/>
                <w:szCs w:val="20"/>
              </w:rPr>
              <w:t xml:space="preserve">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</w:tcPr>
          <w:p w14:paraId="38F982CE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14:paraId="571BF047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65DDACA8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</w:tcPr>
          <w:p w14:paraId="04359335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65D1A7E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B1A967" w14:textId="77777777" w:rsidR="001A2F29" w:rsidRPr="00A44875" w:rsidRDefault="001A2F29" w:rsidP="001A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0CCE1D22" w14:textId="5138BCD9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404E28" w14:textId="6C7CD0F3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BF2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70034632" w14:textId="313F8867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  <w:r w:rsidR="00BD11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48A8DB0F" w14:textId="77BD5E9B" w:rsidR="00473C16" w:rsidRPr="00A44875" w:rsidRDefault="007846C0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  <w:r w:rsidR="00473C1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  <w:r w:rsidR="00473C1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  <w:r w:rsidR="00473C16"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10E8A1B3" w14:textId="77777777" w:rsidR="00473C16" w:rsidRPr="00A44875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85E5A" w14:textId="187E2DFB" w:rsidR="003F6E86" w:rsidRPr="00A44875" w:rsidRDefault="00473C16" w:rsidP="003F6E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B15ACC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 w:rsidR="003F6E8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7F872A5" w14:textId="2E3D14AE" w:rsidR="003F6E86" w:rsidRPr="00A44875" w:rsidRDefault="007846C0" w:rsidP="003F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="003F6E8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  <w:r w:rsidR="003F6E8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="003F6E86"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CE45783" w14:textId="77777777" w:rsidR="003F6E86" w:rsidRDefault="003F6E8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F170A3" w14:textId="14F2C195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3F6E86" w:rsidRPr="00B64A4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озможности </w:t>
            </w:r>
            <w:r w:rsidR="003F6E8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F6E8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9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297B19D3" w14:textId="5F59FD50" w:rsidR="00473C16" w:rsidRPr="00A44875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29A69BF" w14:textId="77777777" w:rsidR="00BF327E" w:rsidRPr="00A44875" w:rsidRDefault="00BF327E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7CA23" w14:textId="3649BCF3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услуг розничной торговли лекарственными препаратами, медицинскими изделиями и сопутствующими товарами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7846C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9725D07" w14:textId="1B9AF04B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46C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367DE37" w14:textId="23EBE15E" w:rsidR="00473C16" w:rsidRPr="00A44875" w:rsidRDefault="00BF327E" w:rsidP="007846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3F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и выбора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46C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268" w:type="dxa"/>
          </w:tcPr>
          <w:p w14:paraId="32C4A372" w14:textId="2D8780DC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CF164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3CBF207C" w14:textId="4DFAA154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» и «скорее удовлетворен» 19 п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редпринимателей.</w:t>
            </w:r>
          </w:p>
          <w:p w14:paraId="0B4E073F" w14:textId="713AC59B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F97768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90,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B78B954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AA341" w14:textId="1A46EDAD" w:rsidR="00473C16" w:rsidRPr="00A44875" w:rsidRDefault="000A76EA" w:rsidP="008F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8F42CF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F327E" w:rsidRPr="00DE0C55" w14:paraId="02ADCA4B" w14:textId="77777777" w:rsidTr="008F42CF">
        <w:tc>
          <w:tcPr>
            <w:tcW w:w="503" w:type="dxa"/>
          </w:tcPr>
          <w:p w14:paraId="34D5FB89" w14:textId="3F088614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01F8872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481" w:type="dxa"/>
          </w:tcPr>
          <w:p w14:paraId="24C23071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418" w:type="dxa"/>
          </w:tcPr>
          <w:p w14:paraId="48C92D47" w14:textId="77777777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14:paraId="68DAC88B" w14:textId="7AFA2C08" w:rsidR="00BF327E" w:rsidRPr="00A44875" w:rsidRDefault="00914E2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C4C6ED7" w14:textId="0AA8F54C" w:rsidR="00BF327E" w:rsidRPr="00A44875" w:rsidRDefault="00914E2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4" w:type="dxa"/>
          </w:tcPr>
          <w:p w14:paraId="0B44E8A1" w14:textId="76F5EBE7" w:rsidR="00BF327E" w:rsidRPr="00A44875" w:rsidRDefault="00914E2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14:paraId="6D9D16A4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5AFE427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3E7A8D96" w14:textId="4AA3B6FD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967EA4" w14:textId="28EEF84E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E8560E5" w14:textId="2B67013E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</w:p>
          <w:p w14:paraId="0DE33332" w14:textId="1DE232D7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602FBE55" w14:textId="77777777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5B36C" w14:textId="6F1BE8B6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рен» и «скорее удовлетворен» по вопросам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9E10954" w14:textId="621BF3DD" w:rsidR="00BF327E" w:rsidRPr="00A44875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92FC636" w14:textId="77777777" w:rsidR="00BF327E" w:rsidRPr="00A44875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3F8A3" w14:textId="4585D971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16F631BA" w14:textId="1538BFAD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DDE5BFF" w14:textId="77777777" w:rsidR="00BF327E" w:rsidRPr="00A44875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7C4504" w14:textId="422207F5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="00683B07" w:rsidRPr="00A44875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46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8707C32" w14:textId="19E47C80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1A2F29" w:rsidRPr="001A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ой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3B07" w:rsidRPr="00A44875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46C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0E5990E3" w14:textId="4C1F2AB6" w:rsidR="00BF327E" w:rsidRPr="00A44875" w:rsidRDefault="00BF327E" w:rsidP="00A4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="00683B07" w:rsidRPr="00A44875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5C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268" w:type="dxa"/>
          </w:tcPr>
          <w:p w14:paraId="1D181EB9" w14:textId="09F9E3BE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415F52E8" w14:textId="479A7250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.</w:t>
            </w:r>
          </w:p>
          <w:p w14:paraId="00FC74DD" w14:textId="222F99FE" w:rsidR="000A76EA" w:rsidRDefault="00F97768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0A76EA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="000A76EA"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01BE8F2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C481A0" w14:textId="2ACECDAB" w:rsidR="00BF327E" w:rsidRPr="00A44875" w:rsidRDefault="000A76EA" w:rsidP="008F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8F42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1594" w:rsidRPr="00DE0C55" w14:paraId="600B017B" w14:textId="77777777" w:rsidTr="008F42CF">
        <w:tc>
          <w:tcPr>
            <w:tcW w:w="503" w:type="dxa"/>
          </w:tcPr>
          <w:p w14:paraId="7999C324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AE047AC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 xml:space="preserve">Рынок выполнения работ по содержанию и текущему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ремонту общего имущества собственников помещений в многоквартирном доме</w:t>
            </w:r>
          </w:p>
        </w:tc>
        <w:tc>
          <w:tcPr>
            <w:tcW w:w="1481" w:type="dxa"/>
          </w:tcPr>
          <w:p w14:paraId="292A543F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рганизаций частной формы собственности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</w:tcPr>
          <w:p w14:paraId="57EEC8A8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%</w:t>
            </w:r>
          </w:p>
        </w:tc>
        <w:tc>
          <w:tcPr>
            <w:tcW w:w="1134" w:type="dxa"/>
          </w:tcPr>
          <w:p w14:paraId="7E94B1B7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2972ADC5" w14:textId="77777777" w:rsidR="00461594" w:rsidRPr="00A44875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2F8134CF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D3C5AA" w14:textId="77777777" w:rsidR="00461594" w:rsidRPr="00A44875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952C3C6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2D8BE5" w14:textId="77777777" w:rsidR="00461594" w:rsidRPr="00A44875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295CD1E5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AC841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Ф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от 29.08.2018 №1232/18</w:t>
            </w:r>
          </w:p>
          <w:p w14:paraId="68ED01D9" w14:textId="55C4AAD6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6CE2DB" w14:textId="3B4368CB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5747E385" w14:textId="46C5E815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</w:p>
          <w:p w14:paraId="7BF037BC" w14:textId="62923379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49972002" w14:textId="77777777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3B82E" w14:textId="700E5E8E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AAD932E" w14:textId="10B7F62D" w:rsidR="00461594" w:rsidRPr="00A44875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FF416B8" w14:textId="77777777" w:rsidR="00461594" w:rsidRPr="00A44875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83D81" w14:textId="51388A7E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6FC3B3B" w14:textId="04310C05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5791734" w14:textId="77777777" w:rsidR="00461594" w:rsidRPr="00A44875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7C1EBF" w14:textId="650623EA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выполнения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846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1B48511" w14:textId="0F5B8F1C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C32388"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="00E53077"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 выполнени</w:t>
            </w:r>
            <w:r w:rsidR="00E53077" w:rsidRPr="00A44875">
              <w:rPr>
                <w:rFonts w:ascii="Times New Roman" w:hAnsi="Times New Roman"/>
                <w:sz w:val="20"/>
                <w:szCs w:val="20"/>
              </w:rPr>
              <w:t>ю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846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561A46F" w14:textId="4CAB93BB" w:rsidR="00461594" w:rsidRPr="00A44875" w:rsidRDefault="00461594" w:rsidP="00784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выполнения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846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268" w:type="dxa"/>
          </w:tcPr>
          <w:p w14:paraId="4DEE0632" w14:textId="6A91BC45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3F709E21" w14:textId="6F836364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«скорее удовлетворен» -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5E6F3C64" w14:textId="6A3643D5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C6CB173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E082EA" w14:textId="117758B5" w:rsidR="00461594" w:rsidRPr="00A44875" w:rsidRDefault="000A76EA" w:rsidP="008F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D063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42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53077" w:rsidRPr="00DE0C55" w14:paraId="248409CC" w14:textId="77777777" w:rsidTr="008F42CF">
        <w:tc>
          <w:tcPr>
            <w:tcW w:w="503" w:type="dxa"/>
          </w:tcPr>
          <w:p w14:paraId="2144A78C" w14:textId="77777777" w:rsidR="00E53077" w:rsidRPr="00A44875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1DC73DC" w14:textId="77777777" w:rsidR="00E53077" w:rsidRPr="00A44875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перевозок</w:t>
            </w:r>
          </w:p>
        </w:tc>
        <w:tc>
          <w:tcPr>
            <w:tcW w:w="1481" w:type="dxa"/>
          </w:tcPr>
          <w:p w14:paraId="61559C22" w14:textId="7830E933" w:rsidR="00E53077" w:rsidRPr="00A44875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услуг (работ) по перевозке пассажиров автомобильным транспортом по муниципальны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маршрутам регулярных перевозок, оказанны</w:t>
            </w:r>
            <w:proofErr w:type="gramStart"/>
            <w:r w:rsidRPr="00A44875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A44875">
              <w:rPr>
                <w:rFonts w:ascii="Times New Roman" w:hAnsi="Times New Roman"/>
                <w:sz w:val="20"/>
                <w:szCs w:val="20"/>
              </w:rPr>
              <w:t>выполненных) организациями частной формы собственности</w:t>
            </w:r>
          </w:p>
        </w:tc>
        <w:tc>
          <w:tcPr>
            <w:tcW w:w="1418" w:type="dxa"/>
          </w:tcPr>
          <w:p w14:paraId="2C539CB2" w14:textId="77777777" w:rsidR="00E53077" w:rsidRPr="00A44875" w:rsidRDefault="00E53077" w:rsidP="00E5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%</w:t>
            </w:r>
          </w:p>
        </w:tc>
        <w:tc>
          <w:tcPr>
            <w:tcW w:w="1134" w:type="dxa"/>
          </w:tcPr>
          <w:p w14:paraId="1EAF1210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3D54A889" w14:textId="77777777" w:rsidR="00E53077" w:rsidRPr="00A44875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3D25680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74D5852" w14:textId="77777777" w:rsidR="00E53077" w:rsidRPr="00A44875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1D422A51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5E27D1" w14:textId="77777777" w:rsidR="00E53077" w:rsidRPr="00A44875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4D2A2DDA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41916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662DF57C" w14:textId="084150C4" w:rsidR="00E53077" w:rsidRPr="00A44875" w:rsidRDefault="00E53077" w:rsidP="00E5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2F8877" w14:textId="184C09B9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1692FEB8" w14:textId="33530F81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2042A93E" w14:textId="463A0FA0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46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863858B" w14:textId="77777777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6ED0D" w14:textId="1DECA1AB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DC0F778" w14:textId="2BFC928E" w:rsidR="00A8783A" w:rsidRPr="00A44875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EE29814" w14:textId="77777777" w:rsidR="00A8783A" w:rsidRPr="00A44875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F0F6E0" w14:textId="72969367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C323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383BF7BF" w14:textId="239164F1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F9C2457" w14:textId="77777777" w:rsidR="00A8783A" w:rsidRPr="00A44875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B0229" w14:textId="1C18C037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5354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0FEAFBF" w14:textId="25B6C442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54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5A8E57E" w14:textId="1999B1A3" w:rsidR="00E53077" w:rsidRPr="00A44875" w:rsidRDefault="00A8783A" w:rsidP="0055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5354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268" w:type="dxa"/>
          </w:tcPr>
          <w:p w14:paraId="0B78C19B" w14:textId="5E01174B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32A81EF1" w14:textId="48CA9CDB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 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76B7CFE6" w14:textId="59C07EBA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4AFAE48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DC038" w14:textId="6352AA58" w:rsidR="00E53077" w:rsidRPr="00A44875" w:rsidRDefault="000A76EA" w:rsidP="008F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 –</w:t>
            </w:r>
            <w:r w:rsidR="00D063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42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1A1" w:rsidRPr="00DE0C55" w14:paraId="33A6FF92" w14:textId="77777777" w:rsidTr="008F42CF">
        <w:tc>
          <w:tcPr>
            <w:tcW w:w="503" w:type="dxa"/>
          </w:tcPr>
          <w:p w14:paraId="51A6D7C2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8B0219E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481" w:type="dxa"/>
          </w:tcPr>
          <w:p w14:paraId="680672B4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8" w:type="dxa"/>
          </w:tcPr>
          <w:p w14:paraId="5A6B4818" w14:textId="77777777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60B99F5A" w14:textId="53C2CD41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F5F326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6EA0DE0F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  <w:p w14:paraId="2C73C968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1025A3E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DAAE759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  <w:p w14:paraId="007A3314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6B064667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971C31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14A9B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D410913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5D709C4D" w14:textId="188037FD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290DDD" w14:textId="19E27ACE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7605B398" w14:textId="7F5CD8A5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3C7C607" w14:textId="2C703658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204E578" w14:textId="77777777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3E7CB" w14:textId="54E45968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23FF6E4" w14:textId="3396E262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8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AEF5FBF" w14:textId="77777777" w:rsidR="002651A1" w:rsidRPr="00A44875" w:rsidRDefault="002651A1" w:rsidP="0026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38FC4D" w14:textId="11A60147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133EE9C" w14:textId="4A783187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5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55D24D" w14:textId="77777777" w:rsidR="002651A1" w:rsidRPr="00A44875" w:rsidRDefault="002651A1" w:rsidP="0026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71C916" w14:textId="2071C6E6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535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533C273C" w14:textId="3208F9B2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</w:t>
            </w:r>
            <w:r w:rsidR="00E12EA4">
              <w:rPr>
                <w:rFonts w:ascii="Times New Roman" w:hAnsi="Times New Roman"/>
                <w:sz w:val="20"/>
                <w:szCs w:val="20"/>
              </w:rPr>
              <w:t>-</w:t>
            </w:r>
            <w:r w:rsidR="0055354A">
              <w:rPr>
                <w:rFonts w:ascii="Times New Roman" w:hAnsi="Times New Roman"/>
                <w:sz w:val="20"/>
                <w:szCs w:val="20"/>
              </w:rPr>
              <w:t>8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14:paraId="45BA0542" w14:textId="01D9883C" w:rsidR="002651A1" w:rsidRPr="00A44875" w:rsidRDefault="002651A1" w:rsidP="0055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5354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268" w:type="dxa"/>
          </w:tcPr>
          <w:p w14:paraId="0C68945D" w14:textId="2D743270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личество опрошенных –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0658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23107008" w14:textId="2B211592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1146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48A697E1" w14:textId="319A04E8" w:rsidR="003739D8" w:rsidRDefault="003739D8" w:rsidP="0037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065824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A1D7CB0" w14:textId="77777777" w:rsidR="003739D8" w:rsidRPr="00A44875" w:rsidRDefault="003739D8" w:rsidP="00373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453FA3" w14:textId="1AAB491A" w:rsidR="002651A1" w:rsidRPr="00A44875" w:rsidRDefault="003739D8" w:rsidP="00065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влетворенность предпринимателей – </w:t>
            </w:r>
            <w:r w:rsidR="000658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067F8" w:rsidRPr="00DE0C55" w14:paraId="29A3ABE4" w14:textId="77777777" w:rsidTr="008F42CF">
        <w:tc>
          <w:tcPr>
            <w:tcW w:w="503" w:type="dxa"/>
          </w:tcPr>
          <w:p w14:paraId="231F79B8" w14:textId="77777777" w:rsidR="009067F8" w:rsidRPr="00A44875" w:rsidRDefault="009067F8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98D4849" w14:textId="1B110D1E" w:rsidR="009067F8" w:rsidRPr="00A44875" w:rsidRDefault="009067F8" w:rsidP="00906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1481" w:type="dxa"/>
          </w:tcPr>
          <w:p w14:paraId="0C1AD417" w14:textId="27155D28" w:rsidR="009067F8" w:rsidRPr="00A44875" w:rsidRDefault="009067F8" w:rsidP="00E97E6F">
            <w:pPr>
              <w:rPr>
                <w:rFonts w:ascii="Times New Roman" w:hAnsi="Times New Roman"/>
                <w:sz w:val="20"/>
                <w:szCs w:val="20"/>
              </w:rPr>
            </w:pPr>
            <w:r w:rsidRPr="009067F8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1418" w:type="dxa"/>
          </w:tcPr>
          <w:p w14:paraId="7C473957" w14:textId="77777777" w:rsidR="009067F8" w:rsidRPr="00A44875" w:rsidRDefault="009067F8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FA748" w14:textId="4FA8F4C7" w:rsidR="009067F8" w:rsidRPr="009067F8" w:rsidRDefault="009067F8" w:rsidP="0042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7D71458D" w14:textId="1FC36351" w:rsidR="009067F8" w:rsidRPr="009067F8" w:rsidRDefault="009067F8" w:rsidP="00426F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7F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64" w:type="dxa"/>
          </w:tcPr>
          <w:p w14:paraId="7D862E9A" w14:textId="25C5D8EB" w:rsidR="009067F8" w:rsidRPr="009067F8" w:rsidRDefault="009067F8" w:rsidP="00426F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7F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1FB6B7DE" w14:textId="77777777" w:rsidR="009067F8" w:rsidRPr="00A44875" w:rsidRDefault="009067F8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8851B" w14:textId="51D292FE" w:rsidR="009067F8" w:rsidRDefault="00E12EA4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</w:tc>
        <w:tc>
          <w:tcPr>
            <w:tcW w:w="2835" w:type="dxa"/>
          </w:tcPr>
          <w:p w14:paraId="198054F5" w14:textId="30021DA4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B47F346" w14:textId="65748C67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24CAE14" w14:textId="7E4EE46E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12BF1374" w14:textId="77777777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A08FB" w14:textId="53CD5934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41755BB" w14:textId="037F3808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E40CAE3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44C24" w14:textId="72871E44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DD9EDA7" w14:textId="6D54DB88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5354A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7EDAB5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99570E" w14:textId="4D389F93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</w:t>
            </w:r>
            <w:r>
              <w:t xml:space="preserve">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>наружной рекла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5354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AAD6CF4" w14:textId="32E5FCDF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наружной рекламы </w:t>
            </w:r>
            <w:r w:rsidR="005535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24D74543" w14:textId="1BEA2CF1" w:rsidR="009067F8" w:rsidRPr="00A44875" w:rsidRDefault="00E12EA4" w:rsidP="005535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наружной рекламы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535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268" w:type="dxa"/>
          </w:tcPr>
          <w:p w14:paraId="3788873A" w14:textId="11392B8E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личество опрошенных –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0BB89025" w14:textId="50A470FC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427E8746" w14:textId="2AE2932E" w:rsidR="00E12EA4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8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B186C3D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88D6C1" w14:textId="7CEEBAE9" w:rsidR="009067F8" w:rsidRPr="00A44875" w:rsidRDefault="00E12EA4" w:rsidP="008F42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8F42C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067F8" w:rsidRPr="00DE0C55" w14:paraId="07EB17F5" w14:textId="77777777" w:rsidTr="008F42CF">
        <w:tc>
          <w:tcPr>
            <w:tcW w:w="503" w:type="dxa"/>
          </w:tcPr>
          <w:p w14:paraId="041F2F59" w14:textId="77777777" w:rsidR="009067F8" w:rsidRPr="00A44875" w:rsidRDefault="009067F8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B681338" w14:textId="1C938090" w:rsidR="009067F8" w:rsidRPr="00A44875" w:rsidRDefault="009067F8" w:rsidP="00E97E6F">
            <w:pPr>
              <w:rPr>
                <w:rFonts w:ascii="Times New Roman" w:hAnsi="Times New Roman"/>
                <w:sz w:val="20"/>
                <w:szCs w:val="20"/>
              </w:rPr>
            </w:pPr>
            <w:r w:rsidRPr="009067F8">
              <w:rPr>
                <w:rFonts w:ascii="Times New Roman" w:hAnsi="Times New Roman"/>
                <w:sz w:val="20"/>
                <w:szCs w:val="20"/>
              </w:rPr>
              <w:t>Рынок розничной торговли.</w:t>
            </w:r>
          </w:p>
        </w:tc>
        <w:tc>
          <w:tcPr>
            <w:tcW w:w="1481" w:type="dxa"/>
          </w:tcPr>
          <w:p w14:paraId="22B6136D" w14:textId="015DDFAE" w:rsidR="009067F8" w:rsidRPr="00A44875" w:rsidRDefault="009067F8" w:rsidP="00E97E6F">
            <w:pPr>
              <w:rPr>
                <w:rFonts w:ascii="Times New Roman" w:hAnsi="Times New Roman"/>
                <w:sz w:val="20"/>
                <w:szCs w:val="20"/>
              </w:rPr>
            </w:pPr>
            <w:r w:rsidRPr="009067F8">
              <w:rPr>
                <w:rFonts w:ascii="Times New Roman" w:hAnsi="Times New Roman"/>
                <w:sz w:val="20"/>
                <w:szCs w:val="20"/>
              </w:rPr>
              <w:t>Увеличение количества нестационарных и мобильных торговых объектов, и торговых мест под них не менее чем на 10% к 2025 году по отношению к 2020 году количество</w:t>
            </w:r>
          </w:p>
        </w:tc>
        <w:tc>
          <w:tcPr>
            <w:tcW w:w="1418" w:type="dxa"/>
          </w:tcPr>
          <w:p w14:paraId="3E140C66" w14:textId="77777777" w:rsidR="009067F8" w:rsidRPr="00A44875" w:rsidRDefault="009067F8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C69B1" w14:textId="781DD4C3" w:rsidR="009067F8" w:rsidRPr="009067F8" w:rsidRDefault="009067F8" w:rsidP="0042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5" w:type="dxa"/>
          </w:tcPr>
          <w:p w14:paraId="1CDF6D77" w14:textId="2B782D02" w:rsidR="009067F8" w:rsidRPr="009067F8" w:rsidRDefault="009067F8" w:rsidP="00426F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7F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64" w:type="dxa"/>
          </w:tcPr>
          <w:p w14:paraId="4277309E" w14:textId="3C637C6B" w:rsidR="009067F8" w:rsidRPr="009067F8" w:rsidRDefault="009067F8" w:rsidP="00426F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7F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9" w:type="dxa"/>
          </w:tcPr>
          <w:p w14:paraId="7190F4B0" w14:textId="77777777" w:rsidR="009067F8" w:rsidRPr="00A44875" w:rsidRDefault="009067F8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07F53A" w14:textId="45118465" w:rsidR="009067F8" w:rsidRDefault="00E12EA4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</w:tc>
        <w:tc>
          <w:tcPr>
            <w:tcW w:w="2835" w:type="dxa"/>
          </w:tcPr>
          <w:p w14:paraId="45ADF510" w14:textId="5733E930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3D9F5003" w14:textId="0F4C4880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23CD5DD4" w14:textId="65E1C362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18956695" w14:textId="77777777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D306E" w14:textId="369313D9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187BEAE" w14:textId="7CE239DC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7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FAB076F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48E838" w14:textId="65B308A2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3B017D58" w14:textId="52934CE7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8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325A02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3CBAD" w14:textId="4E92D9A2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розничной торговли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73A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5999A97" w14:textId="7D07D76B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розничной торговли </w:t>
            </w:r>
            <w:r w:rsidR="00673AA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0957A47D" w14:textId="201FD24F" w:rsidR="009067F8" w:rsidRPr="00A44875" w:rsidRDefault="00E12EA4" w:rsidP="00673A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розничной торговли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73A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268" w:type="dxa"/>
          </w:tcPr>
          <w:p w14:paraId="0196A983" w14:textId="35B45B56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личество опрошенных –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0BF1B9EB" w14:textId="7D2808F4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5376301B" w14:textId="5219A2DA" w:rsidR="00E12EA4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82068F0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4E10E7" w14:textId="0E66C1B7" w:rsidR="009067F8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067F8" w:rsidRPr="00DE0C55" w14:paraId="399E71E5" w14:textId="77777777" w:rsidTr="008F42CF">
        <w:tc>
          <w:tcPr>
            <w:tcW w:w="503" w:type="dxa"/>
          </w:tcPr>
          <w:p w14:paraId="59E3812F" w14:textId="77777777" w:rsidR="009067F8" w:rsidRPr="00A44875" w:rsidRDefault="009067F8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7DFBE65" w14:textId="61A5F455" w:rsidR="009067F8" w:rsidRPr="00A44875" w:rsidRDefault="009067F8" w:rsidP="00E97E6F">
            <w:pPr>
              <w:rPr>
                <w:rFonts w:ascii="Times New Roman" w:hAnsi="Times New Roman"/>
                <w:sz w:val="20"/>
                <w:szCs w:val="20"/>
              </w:rPr>
            </w:pPr>
            <w:r w:rsidRPr="009067F8">
              <w:rPr>
                <w:rFonts w:ascii="Times New Roman" w:hAnsi="Times New Roman"/>
                <w:sz w:val="20"/>
                <w:szCs w:val="20"/>
              </w:rPr>
              <w:t>Рынок медицинских услуг.</w:t>
            </w:r>
          </w:p>
        </w:tc>
        <w:tc>
          <w:tcPr>
            <w:tcW w:w="1481" w:type="dxa"/>
          </w:tcPr>
          <w:p w14:paraId="2D97E5C2" w14:textId="4740D6AA" w:rsidR="009067F8" w:rsidRPr="00A44875" w:rsidRDefault="009067F8" w:rsidP="00E97E6F">
            <w:pPr>
              <w:rPr>
                <w:rFonts w:ascii="Times New Roman" w:hAnsi="Times New Roman"/>
                <w:sz w:val="20"/>
                <w:szCs w:val="20"/>
              </w:rPr>
            </w:pPr>
            <w:r w:rsidRPr="009067F8">
              <w:rPr>
                <w:rFonts w:ascii="Times New Roman" w:hAnsi="Times New Roman"/>
                <w:sz w:val="20"/>
                <w:szCs w:val="20"/>
              </w:rPr>
              <w:t>Сохранение доли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418" w:type="dxa"/>
          </w:tcPr>
          <w:p w14:paraId="37561EBD" w14:textId="77777777" w:rsidR="009067F8" w:rsidRPr="00A44875" w:rsidRDefault="009067F8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E61BA3" w14:textId="321F7595" w:rsidR="009067F8" w:rsidRPr="009067F8" w:rsidRDefault="009067F8" w:rsidP="0042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7FBF3A64" w14:textId="7BEE902B" w:rsidR="009067F8" w:rsidRPr="009067F8" w:rsidRDefault="009067F8" w:rsidP="00426F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7F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64" w:type="dxa"/>
          </w:tcPr>
          <w:p w14:paraId="66300A08" w14:textId="0A1DC6EC" w:rsidR="009067F8" w:rsidRPr="009067F8" w:rsidRDefault="009067F8" w:rsidP="00426F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7F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5BFDD0E9" w14:textId="77777777" w:rsidR="009067F8" w:rsidRPr="00A44875" w:rsidRDefault="009067F8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46C16" w14:textId="43F897FD" w:rsidR="009067F8" w:rsidRDefault="00E12EA4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</w:tc>
        <w:tc>
          <w:tcPr>
            <w:tcW w:w="2835" w:type="dxa"/>
          </w:tcPr>
          <w:p w14:paraId="601EDBA1" w14:textId="7F5C930A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ADCA07C" w14:textId="19314C22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D05653A" w14:textId="7DDB749B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7309340A" w14:textId="77777777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E58E5" w14:textId="21F73BE5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E452D5E" w14:textId="27804909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EEA69BB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E70B11" w14:textId="3B8C5A4B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7A066BD" w14:textId="09AE8C99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73AAE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923927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A7547F" w14:textId="36862C28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медицинских услуг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73A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9618958" w14:textId="6DE0DD4E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</w:t>
            </w:r>
            <w:proofErr w:type="gramStart"/>
            <w:r w:rsidRPr="00A4487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448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медицинских услуг </w:t>
            </w:r>
            <w:r w:rsidR="00933B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3A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62F361FB" w14:textId="447DA818" w:rsidR="009067F8" w:rsidRPr="00A44875" w:rsidRDefault="00E12EA4" w:rsidP="00673A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медицинских услуг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73A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268" w:type="dxa"/>
          </w:tcPr>
          <w:p w14:paraId="17224CFE" w14:textId="61626BDD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 –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19F07901" w14:textId="41C38BD7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395ECED7" w14:textId="2B610334" w:rsidR="00E12EA4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8F42CF"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531DFC8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02B9CB" w14:textId="622BCF57" w:rsidR="009067F8" w:rsidRPr="00A44875" w:rsidRDefault="00E12EA4" w:rsidP="008F42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8F42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28A75616" w14:textId="77777777" w:rsidR="00E97E6F" w:rsidRDefault="00E97E6F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sectPr w:rsidR="00E97E6F" w:rsidSect="00E97E6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F06B0" w14:textId="77777777" w:rsidR="00391F0F" w:rsidRDefault="00391F0F" w:rsidP="00B756F8">
      <w:pPr>
        <w:spacing w:after="0" w:line="240" w:lineRule="auto"/>
      </w:pPr>
      <w:r>
        <w:separator/>
      </w:r>
    </w:p>
  </w:endnote>
  <w:endnote w:type="continuationSeparator" w:id="0">
    <w:p w14:paraId="2F49B805" w14:textId="77777777" w:rsidR="00391F0F" w:rsidRDefault="00391F0F" w:rsidP="00B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no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1E7D" w14:textId="77777777" w:rsidR="00391F0F" w:rsidRDefault="00391F0F" w:rsidP="00B756F8">
      <w:pPr>
        <w:spacing w:after="0" w:line="240" w:lineRule="auto"/>
      </w:pPr>
      <w:r>
        <w:separator/>
      </w:r>
    </w:p>
  </w:footnote>
  <w:footnote w:type="continuationSeparator" w:id="0">
    <w:p w14:paraId="14BE561D" w14:textId="77777777" w:rsidR="00391F0F" w:rsidRDefault="00391F0F" w:rsidP="00B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743922"/>
      <w:docPartObj>
        <w:docPartGallery w:val="Page Numbers (Top of Page)"/>
        <w:docPartUnique/>
      </w:docPartObj>
    </w:sdtPr>
    <w:sdtEndPr/>
    <w:sdtContent>
      <w:p w14:paraId="108A6DC5" w14:textId="77777777" w:rsidR="007846C0" w:rsidRDefault="007846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9A1DD0F" w14:textId="77777777" w:rsidR="007846C0" w:rsidRDefault="007846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F6"/>
    <w:rsid w:val="000073A6"/>
    <w:rsid w:val="00031B2D"/>
    <w:rsid w:val="00042B45"/>
    <w:rsid w:val="0004310C"/>
    <w:rsid w:val="00065824"/>
    <w:rsid w:val="00065CE0"/>
    <w:rsid w:val="0008171D"/>
    <w:rsid w:val="000A52A3"/>
    <w:rsid w:val="000A76EA"/>
    <w:rsid w:val="000D17E0"/>
    <w:rsid w:val="000D1F97"/>
    <w:rsid w:val="000D7BC5"/>
    <w:rsid w:val="000E2201"/>
    <w:rsid w:val="00100F83"/>
    <w:rsid w:val="001146F7"/>
    <w:rsid w:val="0012403B"/>
    <w:rsid w:val="00153CF3"/>
    <w:rsid w:val="001548CC"/>
    <w:rsid w:val="001609F0"/>
    <w:rsid w:val="00177431"/>
    <w:rsid w:val="001A2F29"/>
    <w:rsid w:val="001C5DDD"/>
    <w:rsid w:val="001D100B"/>
    <w:rsid w:val="001F62DA"/>
    <w:rsid w:val="00202F9B"/>
    <w:rsid w:val="00205DE4"/>
    <w:rsid w:val="002107D8"/>
    <w:rsid w:val="002149AA"/>
    <w:rsid w:val="002235FC"/>
    <w:rsid w:val="002271F9"/>
    <w:rsid w:val="00247282"/>
    <w:rsid w:val="002507B0"/>
    <w:rsid w:val="00252E85"/>
    <w:rsid w:val="0025691A"/>
    <w:rsid w:val="002651A1"/>
    <w:rsid w:val="00272FDB"/>
    <w:rsid w:val="002751A6"/>
    <w:rsid w:val="002857D3"/>
    <w:rsid w:val="00287DB7"/>
    <w:rsid w:val="00296D12"/>
    <w:rsid w:val="002B58D0"/>
    <w:rsid w:val="002E1945"/>
    <w:rsid w:val="002F2228"/>
    <w:rsid w:val="002F6B3A"/>
    <w:rsid w:val="00313C64"/>
    <w:rsid w:val="00326AE4"/>
    <w:rsid w:val="003329C1"/>
    <w:rsid w:val="0034145C"/>
    <w:rsid w:val="00355E78"/>
    <w:rsid w:val="003623F9"/>
    <w:rsid w:val="003719E7"/>
    <w:rsid w:val="003739D8"/>
    <w:rsid w:val="003817AE"/>
    <w:rsid w:val="0038621E"/>
    <w:rsid w:val="00387D72"/>
    <w:rsid w:val="00391F0F"/>
    <w:rsid w:val="003A6226"/>
    <w:rsid w:val="003A6459"/>
    <w:rsid w:val="003B2FD5"/>
    <w:rsid w:val="003B3B87"/>
    <w:rsid w:val="003B6D3D"/>
    <w:rsid w:val="003D5BC2"/>
    <w:rsid w:val="003E0669"/>
    <w:rsid w:val="003E1103"/>
    <w:rsid w:val="003F6E86"/>
    <w:rsid w:val="00404B4A"/>
    <w:rsid w:val="00426FEB"/>
    <w:rsid w:val="004270BF"/>
    <w:rsid w:val="00436E06"/>
    <w:rsid w:val="00444489"/>
    <w:rsid w:val="00444FC3"/>
    <w:rsid w:val="004466B1"/>
    <w:rsid w:val="004572C3"/>
    <w:rsid w:val="00461594"/>
    <w:rsid w:val="00461AE2"/>
    <w:rsid w:val="0046527D"/>
    <w:rsid w:val="0047178D"/>
    <w:rsid w:val="00473C16"/>
    <w:rsid w:val="00476EDF"/>
    <w:rsid w:val="0048583A"/>
    <w:rsid w:val="00497C0D"/>
    <w:rsid w:val="004C0165"/>
    <w:rsid w:val="004C3A51"/>
    <w:rsid w:val="004C4F35"/>
    <w:rsid w:val="00501CD1"/>
    <w:rsid w:val="0050619A"/>
    <w:rsid w:val="005138DE"/>
    <w:rsid w:val="00515D4A"/>
    <w:rsid w:val="005234B1"/>
    <w:rsid w:val="0053285E"/>
    <w:rsid w:val="005347B7"/>
    <w:rsid w:val="005354F3"/>
    <w:rsid w:val="0055091D"/>
    <w:rsid w:val="0055354A"/>
    <w:rsid w:val="005B4243"/>
    <w:rsid w:val="005E01EC"/>
    <w:rsid w:val="006136C5"/>
    <w:rsid w:val="00616229"/>
    <w:rsid w:val="00623BA3"/>
    <w:rsid w:val="00640981"/>
    <w:rsid w:val="0064445B"/>
    <w:rsid w:val="0065036C"/>
    <w:rsid w:val="00657621"/>
    <w:rsid w:val="00663A27"/>
    <w:rsid w:val="00673AAE"/>
    <w:rsid w:val="00683B07"/>
    <w:rsid w:val="0069053C"/>
    <w:rsid w:val="006914EB"/>
    <w:rsid w:val="00692F75"/>
    <w:rsid w:val="006A04B1"/>
    <w:rsid w:val="006D0BE4"/>
    <w:rsid w:val="006E7517"/>
    <w:rsid w:val="006F36A3"/>
    <w:rsid w:val="006F4C02"/>
    <w:rsid w:val="00701990"/>
    <w:rsid w:val="0071313B"/>
    <w:rsid w:val="00734437"/>
    <w:rsid w:val="00747317"/>
    <w:rsid w:val="0076238A"/>
    <w:rsid w:val="00767641"/>
    <w:rsid w:val="00776F88"/>
    <w:rsid w:val="00780412"/>
    <w:rsid w:val="00783280"/>
    <w:rsid w:val="007846C0"/>
    <w:rsid w:val="00790BD0"/>
    <w:rsid w:val="007A63E9"/>
    <w:rsid w:val="007A7B2B"/>
    <w:rsid w:val="007B48C9"/>
    <w:rsid w:val="007D2154"/>
    <w:rsid w:val="007E5CF0"/>
    <w:rsid w:val="007F2AF6"/>
    <w:rsid w:val="007F4523"/>
    <w:rsid w:val="007F604E"/>
    <w:rsid w:val="00831600"/>
    <w:rsid w:val="008518FC"/>
    <w:rsid w:val="00857479"/>
    <w:rsid w:val="0087555B"/>
    <w:rsid w:val="00881D45"/>
    <w:rsid w:val="00885435"/>
    <w:rsid w:val="00894A2D"/>
    <w:rsid w:val="008A51AE"/>
    <w:rsid w:val="008B710E"/>
    <w:rsid w:val="008C59BF"/>
    <w:rsid w:val="008E3889"/>
    <w:rsid w:val="008E421A"/>
    <w:rsid w:val="008E6541"/>
    <w:rsid w:val="008F42CF"/>
    <w:rsid w:val="00900478"/>
    <w:rsid w:val="009057BC"/>
    <w:rsid w:val="009067F8"/>
    <w:rsid w:val="00914E25"/>
    <w:rsid w:val="00916F5D"/>
    <w:rsid w:val="00917DC3"/>
    <w:rsid w:val="00925E06"/>
    <w:rsid w:val="00933B36"/>
    <w:rsid w:val="00963B0B"/>
    <w:rsid w:val="00967092"/>
    <w:rsid w:val="00977579"/>
    <w:rsid w:val="009B5A1A"/>
    <w:rsid w:val="009F3916"/>
    <w:rsid w:val="00A02931"/>
    <w:rsid w:val="00A056F5"/>
    <w:rsid w:val="00A05B39"/>
    <w:rsid w:val="00A24530"/>
    <w:rsid w:val="00A37312"/>
    <w:rsid w:val="00A44875"/>
    <w:rsid w:val="00A45CEC"/>
    <w:rsid w:val="00A54C33"/>
    <w:rsid w:val="00A65EDF"/>
    <w:rsid w:val="00A7680B"/>
    <w:rsid w:val="00A8444A"/>
    <w:rsid w:val="00A8783A"/>
    <w:rsid w:val="00AA201D"/>
    <w:rsid w:val="00AA7E6D"/>
    <w:rsid w:val="00AB13B2"/>
    <w:rsid w:val="00AB4CF6"/>
    <w:rsid w:val="00AB6BCE"/>
    <w:rsid w:val="00AD3743"/>
    <w:rsid w:val="00B03D0E"/>
    <w:rsid w:val="00B05153"/>
    <w:rsid w:val="00B102B1"/>
    <w:rsid w:val="00B15ACC"/>
    <w:rsid w:val="00B20522"/>
    <w:rsid w:val="00B23639"/>
    <w:rsid w:val="00B354AD"/>
    <w:rsid w:val="00B553E8"/>
    <w:rsid w:val="00B64A4B"/>
    <w:rsid w:val="00B74D1D"/>
    <w:rsid w:val="00B756F8"/>
    <w:rsid w:val="00B83680"/>
    <w:rsid w:val="00B844CD"/>
    <w:rsid w:val="00B96F07"/>
    <w:rsid w:val="00BA116D"/>
    <w:rsid w:val="00BA12BC"/>
    <w:rsid w:val="00BA5F79"/>
    <w:rsid w:val="00BB2E4B"/>
    <w:rsid w:val="00BC2FB3"/>
    <w:rsid w:val="00BD11E4"/>
    <w:rsid w:val="00BD7C18"/>
    <w:rsid w:val="00BE4FF9"/>
    <w:rsid w:val="00BF2CCB"/>
    <w:rsid w:val="00BF327E"/>
    <w:rsid w:val="00BF4328"/>
    <w:rsid w:val="00C27BBE"/>
    <w:rsid w:val="00C32388"/>
    <w:rsid w:val="00C63E75"/>
    <w:rsid w:val="00C76BAF"/>
    <w:rsid w:val="00C77238"/>
    <w:rsid w:val="00C86331"/>
    <w:rsid w:val="00CF164F"/>
    <w:rsid w:val="00D0630A"/>
    <w:rsid w:val="00D13611"/>
    <w:rsid w:val="00D13E46"/>
    <w:rsid w:val="00D22F0E"/>
    <w:rsid w:val="00D30193"/>
    <w:rsid w:val="00D32037"/>
    <w:rsid w:val="00D374D4"/>
    <w:rsid w:val="00D72F35"/>
    <w:rsid w:val="00D866BA"/>
    <w:rsid w:val="00DB0645"/>
    <w:rsid w:val="00DB20E2"/>
    <w:rsid w:val="00DC6963"/>
    <w:rsid w:val="00DC6F9E"/>
    <w:rsid w:val="00DD1775"/>
    <w:rsid w:val="00DD560A"/>
    <w:rsid w:val="00DD6069"/>
    <w:rsid w:val="00DE0C55"/>
    <w:rsid w:val="00DF49C3"/>
    <w:rsid w:val="00DF60CC"/>
    <w:rsid w:val="00E04D84"/>
    <w:rsid w:val="00E05448"/>
    <w:rsid w:val="00E10155"/>
    <w:rsid w:val="00E12EA4"/>
    <w:rsid w:val="00E23586"/>
    <w:rsid w:val="00E53077"/>
    <w:rsid w:val="00E570C7"/>
    <w:rsid w:val="00E6327D"/>
    <w:rsid w:val="00E94444"/>
    <w:rsid w:val="00E97E6F"/>
    <w:rsid w:val="00EB0139"/>
    <w:rsid w:val="00EB204D"/>
    <w:rsid w:val="00EB4B35"/>
    <w:rsid w:val="00ED3957"/>
    <w:rsid w:val="00ED4602"/>
    <w:rsid w:val="00EE7627"/>
    <w:rsid w:val="00EF7D60"/>
    <w:rsid w:val="00F12A9D"/>
    <w:rsid w:val="00F20C47"/>
    <w:rsid w:val="00F246BF"/>
    <w:rsid w:val="00F337A4"/>
    <w:rsid w:val="00F7297F"/>
    <w:rsid w:val="00F74DB8"/>
    <w:rsid w:val="00F92758"/>
    <w:rsid w:val="00F97768"/>
    <w:rsid w:val="00FD3CC9"/>
    <w:rsid w:val="00FD3E80"/>
    <w:rsid w:val="00FD664F"/>
    <w:rsid w:val="00FE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D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39"/>
  </w:style>
  <w:style w:type="paragraph" w:styleId="2">
    <w:name w:val="heading 2"/>
    <w:basedOn w:val="a"/>
    <w:next w:val="a"/>
    <w:link w:val="20"/>
    <w:qFormat/>
    <w:rsid w:val="00F92758"/>
    <w:pPr>
      <w:keepNext/>
      <w:tabs>
        <w:tab w:val="left" w:pos="0"/>
      </w:tabs>
      <w:suppressAutoHyphens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paragraph" w:customStyle="1" w:styleId="Default">
    <w:name w:val="Default"/>
    <w:rsid w:val="00042B4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042B45"/>
    <w:rPr>
      <w:color w:val="0563C1" w:themeColor="hyperlink"/>
      <w:u w:val="single"/>
    </w:rPr>
  </w:style>
  <w:style w:type="paragraph" w:styleId="a9">
    <w:name w:val="Body Text"/>
    <w:basedOn w:val="a"/>
    <w:link w:val="aa"/>
    <w:semiHidden/>
    <w:rsid w:val="00D301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3019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92758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ConsPlusNormal">
    <w:name w:val="ConsPlusNormal"/>
    <w:qFormat/>
    <w:rsid w:val="000D17E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3">
    <w:name w:val="Текст3"/>
    <w:basedOn w:val="a"/>
    <w:rsid w:val="008E42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51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A51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39"/>
  </w:style>
  <w:style w:type="paragraph" w:styleId="2">
    <w:name w:val="heading 2"/>
    <w:basedOn w:val="a"/>
    <w:next w:val="a"/>
    <w:link w:val="20"/>
    <w:qFormat/>
    <w:rsid w:val="00F92758"/>
    <w:pPr>
      <w:keepNext/>
      <w:tabs>
        <w:tab w:val="left" w:pos="0"/>
      </w:tabs>
      <w:suppressAutoHyphens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paragraph" w:customStyle="1" w:styleId="Default">
    <w:name w:val="Default"/>
    <w:rsid w:val="00042B4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042B45"/>
    <w:rPr>
      <w:color w:val="0563C1" w:themeColor="hyperlink"/>
      <w:u w:val="single"/>
    </w:rPr>
  </w:style>
  <w:style w:type="paragraph" w:styleId="a9">
    <w:name w:val="Body Text"/>
    <w:basedOn w:val="a"/>
    <w:link w:val="aa"/>
    <w:semiHidden/>
    <w:rsid w:val="00D301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3019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92758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ConsPlusNormal">
    <w:name w:val="ConsPlusNormal"/>
    <w:qFormat/>
    <w:rsid w:val="000D17E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3">
    <w:name w:val="Текст3"/>
    <w:basedOn w:val="a"/>
    <w:rsid w:val="008E42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51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A5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irovsky-mr.ru/administration/ekonomika/dorozhnaya-kart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rovsky-mr.ru/administration/dlya-investorov/sovet-po-predprinimatelstvu-pri-glavekirovskogo-mr/" TargetMode="External"/><Relationship Id="rId17" Type="http://schemas.openxmlformats.org/officeDocument/2006/relationships/hyperlink" Target="https://www.kirovsky-mr.ru/administration/ekonomika/dorozhnaya-kar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rovsky-mr.ru/administration/ekonomika/dorozhnaya-kar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rovsky-mr.ru/administration/ekonomika/dorozhnaya-kar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irovsky-mr.ru/administration/ekonomika/dorozhnaya-karta/" TargetMode="External"/><Relationship Id="rId10" Type="http://schemas.openxmlformats.org/officeDocument/2006/relationships/hyperlink" Target="https://www.kirovsky-mr.ru/administration/ekonomika/dorozhnaya-kart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irovsky-mr.ru/administration/ekonomika/dorozhnaya-karta/" TargetMode="External"/><Relationship Id="rId14" Type="http://schemas.openxmlformats.org/officeDocument/2006/relationships/hyperlink" Target="https://www.kirovsky-mr.ru/administration/ekonomika/dorozhnaya-k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E423-6D74-4B47-86CA-97A94ACC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1</Pages>
  <Words>6353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тыкова Наталия Владимировна</dc:creator>
  <cp:lastModifiedBy>Экономист</cp:lastModifiedBy>
  <cp:revision>41</cp:revision>
  <cp:lastPrinted>2024-02-01T00:47:00Z</cp:lastPrinted>
  <dcterms:created xsi:type="dcterms:W3CDTF">2021-02-08T03:25:00Z</dcterms:created>
  <dcterms:modified xsi:type="dcterms:W3CDTF">2024-02-01T01:07:00Z</dcterms:modified>
</cp:coreProperties>
</file>